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5C32" w14:textId="2AB0C84B" w:rsidR="005D1133" w:rsidRPr="00EC318C" w:rsidRDefault="004B44C5" w:rsidP="00B922C3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Creative iMedia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2298DEAE" w14:textId="77573B1F" w:rsidR="00733239" w:rsidRPr="00EC318C" w:rsidRDefault="00053845" w:rsidP="00B35EDE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</w:t>
      </w:r>
      <w:r w:rsidR="00910974" w:rsidRPr="00EC318C">
        <w:rPr>
          <w:rFonts w:ascii="Gill Sans MT" w:hAnsi="Gill Sans MT"/>
          <w:b/>
          <w:sz w:val="24"/>
          <w:szCs w:val="20"/>
        </w:rPr>
        <w:t>ear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  <w:r w:rsidR="004B44C5">
        <w:rPr>
          <w:rFonts w:ascii="Gill Sans MT" w:hAnsi="Gill Sans MT"/>
          <w:b/>
          <w:sz w:val="24"/>
          <w:szCs w:val="20"/>
        </w:rPr>
        <w:t>9</w:t>
      </w:r>
      <w:r w:rsidR="0044229B"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167" w:type="pct"/>
        <w:tblInd w:w="-289" w:type="dxa"/>
        <w:tblLook w:val="04A0" w:firstRow="1" w:lastRow="0" w:firstColumn="1" w:lastColumn="0" w:noHBand="0" w:noVBand="1"/>
      </w:tblPr>
      <w:tblGrid>
        <w:gridCol w:w="3974"/>
        <w:gridCol w:w="3540"/>
        <w:gridCol w:w="3688"/>
        <w:gridCol w:w="139"/>
        <w:gridCol w:w="3804"/>
        <w:gridCol w:w="37"/>
        <w:gridCol w:w="4025"/>
        <w:gridCol w:w="3901"/>
      </w:tblGrid>
      <w:tr w:rsidR="007D5A00" w:rsidRPr="00F15582" w14:paraId="5B55C944" w14:textId="77777777" w:rsidTr="006C28CB">
        <w:trPr>
          <w:trHeight w:val="391"/>
        </w:trPr>
        <w:tc>
          <w:tcPr>
            <w:tcW w:w="860" w:type="pct"/>
            <w:shd w:val="clear" w:color="auto" w:fill="F79646" w:themeFill="accent6"/>
            <w:vAlign w:val="center"/>
          </w:tcPr>
          <w:p w14:paraId="5DA37E12" w14:textId="77777777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766" w:type="pct"/>
            <w:shd w:val="clear" w:color="auto" w:fill="4BACC6" w:themeFill="accent5"/>
            <w:vAlign w:val="center"/>
          </w:tcPr>
          <w:p w14:paraId="64284F9B" w14:textId="77777777" w:rsidR="00D2377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28" w:type="pct"/>
            <w:gridSpan w:val="2"/>
            <w:shd w:val="clear" w:color="auto" w:fill="8064A2" w:themeFill="accent4"/>
            <w:vAlign w:val="center"/>
          </w:tcPr>
          <w:p w14:paraId="7982C9B1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23" w:type="pct"/>
            <w:shd w:val="clear" w:color="auto" w:fill="9BBB59" w:themeFill="accent3"/>
            <w:vAlign w:val="center"/>
          </w:tcPr>
          <w:p w14:paraId="29808A15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79" w:type="pct"/>
            <w:gridSpan w:val="2"/>
            <w:shd w:val="clear" w:color="auto" w:fill="C0504D" w:themeFill="accent2"/>
            <w:vAlign w:val="center"/>
          </w:tcPr>
          <w:p w14:paraId="433E07FE" w14:textId="77777777" w:rsidR="00053845" w:rsidRPr="00F15582" w:rsidRDefault="00053845" w:rsidP="00B84DDD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844" w:type="pct"/>
            <w:shd w:val="clear" w:color="auto" w:fill="4F81BD" w:themeFill="accent1"/>
            <w:vAlign w:val="center"/>
          </w:tcPr>
          <w:p w14:paraId="3DC5763D" w14:textId="77777777" w:rsidR="00053845" w:rsidRPr="00F15582" w:rsidRDefault="00053845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093E50" w:rsidRPr="00F15582" w14:paraId="43DE9873" w14:textId="77777777" w:rsidTr="006C28CB">
        <w:trPr>
          <w:trHeight w:val="412"/>
        </w:trPr>
        <w:tc>
          <w:tcPr>
            <w:tcW w:w="1626" w:type="pct"/>
            <w:gridSpan w:val="2"/>
            <w:shd w:val="clear" w:color="auto" w:fill="BFBFBF" w:themeFill="background1" w:themeFillShade="BF"/>
            <w:vAlign w:val="center"/>
          </w:tcPr>
          <w:p w14:paraId="05171E02" w14:textId="77777777"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="00093E50"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59" w:type="pct"/>
            <w:gridSpan w:val="4"/>
            <w:shd w:val="clear" w:color="auto" w:fill="BFBFBF" w:themeFill="background1" w:themeFillShade="BF"/>
            <w:vAlign w:val="center"/>
          </w:tcPr>
          <w:p w14:paraId="62E6E035" w14:textId="77777777"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="00093E50"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715" w:type="pct"/>
            <w:gridSpan w:val="2"/>
            <w:shd w:val="clear" w:color="auto" w:fill="BFBFBF" w:themeFill="background1" w:themeFillShade="BF"/>
            <w:vAlign w:val="center"/>
          </w:tcPr>
          <w:p w14:paraId="4E3434E8" w14:textId="77777777" w:rsidR="00093E50" w:rsidRPr="00F15582" w:rsidRDefault="00920EA4" w:rsidP="009F2C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="00093E50"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F35301" w:rsidRPr="00F15582" w14:paraId="73B1DDA1" w14:textId="77777777" w:rsidTr="006C28CB">
        <w:trPr>
          <w:trHeight w:val="412"/>
        </w:trPr>
        <w:tc>
          <w:tcPr>
            <w:tcW w:w="5000" w:type="pct"/>
            <w:gridSpan w:val="8"/>
            <w:shd w:val="clear" w:color="auto" w:fill="E5B8B7" w:themeFill="accent2" w:themeFillTint="66"/>
            <w:vAlign w:val="center"/>
          </w:tcPr>
          <w:p w14:paraId="4D8B4A65" w14:textId="77777777" w:rsidR="00F35301" w:rsidRPr="00F35301" w:rsidRDefault="00F35301" w:rsidP="00F35301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9321A9" w:rsidRPr="00F15582" w14:paraId="11B4CDBD" w14:textId="77777777" w:rsidTr="006C28CB">
        <w:trPr>
          <w:trHeight w:val="412"/>
        </w:trPr>
        <w:tc>
          <w:tcPr>
            <w:tcW w:w="860" w:type="pct"/>
            <w:shd w:val="clear" w:color="auto" w:fill="E5B8B7" w:themeFill="accent2" w:themeFillTint="66"/>
            <w:vAlign w:val="center"/>
          </w:tcPr>
          <w:p w14:paraId="09905AA2" w14:textId="462D11A8" w:rsidR="009321A9" w:rsidRPr="00636BCC" w:rsidRDefault="009321A9" w:rsidP="00895A98">
            <w:pPr>
              <w:pStyle w:val="ListParagraph"/>
              <w:ind w:left="17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E5B8B7" w:themeFill="accent2" w:themeFillTint="66"/>
            <w:vAlign w:val="center"/>
          </w:tcPr>
          <w:p w14:paraId="01F1B71F" w14:textId="293EC6CD" w:rsidR="009321A9" w:rsidRPr="00636BCC" w:rsidRDefault="002D2512" w:rsidP="002D2512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pic 1 Assessment</w:t>
            </w:r>
          </w:p>
        </w:tc>
        <w:tc>
          <w:tcPr>
            <w:tcW w:w="798" w:type="pct"/>
            <w:shd w:val="clear" w:color="auto" w:fill="E5B8B7" w:themeFill="accent2" w:themeFillTint="66"/>
            <w:vAlign w:val="center"/>
          </w:tcPr>
          <w:p w14:paraId="310AD191" w14:textId="77777777" w:rsidR="009321A9" w:rsidRPr="00636BCC" w:rsidRDefault="009321A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shd w:val="clear" w:color="auto" w:fill="E5B8B7" w:themeFill="accent2" w:themeFillTint="66"/>
            <w:vAlign w:val="center"/>
          </w:tcPr>
          <w:p w14:paraId="07166F17" w14:textId="022B2A3B" w:rsidR="009321A9" w:rsidRPr="00F15582" w:rsidRDefault="00335A78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pic 2 Assessment</w:t>
            </w:r>
          </w:p>
        </w:tc>
        <w:tc>
          <w:tcPr>
            <w:tcW w:w="879" w:type="pct"/>
            <w:gridSpan w:val="2"/>
            <w:shd w:val="clear" w:color="auto" w:fill="E5B8B7" w:themeFill="accent2" w:themeFillTint="66"/>
            <w:vAlign w:val="center"/>
          </w:tcPr>
          <w:p w14:paraId="02B06D72" w14:textId="77777777" w:rsidR="009321A9" w:rsidRPr="00F15582" w:rsidRDefault="009321A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E5B8B7" w:themeFill="accent2" w:themeFillTint="66"/>
            <w:vAlign w:val="center"/>
          </w:tcPr>
          <w:p w14:paraId="456368B5" w14:textId="15D34151" w:rsidR="009321A9" w:rsidRPr="00F15582" w:rsidRDefault="00476E09" w:rsidP="00895A9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ractice Scenario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Cwk</w:t>
            </w:r>
            <w:proofErr w:type="spellEnd"/>
          </w:p>
        </w:tc>
      </w:tr>
      <w:tr w:rsidR="00623E82" w:rsidRPr="00F15582" w14:paraId="534FD3FC" w14:textId="77777777" w:rsidTr="006C28CB">
        <w:trPr>
          <w:trHeight w:val="378"/>
        </w:trPr>
        <w:tc>
          <w:tcPr>
            <w:tcW w:w="860" w:type="pct"/>
            <w:shd w:val="clear" w:color="auto" w:fill="F79646" w:themeFill="accent6"/>
            <w:vAlign w:val="center"/>
          </w:tcPr>
          <w:p w14:paraId="604577F1" w14:textId="69B47735" w:rsidR="00623E82" w:rsidRPr="00F15582" w:rsidRDefault="00623E82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3 – Topic Area 1 + Photoshop Skills</w:t>
            </w:r>
          </w:p>
        </w:tc>
        <w:tc>
          <w:tcPr>
            <w:tcW w:w="766" w:type="pct"/>
            <w:shd w:val="clear" w:color="auto" w:fill="4BACC6" w:themeFill="accent5"/>
            <w:vAlign w:val="center"/>
          </w:tcPr>
          <w:p w14:paraId="64173FCD" w14:textId="087AF8F7" w:rsidR="00623E82" w:rsidRPr="00F15582" w:rsidRDefault="00623E82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3 – Topic Area 1 + Photoshop Skills</w:t>
            </w:r>
          </w:p>
        </w:tc>
        <w:tc>
          <w:tcPr>
            <w:tcW w:w="798" w:type="pct"/>
            <w:shd w:val="clear" w:color="auto" w:fill="8064A2" w:themeFill="accent4"/>
            <w:vAlign w:val="center"/>
          </w:tcPr>
          <w:p w14:paraId="6AF780D9" w14:textId="38813031" w:rsidR="00623E82" w:rsidRPr="00F15582" w:rsidRDefault="00623E82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</w:t>
            </w:r>
            <w:r w:rsidR="00BE0269">
              <w:rPr>
                <w:rFonts w:ascii="Gill Sans MT" w:hAnsi="Gill Sans MT"/>
                <w:b/>
                <w:sz w:val="20"/>
                <w:szCs w:val="20"/>
              </w:rPr>
              <w:t>3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– Topic Area </w:t>
            </w:r>
            <w:r w:rsidR="00BE0269">
              <w:rPr>
                <w:rFonts w:ascii="Gill Sans MT" w:hAnsi="Gill Sans MT"/>
                <w:b/>
                <w:sz w:val="20"/>
                <w:szCs w:val="20"/>
              </w:rPr>
              <w:t>2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+ </w:t>
            </w:r>
            <w:r w:rsidR="00BE0269">
              <w:rPr>
                <w:rFonts w:ascii="Gill Sans MT" w:hAnsi="Gill Sans MT"/>
                <w:b/>
                <w:sz w:val="20"/>
                <w:szCs w:val="20"/>
              </w:rPr>
              <w:t>Web Design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853" w:type="pct"/>
            <w:gridSpan w:val="2"/>
            <w:shd w:val="clear" w:color="auto" w:fill="9BBB59" w:themeFill="accent3"/>
            <w:vAlign w:val="center"/>
          </w:tcPr>
          <w:p w14:paraId="3416FBD2" w14:textId="004C2EFC" w:rsidR="00623E82" w:rsidRPr="00F15582" w:rsidRDefault="00BE0269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3 – Topic Area 2 + Web Design Skills</w:t>
            </w:r>
          </w:p>
        </w:tc>
        <w:tc>
          <w:tcPr>
            <w:tcW w:w="879" w:type="pct"/>
            <w:gridSpan w:val="2"/>
            <w:shd w:val="clear" w:color="auto" w:fill="C0504D" w:themeFill="accent2"/>
            <w:vAlign w:val="center"/>
          </w:tcPr>
          <w:p w14:paraId="70C76BD9" w14:textId="283C19B7" w:rsidR="00623E82" w:rsidRPr="00F15582" w:rsidRDefault="00BE0269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R094 </w:t>
            </w:r>
            <w:r w:rsidR="00285FD3">
              <w:rPr>
                <w:rFonts w:ascii="Gill Sans MT" w:hAnsi="Gill Sans MT"/>
                <w:b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85FD3">
              <w:rPr>
                <w:rFonts w:ascii="Gill Sans MT" w:hAnsi="Gill Sans MT"/>
                <w:b/>
                <w:sz w:val="20"/>
                <w:szCs w:val="20"/>
              </w:rPr>
              <w:t>Topic Area 1 + 2</w:t>
            </w:r>
          </w:p>
        </w:tc>
        <w:tc>
          <w:tcPr>
            <w:tcW w:w="844" w:type="pct"/>
            <w:shd w:val="clear" w:color="auto" w:fill="4F81BD" w:themeFill="accent1"/>
            <w:vAlign w:val="center"/>
          </w:tcPr>
          <w:p w14:paraId="2D814564" w14:textId="0946924A" w:rsidR="00623E82" w:rsidRPr="00F15582" w:rsidRDefault="00285FD3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4 – Topic Area</w:t>
            </w:r>
            <w:r w:rsidR="00DC7CAC">
              <w:rPr>
                <w:rFonts w:ascii="Gill Sans MT" w:hAnsi="Gill Sans MT"/>
                <w:b/>
                <w:sz w:val="20"/>
                <w:szCs w:val="20"/>
              </w:rPr>
              <w:t xml:space="preserve"> 2 +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3</w:t>
            </w:r>
          </w:p>
        </w:tc>
      </w:tr>
      <w:tr w:rsidR="00623E82" w:rsidRPr="00F15582" w14:paraId="40A77C9E" w14:textId="77777777" w:rsidTr="006C28CB">
        <w:trPr>
          <w:trHeight w:val="378"/>
        </w:trPr>
        <w:tc>
          <w:tcPr>
            <w:tcW w:w="860" w:type="pct"/>
            <w:shd w:val="clear" w:color="auto" w:fill="E36C0A" w:themeFill="accent6" w:themeFillShade="BF"/>
            <w:vAlign w:val="center"/>
          </w:tcPr>
          <w:p w14:paraId="38844F67" w14:textId="001ED484" w:rsidR="00623E82" w:rsidRDefault="00623E82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D2512">
              <w:rPr>
                <w:rFonts w:ascii="Gill Sans MT" w:hAnsi="Gill Sans MT"/>
                <w:b/>
                <w:sz w:val="20"/>
                <w:szCs w:val="20"/>
              </w:rPr>
              <w:t>1.1 Media industry sectors and products</w:t>
            </w:r>
          </w:p>
        </w:tc>
        <w:tc>
          <w:tcPr>
            <w:tcW w:w="766" w:type="pct"/>
            <w:shd w:val="clear" w:color="auto" w:fill="E36C0A" w:themeFill="accent6" w:themeFillShade="BF"/>
            <w:vAlign w:val="center"/>
          </w:tcPr>
          <w:p w14:paraId="46E6E8A0" w14:textId="7D1ED562" w:rsidR="00623E82" w:rsidRPr="00895A98" w:rsidRDefault="00623E82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623E82">
              <w:rPr>
                <w:rFonts w:ascii="Gill Sans MT" w:hAnsi="Gill Sans MT"/>
                <w:b/>
                <w:sz w:val="20"/>
                <w:szCs w:val="20"/>
              </w:rPr>
              <w:t>1.2 Job roles in the media industry</w:t>
            </w:r>
          </w:p>
        </w:tc>
        <w:tc>
          <w:tcPr>
            <w:tcW w:w="798" w:type="pct"/>
            <w:shd w:val="clear" w:color="auto" w:fill="E36C0A" w:themeFill="accent6" w:themeFillShade="BF"/>
            <w:vAlign w:val="center"/>
          </w:tcPr>
          <w:p w14:paraId="204CB6F6" w14:textId="258B56DD" w:rsidR="00623E82" w:rsidRDefault="00285FD3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85FD3">
              <w:rPr>
                <w:rFonts w:ascii="Gill Sans MT" w:hAnsi="Gill Sans MT"/>
                <w:b/>
                <w:sz w:val="20"/>
                <w:szCs w:val="20"/>
              </w:rPr>
              <w:t>2.1 style, content and layout</w:t>
            </w:r>
          </w:p>
          <w:p w14:paraId="23772389" w14:textId="6D901AFF" w:rsidR="00285FD3" w:rsidRDefault="00285FD3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85FD3">
              <w:rPr>
                <w:rFonts w:ascii="Gill Sans MT" w:hAnsi="Gill Sans MT"/>
                <w:b/>
                <w:sz w:val="20"/>
                <w:szCs w:val="20"/>
              </w:rPr>
              <w:t xml:space="preserve">2.2 Client requirements </w:t>
            </w:r>
          </w:p>
        </w:tc>
        <w:tc>
          <w:tcPr>
            <w:tcW w:w="853" w:type="pct"/>
            <w:gridSpan w:val="2"/>
            <w:shd w:val="clear" w:color="auto" w:fill="E36C0A" w:themeFill="accent6" w:themeFillShade="BF"/>
            <w:vAlign w:val="center"/>
          </w:tcPr>
          <w:p w14:paraId="0BC1ACA2" w14:textId="16BDE0D4" w:rsidR="00623E82" w:rsidRDefault="00285FD3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85FD3">
              <w:rPr>
                <w:rFonts w:ascii="Gill Sans MT" w:hAnsi="Gill Sans MT"/>
                <w:b/>
                <w:sz w:val="20"/>
                <w:szCs w:val="20"/>
              </w:rPr>
              <w:t>2.3 Audience demographic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3CC2F480" w14:textId="77777777" w:rsidR="00285FD3" w:rsidRDefault="00285FD3" w:rsidP="00285F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85FD3">
              <w:rPr>
                <w:rFonts w:ascii="Gill Sans MT" w:hAnsi="Gill Sans MT"/>
                <w:b/>
                <w:sz w:val="20"/>
                <w:szCs w:val="20"/>
              </w:rPr>
              <w:t>2.4 Research methods, source</w:t>
            </w:r>
          </w:p>
          <w:p w14:paraId="2C9AF758" w14:textId="35B0F0EC" w:rsidR="00285FD3" w:rsidRDefault="00285FD3" w:rsidP="00285FD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85FD3">
              <w:rPr>
                <w:rFonts w:ascii="Gill Sans MT" w:hAnsi="Gill Sans MT"/>
                <w:b/>
                <w:sz w:val="20"/>
                <w:szCs w:val="20"/>
              </w:rPr>
              <w:t>2.5 Media codes</w:t>
            </w:r>
          </w:p>
        </w:tc>
        <w:tc>
          <w:tcPr>
            <w:tcW w:w="879" w:type="pct"/>
            <w:gridSpan w:val="2"/>
            <w:shd w:val="clear" w:color="auto" w:fill="E36C0A" w:themeFill="accent6" w:themeFillShade="BF"/>
            <w:vAlign w:val="center"/>
          </w:tcPr>
          <w:p w14:paraId="15B37536" w14:textId="77777777" w:rsidR="00623E82" w:rsidRDefault="00DC7CAC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C7CAC">
              <w:rPr>
                <w:rFonts w:ascii="Gill Sans MT" w:hAnsi="Gill Sans MT"/>
                <w:b/>
                <w:sz w:val="20"/>
                <w:szCs w:val="20"/>
              </w:rPr>
              <w:t xml:space="preserve">1.1 Purpose, 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nd </w:t>
            </w:r>
            <w:r w:rsidRPr="00DC7CAC">
              <w:rPr>
                <w:rFonts w:ascii="Gill Sans MT" w:hAnsi="Gill Sans MT"/>
                <w:b/>
                <w:sz w:val="20"/>
                <w:szCs w:val="20"/>
              </w:rPr>
              <w:t>design of visual identity</w:t>
            </w:r>
          </w:p>
          <w:p w14:paraId="29CAFC7F" w14:textId="77777777" w:rsidR="00DC7CAC" w:rsidRDefault="00DC7CAC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C7CAC">
              <w:rPr>
                <w:rFonts w:ascii="Gill Sans MT" w:hAnsi="Gill Sans MT"/>
                <w:b/>
                <w:sz w:val="20"/>
                <w:szCs w:val="20"/>
              </w:rPr>
              <w:t>2.1 Graphic design and conventions</w:t>
            </w:r>
          </w:p>
          <w:p w14:paraId="500FA3C4" w14:textId="1F630686" w:rsidR="00DC7CAC" w:rsidRDefault="00DC7CAC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C7CAC">
              <w:rPr>
                <w:rFonts w:ascii="Gill Sans MT" w:hAnsi="Gill Sans MT"/>
                <w:b/>
                <w:sz w:val="20"/>
                <w:szCs w:val="20"/>
              </w:rPr>
              <w:t>2.2 Properties of digital graphics</w:t>
            </w:r>
          </w:p>
        </w:tc>
        <w:tc>
          <w:tcPr>
            <w:tcW w:w="844" w:type="pct"/>
            <w:shd w:val="clear" w:color="auto" w:fill="E36C0A" w:themeFill="accent6" w:themeFillShade="BF"/>
            <w:vAlign w:val="center"/>
          </w:tcPr>
          <w:p w14:paraId="1E78A810" w14:textId="0A9F0FB5" w:rsidR="00623E82" w:rsidRDefault="00DC7CAC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C7CAC">
              <w:rPr>
                <w:rFonts w:ascii="Gill Sans MT" w:hAnsi="Gill Sans MT"/>
                <w:b/>
                <w:sz w:val="20"/>
                <w:szCs w:val="20"/>
              </w:rPr>
              <w:t xml:space="preserve">2.3 </w:t>
            </w: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Pr="00DC7CAC">
              <w:rPr>
                <w:rFonts w:ascii="Gill Sans MT" w:hAnsi="Gill Sans MT"/>
                <w:b/>
                <w:sz w:val="20"/>
                <w:szCs w:val="20"/>
              </w:rPr>
              <w:t>lan visual identity</w:t>
            </w:r>
          </w:p>
          <w:p w14:paraId="56C0AB2D" w14:textId="77777777" w:rsidR="00DC7CAC" w:rsidRDefault="00DC7CAC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C7CAC">
              <w:rPr>
                <w:rFonts w:ascii="Gill Sans MT" w:hAnsi="Gill Sans MT"/>
                <w:b/>
                <w:sz w:val="20"/>
                <w:szCs w:val="20"/>
              </w:rPr>
              <w:t>3.1 Tools of imaging editing</w:t>
            </w:r>
          </w:p>
          <w:p w14:paraId="030A63E8" w14:textId="46949AC8" w:rsidR="00DC7CAC" w:rsidRDefault="00DC7CAC" w:rsidP="00623E8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2 S</w:t>
            </w:r>
            <w:r w:rsidRPr="00DC7CAC">
              <w:rPr>
                <w:rFonts w:ascii="Gill Sans MT" w:hAnsi="Gill Sans MT"/>
                <w:b/>
                <w:sz w:val="20"/>
                <w:szCs w:val="20"/>
              </w:rPr>
              <w:t>ource, creat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, </w:t>
            </w:r>
            <w:r w:rsidRPr="00DC7CAC">
              <w:rPr>
                <w:rFonts w:ascii="Gill Sans MT" w:hAnsi="Gill Sans MT"/>
                <w:b/>
                <w:sz w:val="20"/>
                <w:szCs w:val="20"/>
              </w:rPr>
              <w:t>prepare assets</w:t>
            </w:r>
          </w:p>
        </w:tc>
      </w:tr>
      <w:tr w:rsidR="00623E82" w:rsidRPr="00F15582" w14:paraId="14314044" w14:textId="77777777" w:rsidTr="006C28CB">
        <w:trPr>
          <w:trHeight w:val="2475"/>
        </w:trPr>
        <w:tc>
          <w:tcPr>
            <w:tcW w:w="860" w:type="pct"/>
            <w:shd w:val="clear" w:color="auto" w:fill="auto"/>
          </w:tcPr>
          <w:p w14:paraId="7464A239" w14:textId="77777777" w:rsidR="00623E82" w:rsidRDefault="00623E82" w:rsidP="00623E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73BBF0A" w14:textId="7F5263B8" w:rsidR="00623E82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understand </w:t>
            </w:r>
            <w:r w:rsidRPr="00771A21">
              <w:rPr>
                <w:rFonts w:ascii="Gill Sans MT" w:hAnsi="Gill Sans MT" w:cs="Arial"/>
                <w:sz w:val="20"/>
                <w:szCs w:val="20"/>
              </w:rPr>
              <w:t xml:space="preserve">how media codes are </w:t>
            </w:r>
            <w:proofErr w:type="spellStart"/>
            <w:r w:rsidRPr="00771A21">
              <w:rPr>
                <w:rFonts w:ascii="Gill Sans MT" w:hAnsi="Gill Sans MT" w:cs="Arial"/>
                <w:sz w:val="20"/>
                <w:szCs w:val="20"/>
              </w:rPr>
              <w:t>usedwithin</w:t>
            </w:r>
            <w:proofErr w:type="spellEnd"/>
            <w:r w:rsidRPr="00771A21">
              <w:rPr>
                <w:rFonts w:ascii="Gill Sans MT" w:hAnsi="Gill Sans MT" w:cs="Arial"/>
                <w:sz w:val="20"/>
                <w:szCs w:val="20"/>
              </w:rPr>
              <w:t xml:space="preserve"> the creation of media products to convey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771A21">
              <w:rPr>
                <w:rFonts w:ascii="Gill Sans MT" w:hAnsi="Gill Sans MT" w:cs="Arial"/>
                <w:sz w:val="20"/>
                <w:szCs w:val="20"/>
              </w:rPr>
              <w:t>meaning, create impact and engage audiences</w:t>
            </w:r>
            <w:r w:rsidR="00E474EE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3E6B7206" w14:textId="56CC75CA" w:rsidR="00623E82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be able to</w:t>
            </w:r>
            <w:r w:rsidRPr="00572A0D">
              <w:rPr>
                <w:rFonts w:ascii="Gill Sans MT" w:hAnsi="Gill Sans MT" w:cs="Arial"/>
                <w:sz w:val="20"/>
                <w:szCs w:val="20"/>
              </w:rPr>
              <w:t xml:space="preserve"> choose the most 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572A0D">
              <w:rPr>
                <w:rFonts w:ascii="Gill Sans MT" w:hAnsi="Gill Sans MT" w:cs="Arial"/>
                <w:sz w:val="20"/>
                <w:szCs w:val="20"/>
              </w:rPr>
              <w:t>ppropriate format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72A0D">
              <w:rPr>
                <w:rFonts w:ascii="Gill Sans MT" w:hAnsi="Gill Sans MT" w:cs="Arial"/>
                <w:sz w:val="20"/>
                <w:szCs w:val="20"/>
              </w:rPr>
              <w:t>properties for different media products.</w:t>
            </w:r>
          </w:p>
          <w:p w14:paraId="1121EC41" w14:textId="57BE3CD8" w:rsidR="00623E82" w:rsidRPr="00623E82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gain confidence in using photoshop tools and software to create imaginative and detailed graphic products.</w:t>
            </w:r>
          </w:p>
        </w:tc>
        <w:tc>
          <w:tcPr>
            <w:tcW w:w="766" w:type="pct"/>
            <w:shd w:val="clear" w:color="auto" w:fill="auto"/>
          </w:tcPr>
          <w:p w14:paraId="5D712BE4" w14:textId="77777777" w:rsidR="00623E82" w:rsidRDefault="00623E82" w:rsidP="00623E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CFF2E78" w14:textId="77777777" w:rsidR="00623E82" w:rsidRPr="00771A21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</w:t>
            </w:r>
            <w:r w:rsidRPr="00771A21">
              <w:rPr>
                <w:rFonts w:ascii="Gill Sans MT" w:hAnsi="Gill Sans MT" w:cs="Arial"/>
                <w:sz w:val="20"/>
                <w:szCs w:val="20"/>
              </w:rPr>
              <w:t>learn about the sectors, products</w:t>
            </w:r>
          </w:p>
          <w:p w14:paraId="14A69C72" w14:textId="0035B130" w:rsidR="00623E82" w:rsidRDefault="00623E82" w:rsidP="00623E82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  <w:r w:rsidRPr="00771A21">
              <w:rPr>
                <w:rFonts w:ascii="Gill Sans MT" w:hAnsi="Gill Sans MT" w:cs="Arial"/>
                <w:sz w:val="20"/>
                <w:szCs w:val="20"/>
              </w:rPr>
              <w:t xml:space="preserve">and job roles that form the media </w:t>
            </w:r>
            <w:r>
              <w:rPr>
                <w:rFonts w:ascii="Gill Sans MT" w:hAnsi="Gill Sans MT" w:cs="Arial"/>
                <w:sz w:val="20"/>
                <w:szCs w:val="20"/>
              </w:rPr>
              <w:t>i</w:t>
            </w:r>
            <w:r w:rsidRPr="00771A21">
              <w:rPr>
                <w:rFonts w:ascii="Gill Sans MT" w:hAnsi="Gill Sans MT" w:cs="Arial"/>
                <w:sz w:val="20"/>
                <w:szCs w:val="20"/>
              </w:rPr>
              <w:t>ndustry.</w:t>
            </w:r>
          </w:p>
          <w:p w14:paraId="3AE7B943" w14:textId="5DCC3D24" w:rsidR="00623E82" w:rsidRPr="00623E82" w:rsidRDefault="00623E8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 Understand h</w:t>
            </w: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ow each role contributes to the creation of media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products</w:t>
            </w:r>
            <w:r w:rsidR="00E474EE"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1DCD11CF" w14:textId="2E5BBB68" w:rsidR="00623E82" w:rsidRPr="00623E82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gain confidence in using photoshop tools and software to create imaginative and detailed graphic products.</w:t>
            </w:r>
          </w:p>
        </w:tc>
        <w:tc>
          <w:tcPr>
            <w:tcW w:w="798" w:type="pct"/>
            <w:shd w:val="clear" w:color="auto" w:fill="auto"/>
          </w:tcPr>
          <w:p w14:paraId="5F30E992" w14:textId="77777777" w:rsidR="00623E82" w:rsidRPr="00F15582" w:rsidRDefault="00623E82" w:rsidP="00623E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44223A79" w14:textId="7036A9A8" w:rsidR="00E474EE" w:rsidRDefault="004E682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 xml:space="preserve">To </w:t>
            </w:r>
            <w:r w:rsidR="00E474EE" w:rsidRPr="00E474EE">
              <w:rPr>
                <w:rFonts w:ascii="Gill Sans MT" w:hAnsi="Gill Sans MT"/>
                <w:bCs/>
                <w:sz w:val="20"/>
                <w:szCs w:val="20"/>
              </w:rPr>
              <w:t>Know the different purposes of media products</w:t>
            </w:r>
            <w:r w:rsidR="00E474EE">
              <w:rPr>
                <w:rFonts w:ascii="Gill Sans MT" w:hAnsi="Gill Sans MT"/>
                <w:bCs/>
                <w:sz w:val="20"/>
                <w:szCs w:val="20"/>
              </w:rPr>
              <w:t>.</w:t>
            </w:r>
          </w:p>
          <w:p w14:paraId="242E79A9" w14:textId="5AD754C2" w:rsidR="00E474EE" w:rsidRDefault="004E682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To understand</w:t>
            </w:r>
            <w:r w:rsidR="00E474EE" w:rsidRPr="00E474EE">
              <w:rPr>
                <w:rFonts w:ascii="Gill Sans MT" w:hAnsi="Gill Sans MT"/>
                <w:bCs/>
                <w:sz w:val="20"/>
                <w:szCs w:val="20"/>
              </w:rPr>
              <w:t xml:space="preserve"> the requirements in client briefs that inform</w:t>
            </w:r>
            <w:r w:rsidR="00E474E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E474EE" w:rsidRPr="00E474EE">
              <w:rPr>
                <w:rFonts w:ascii="Gill Sans MT" w:hAnsi="Gill Sans MT"/>
                <w:bCs/>
                <w:sz w:val="20"/>
                <w:szCs w:val="20"/>
              </w:rPr>
              <w:t>planning</w:t>
            </w:r>
            <w:r w:rsidR="00E474EE">
              <w:rPr>
                <w:rFonts w:ascii="Gill Sans MT" w:hAnsi="Gill Sans MT"/>
                <w:bCs/>
                <w:sz w:val="20"/>
                <w:szCs w:val="20"/>
              </w:rPr>
              <w:t>.</w:t>
            </w:r>
          </w:p>
          <w:p w14:paraId="19E16AE5" w14:textId="77777777" w:rsidR="00E474EE" w:rsidRDefault="004E6821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To explain</w:t>
            </w:r>
            <w:r w:rsidR="00E474EE" w:rsidRPr="00E474EE">
              <w:rPr>
                <w:rFonts w:ascii="Gill Sans MT" w:hAnsi="Gill Sans MT"/>
                <w:bCs/>
                <w:sz w:val="20"/>
                <w:szCs w:val="20"/>
              </w:rPr>
              <w:t xml:space="preserve"> the different ways that client briefs are</w:t>
            </w:r>
            <w:r w:rsidR="00E474EE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E474EE" w:rsidRPr="00E474EE">
              <w:rPr>
                <w:rFonts w:ascii="Gill Sans MT" w:hAnsi="Gill Sans MT"/>
                <w:bCs/>
                <w:sz w:val="20"/>
                <w:szCs w:val="20"/>
              </w:rPr>
              <w:t>communicated</w:t>
            </w:r>
          </w:p>
          <w:p w14:paraId="7AA82A98" w14:textId="52F6AEF8" w:rsidR="009540FE" w:rsidRPr="00E474EE" w:rsidRDefault="009540F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To gain confidence in using Web design Tools and software to create imaginative and detailed multimedia products.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20770AFF" w14:textId="77777777" w:rsidR="00623E82" w:rsidRPr="00F15582" w:rsidRDefault="00623E82" w:rsidP="00623E82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7FDB3940" w14:textId="77777777" w:rsidR="00AC66B7" w:rsidRDefault="00AC66B7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C66B7">
              <w:rPr>
                <w:rFonts w:ascii="Gill Sans MT" w:hAnsi="Gill Sans MT" w:cs="Arial"/>
                <w:sz w:val="20"/>
                <w:szCs w:val="20"/>
              </w:rPr>
              <w:t>To explain advantages and disadvantages of primary and secondary research and data.</w:t>
            </w:r>
          </w:p>
          <w:p w14:paraId="10D7C58B" w14:textId="4D0A122D" w:rsidR="00623E82" w:rsidRDefault="00AC66B7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C66B7">
              <w:rPr>
                <w:rFonts w:ascii="Gill Sans MT" w:hAnsi="Gill Sans MT" w:cs="Arial"/>
                <w:sz w:val="20"/>
                <w:szCs w:val="20"/>
              </w:rPr>
              <w:t>To know examples of the way audiences are grouped for each segmentation type</w:t>
            </w:r>
            <w:r w:rsidR="00315EA7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11EDA332" w14:textId="3E6BEA58" w:rsidR="00AC66B7" w:rsidRPr="00AC66B7" w:rsidRDefault="00315EA7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15EA7">
              <w:rPr>
                <w:rFonts w:ascii="Gill Sans MT" w:hAnsi="Gill Sans MT" w:cs="Arial"/>
                <w:sz w:val="20"/>
                <w:szCs w:val="20"/>
              </w:rPr>
              <w:t>To Know the different technical, symbolic and written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315EA7">
              <w:rPr>
                <w:rFonts w:ascii="Gill Sans MT" w:hAnsi="Gill Sans MT" w:cs="Arial"/>
                <w:sz w:val="20"/>
                <w:szCs w:val="20"/>
              </w:rPr>
              <w:t>codes used to convey meaning, create impact and/or engage audience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649A5E5F" w14:textId="77777777" w:rsidR="00623E82" w:rsidRPr="00F15582" w:rsidRDefault="00623E82" w:rsidP="00623E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626199C" w14:textId="77777777" w:rsidR="00623E82" w:rsidRDefault="009540FE" w:rsidP="004E6821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what is meant by visual identity including combining elements and component features in relation to brand identity.</w:t>
            </w:r>
          </w:p>
          <w:p w14:paraId="4F3C4C4E" w14:textId="40AF2512" w:rsidR="009540FE" w:rsidRDefault="009540FE" w:rsidP="009540FE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know the </w:t>
            </w:r>
            <w:r w:rsidRPr="009540FE">
              <w:rPr>
                <w:rFonts w:ascii="Gill Sans MT" w:hAnsi="Gill Sans MT" w:cs="Arial"/>
                <w:sz w:val="20"/>
                <w:szCs w:val="20"/>
              </w:rPr>
              <w:t>importance of graphic designs that incorporat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s </w:t>
            </w:r>
            <w:r w:rsidRPr="009540FE">
              <w:rPr>
                <w:rFonts w:ascii="Gill Sans MT" w:hAnsi="Gill Sans MT" w:cs="Arial"/>
                <w:sz w:val="20"/>
                <w:szCs w:val="20"/>
              </w:rPr>
              <w:t>visual identity and house style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2305AB1A" w14:textId="706139F0" w:rsidR="00DC7CAC" w:rsidRPr="003A5525" w:rsidRDefault="008F1A10" w:rsidP="00DC7CA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review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Limitations of bitmap/raster file formats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inc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>: Transparency/scalability.</w:t>
            </w:r>
          </w:p>
        </w:tc>
        <w:tc>
          <w:tcPr>
            <w:tcW w:w="844" w:type="pct"/>
            <w:shd w:val="clear" w:color="auto" w:fill="auto"/>
          </w:tcPr>
          <w:p w14:paraId="2B81D465" w14:textId="77777777" w:rsidR="00623E82" w:rsidRPr="00F15582" w:rsidRDefault="00623E82" w:rsidP="00623E82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B79A04C" w14:textId="77777777" w:rsidR="00623E82" w:rsidRDefault="008F1A10" w:rsidP="008F1A10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8F1A10">
              <w:rPr>
                <w:rFonts w:ascii="Gill Sans MT" w:hAnsi="Gill Sans MT" w:cs="Arial"/>
                <w:sz w:val="20"/>
                <w:szCs w:val="20"/>
              </w:rPr>
              <w:t>To create Pre-production and planning documentation used t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generate ideas and concepts for visual identity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digital graphic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4C98ADE7" w14:textId="77777777" w:rsidR="008F1A10" w:rsidRDefault="008F1A10" w:rsidP="008F1A10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explore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Software tools and techniques used to creat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graphic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49105F9F" w14:textId="529E5F66" w:rsidR="008F1A10" w:rsidRPr="00440BF1" w:rsidRDefault="008F1A10" w:rsidP="008F1A10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understand how to source, create and modify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ssest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or use in digital graphics.</w:t>
            </w:r>
          </w:p>
        </w:tc>
      </w:tr>
      <w:tr w:rsidR="00623E82" w:rsidRPr="00F15582" w14:paraId="24BBFF21" w14:textId="77777777" w:rsidTr="006C28CB">
        <w:trPr>
          <w:trHeight w:val="798"/>
        </w:trPr>
        <w:tc>
          <w:tcPr>
            <w:tcW w:w="860" w:type="pct"/>
            <w:shd w:val="clear" w:color="auto" w:fill="auto"/>
          </w:tcPr>
          <w:p w14:paraId="407B1A97" w14:textId="77777777" w:rsidR="00623E82" w:rsidRDefault="00623E82" w:rsidP="00623E82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69FD6640" w14:textId="77777777" w:rsidR="00623E82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D2512">
              <w:rPr>
                <w:rFonts w:ascii="Gill Sans MT" w:hAnsi="Gill Sans MT" w:cs="Arial"/>
                <w:sz w:val="20"/>
                <w:szCs w:val="20"/>
              </w:rPr>
              <w:t>Know the different sectors that form the media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2512">
              <w:rPr>
                <w:rFonts w:ascii="Gill Sans MT" w:hAnsi="Gill Sans MT" w:cs="Arial"/>
                <w:sz w:val="20"/>
                <w:szCs w:val="20"/>
              </w:rPr>
              <w:t>industry and how these ar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2512">
              <w:rPr>
                <w:rFonts w:ascii="Gill Sans MT" w:hAnsi="Gill Sans MT" w:cs="Arial"/>
                <w:sz w:val="20"/>
                <w:szCs w:val="20"/>
              </w:rPr>
              <w:t>evolving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2DE71F87" w14:textId="77777777" w:rsidR="00623E82" w:rsidRDefault="00623E82" w:rsidP="00623E82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D2512">
              <w:rPr>
                <w:rFonts w:ascii="Gill Sans MT" w:hAnsi="Gill Sans MT" w:cs="Arial"/>
                <w:sz w:val="20"/>
                <w:szCs w:val="20"/>
              </w:rPr>
              <w:t xml:space="preserve"> Know the types of products produced by, and use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2512">
              <w:rPr>
                <w:rFonts w:ascii="Gill Sans MT" w:hAnsi="Gill Sans MT" w:cs="Arial"/>
                <w:sz w:val="20"/>
                <w:szCs w:val="20"/>
              </w:rPr>
              <w:t>in, different sector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1163A0C4" w14:textId="26771CE1" w:rsidR="00623E82" w:rsidRDefault="00623E82" w:rsidP="009540FE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2D2512">
              <w:rPr>
                <w:rFonts w:ascii="Gill Sans MT" w:hAnsi="Gill Sans MT" w:cs="Arial"/>
                <w:sz w:val="20"/>
                <w:szCs w:val="20"/>
              </w:rPr>
              <w:t>Know that the same product can be used by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2512">
              <w:rPr>
                <w:rFonts w:ascii="Gill Sans MT" w:hAnsi="Gill Sans MT" w:cs="Arial"/>
                <w:sz w:val="20"/>
                <w:szCs w:val="20"/>
              </w:rPr>
              <w:t>different sector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429BA9DF" w14:textId="77777777" w:rsidR="00623E82" w:rsidRPr="00895A98" w:rsidRDefault="00623E82" w:rsidP="00623E82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361B432A" w14:textId="77777777" w:rsidR="00623E82" w:rsidRDefault="00623E82" w:rsidP="00623E82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4EEC726E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5FEECD6F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6CE5C5EE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45E72782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4FE37D5E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654D6280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64C8C328" w14:textId="5BBC61D8" w:rsidR="00623E82" w:rsidRPr="00D31CC6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dobe Photoshop</w:t>
            </w:r>
          </w:p>
          <w:p w14:paraId="04F3BCA3" w14:textId="7777777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15986A4C" w14:textId="7777777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14:paraId="1332981D" w14:textId="50E49E05" w:rsidR="00623E82" w:rsidRDefault="00623E82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raditional Media</w:t>
            </w:r>
          </w:p>
          <w:p w14:paraId="17025459" w14:textId="21248040" w:rsidR="00623E82" w:rsidRDefault="00623E82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ew Media</w:t>
            </w:r>
          </w:p>
          <w:p w14:paraId="1058D299" w14:textId="731E9E3A" w:rsidR="00623E82" w:rsidRDefault="00623E82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4B44C5">
              <w:rPr>
                <w:rFonts w:ascii="Gill Sans MT" w:eastAsia="Times New Roman" w:hAnsi="Gill Sans MT" w:cs="Arial"/>
                <w:sz w:val="20"/>
                <w:szCs w:val="20"/>
              </w:rPr>
              <w:t>Special effects (SFX, VFX)</w:t>
            </w:r>
          </w:p>
          <w:p w14:paraId="78A9031D" w14:textId="0E650E9B" w:rsidR="00623E82" w:rsidRPr="00DB5419" w:rsidRDefault="00623E82">
            <w:pPr>
              <w:pStyle w:val="ListParagraph"/>
              <w:numPr>
                <w:ilvl w:val="0"/>
                <w:numId w:val="6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4B44C5">
              <w:rPr>
                <w:rFonts w:ascii="Gill Sans MT" w:eastAsia="Times New Roman" w:hAnsi="Gill Sans MT" w:cs="Arial"/>
                <w:sz w:val="20"/>
                <w:szCs w:val="20"/>
              </w:rPr>
              <w:t>AR/VR</w:t>
            </w:r>
          </w:p>
          <w:p w14:paraId="4F6A9C91" w14:textId="77777777" w:rsidR="00623E82" w:rsidRDefault="00623E82" w:rsidP="00623E82">
            <w:pPr>
              <w:pStyle w:val="ListParagraph"/>
              <w:tabs>
                <w:tab w:val="left" w:pos="306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48055665" w14:textId="7E923294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72287788" w14:textId="2A57BE95" w:rsidR="00335A78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.</w:t>
            </w:r>
          </w:p>
          <w:p w14:paraId="03372B35" w14:textId="77777777" w:rsidR="00335A78" w:rsidRPr="00335A78" w:rsidRDefault="00335A78" w:rsidP="00335A78">
            <w:pPr>
              <w:pStyle w:val="ListParagraph"/>
              <w:ind w:left="360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48B3F440" w14:textId="768131E5" w:rsidR="00335A78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hink creatively, innovatively, analytically, logically and critically.</w:t>
            </w:r>
          </w:p>
          <w:p w14:paraId="7A626ECB" w14:textId="77777777" w:rsidR="00335A78" w:rsidRPr="00335A78" w:rsidRDefault="00335A78" w:rsidP="00335A78">
            <w:pPr>
              <w:pStyle w:val="ListParagraph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55640D63" w14:textId="77777777" w:rsidR="00335A78" w:rsidRPr="00335A78" w:rsidRDefault="00335A78" w:rsidP="00335A78">
            <w:pPr>
              <w:pStyle w:val="ListParagraph"/>
              <w:ind w:left="360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78861962" w14:textId="4B1963B6" w:rsidR="00335A78" w:rsidRPr="001D20AD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</w:p>
        </w:tc>
        <w:tc>
          <w:tcPr>
            <w:tcW w:w="766" w:type="pct"/>
            <w:shd w:val="clear" w:color="auto" w:fill="auto"/>
          </w:tcPr>
          <w:p w14:paraId="4B88BE36" w14:textId="77777777" w:rsidR="00623E82" w:rsidRDefault="00623E82" w:rsidP="00623E82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3CEA2ADD" w14:textId="77530159" w:rsidR="00623E82" w:rsidRPr="00623E82" w:rsidRDefault="00623E8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Know the main responsibilities of each role in the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creation of media products</w:t>
            </w:r>
          </w:p>
          <w:p w14:paraId="7E7B39E5" w14:textId="56C736D8" w:rsidR="00623E82" w:rsidRPr="00623E82" w:rsidRDefault="00623E8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Know that some job roles are specific to preproduction, production or post-production phases</w:t>
            </w:r>
          </w:p>
          <w:p w14:paraId="518B9267" w14:textId="3E4E5CCF" w:rsidR="00623E82" w:rsidRPr="00623E82" w:rsidRDefault="00623E82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Know that some job roles span multiple production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phases</w:t>
            </w:r>
          </w:p>
          <w:p w14:paraId="1FBF04C3" w14:textId="77777777" w:rsidR="00623E82" w:rsidRPr="00623E82" w:rsidRDefault="00623E82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Why the size and scale of projects/productions means that individuals may perform more than one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>role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5EEE249B" w14:textId="66608444" w:rsidR="00623E82" w:rsidRPr="00623E82" w:rsidRDefault="00623E82" w:rsidP="00623E82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  <w:r w:rsidRPr="00623E82"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</w:p>
          <w:p w14:paraId="70FF4751" w14:textId="77777777" w:rsidR="00623E82" w:rsidRDefault="00623E82" w:rsidP="00623E82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1AFBBBB0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465C2268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57A0D6F5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5063536A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0D83DE41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16F227CD" w14:textId="77777777" w:rsidR="00623E82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62EDA230" w14:textId="77777777" w:rsidR="00623E82" w:rsidRPr="00D31CC6" w:rsidRDefault="00623E82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dobe Photoshop</w:t>
            </w:r>
          </w:p>
          <w:p w14:paraId="703F88BC" w14:textId="77777777" w:rsidR="00623E82" w:rsidRPr="00CE6221" w:rsidRDefault="00623E82" w:rsidP="00623E82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06D92C6" w14:textId="0F3E6FFB" w:rsidR="00623E82" w:rsidRDefault="00623E82" w:rsidP="00623E82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5D406B9F" w14:textId="0078B60F" w:rsidR="00623E82" w:rsidRDefault="00623E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reative Roles</w:t>
            </w:r>
          </w:p>
          <w:p w14:paraId="31ED03E3" w14:textId="02A3524C" w:rsidR="00623E82" w:rsidRDefault="00623E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echnical Roles</w:t>
            </w:r>
          </w:p>
          <w:p w14:paraId="4E98EEF2" w14:textId="1776895E" w:rsidR="00623E82" w:rsidRDefault="00623E8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enior Roles</w:t>
            </w:r>
          </w:p>
          <w:p w14:paraId="0C8C783F" w14:textId="77777777" w:rsidR="00623E82" w:rsidRDefault="00623E82" w:rsidP="00623E82">
            <w:pPr>
              <w:pStyle w:val="ListParagraph"/>
              <w:ind w:left="360"/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03EDB433" w14:textId="7777777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530A8C8A" w14:textId="4601F3BC" w:rsidR="00623E82" w:rsidRPr="00335A78" w:rsidRDefault="00335A7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</w:t>
            </w:r>
          </w:p>
          <w:p w14:paraId="64F66C1F" w14:textId="77777777" w:rsidR="009540FE" w:rsidRDefault="009540FE" w:rsidP="009540F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0AAE09B5" w14:textId="4B45F17B" w:rsidR="009540FE" w:rsidRPr="006C28CB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hink creatively, innovatively, analytically, logically and critically.</w:t>
            </w:r>
          </w:p>
          <w:p w14:paraId="5A236B50" w14:textId="51B71D66" w:rsidR="009540FE" w:rsidRPr="009540FE" w:rsidRDefault="009540FE" w:rsidP="009540F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798" w:type="pct"/>
            <w:shd w:val="clear" w:color="auto" w:fill="auto"/>
          </w:tcPr>
          <w:p w14:paraId="1BD8CE68" w14:textId="5CA335A9" w:rsidR="00623E82" w:rsidRDefault="00623E82" w:rsidP="00623E82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7C4E7EDD" w14:textId="72CAC6D7" w:rsidR="009540FE" w:rsidRPr="009540FE" w:rsidRDefault="009540FE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an use style, content and layout to adapt and meet each purpose.</w:t>
            </w:r>
          </w:p>
          <w:p w14:paraId="683B1020" w14:textId="6162C178" w:rsidR="009540FE" w:rsidRDefault="009540FE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an interpret requirements in client briefs and generate ideas and plans.</w:t>
            </w:r>
          </w:p>
          <w:p w14:paraId="24A5077D" w14:textId="5D1CC628" w:rsidR="009540FE" w:rsidRPr="009540FE" w:rsidRDefault="009540FE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Will recognise keywords and information in client briefs.</w:t>
            </w:r>
          </w:p>
          <w:p w14:paraId="2764B36B" w14:textId="77777777" w:rsidR="00623E82" w:rsidRDefault="00623E82" w:rsidP="00623E82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5D43DAF3" w14:textId="77777777" w:rsidR="00623E82" w:rsidRPr="00F854FF" w:rsidRDefault="00623E82" w:rsidP="00623E8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0550D17C" w14:textId="77777777" w:rsidR="00E474EE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08813B4C" w14:textId="77777777" w:rsidR="00E474EE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60CC7D64" w14:textId="77777777" w:rsidR="00E474EE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1FF35AAB" w14:textId="77777777" w:rsidR="00E474EE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55EA16D4" w14:textId="77777777" w:rsidR="00E474EE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107AB283" w14:textId="77777777" w:rsidR="00E474EE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6DBB79B6" w14:textId="7E2C1953" w:rsidR="00623E82" w:rsidRPr="00D31CC6" w:rsidRDefault="00E474EE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4C3928E3" w14:textId="77777777" w:rsidR="00623E82" w:rsidRDefault="00623E82" w:rsidP="00623E82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47E26A5A" w14:textId="33EDEEAF" w:rsidR="00623E82" w:rsidRDefault="00623E82" w:rsidP="00623E82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49EA7615" w14:textId="514D5698" w:rsidR="004E6821" w:rsidRPr="009540FE" w:rsidRDefault="00315EA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hAnsi="Gill Sans MT" w:cs="Arial"/>
                <w:bCs/>
                <w:sz w:val="20"/>
                <w:szCs w:val="20"/>
              </w:rPr>
              <w:t>Purpose</w:t>
            </w:r>
          </w:p>
          <w:p w14:paraId="1EFFF5EA" w14:textId="2FC6B395" w:rsidR="00315EA7" w:rsidRPr="009540FE" w:rsidRDefault="00315EA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hAnsi="Gill Sans MT" w:cs="Arial"/>
                <w:bCs/>
                <w:sz w:val="20"/>
                <w:szCs w:val="20"/>
              </w:rPr>
              <w:t>Style, Content and Layout</w:t>
            </w:r>
          </w:p>
          <w:p w14:paraId="73895988" w14:textId="1407D201" w:rsidR="00315EA7" w:rsidRPr="009540FE" w:rsidRDefault="00315EA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hAnsi="Gill Sans MT" w:cs="Arial"/>
                <w:bCs/>
                <w:sz w:val="20"/>
                <w:szCs w:val="20"/>
              </w:rPr>
              <w:t>Client Brief</w:t>
            </w:r>
          </w:p>
          <w:p w14:paraId="0B103CF2" w14:textId="0C226838" w:rsidR="00315EA7" w:rsidRPr="009540FE" w:rsidRDefault="00315EA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hAnsi="Gill Sans MT" w:cs="Arial"/>
                <w:bCs/>
                <w:sz w:val="20"/>
                <w:szCs w:val="20"/>
              </w:rPr>
              <w:t>Client Requirements</w:t>
            </w:r>
          </w:p>
          <w:p w14:paraId="0E00A44F" w14:textId="77777777" w:rsidR="00623E82" w:rsidRDefault="00623E82" w:rsidP="00623E82">
            <w:pPr>
              <w:pStyle w:val="ListParagraph"/>
              <w:ind w:left="0"/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49AC102A" w14:textId="7777777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55D3685E" w14:textId="11556429" w:rsidR="00335A78" w:rsidRPr="00335A78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</w:t>
            </w:r>
          </w:p>
          <w:p w14:paraId="13F037D6" w14:textId="77777777" w:rsidR="00335A78" w:rsidRPr="00335A78" w:rsidRDefault="00335A78" w:rsidP="00335A78">
            <w:pPr>
              <w:pStyle w:val="ListParagraph"/>
              <w:ind w:left="360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F218793" w14:textId="63C954F1" w:rsidR="00335A78" w:rsidRPr="00335A78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</w:p>
          <w:p w14:paraId="3DCC8FB2" w14:textId="77777777" w:rsidR="00335A78" w:rsidRPr="00335A78" w:rsidRDefault="00335A78" w:rsidP="00335A7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17631DA8" w14:textId="55192DC9" w:rsidR="00623E82" w:rsidRPr="00F854FF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</w:t>
            </w:r>
            <w:r w:rsidRPr="00335A78">
              <w:rPr>
                <w:rFonts w:ascii="Gill Sans MT" w:hAnsi="Gill Sans MT"/>
                <w:sz w:val="20"/>
                <w:szCs w:val="20"/>
              </w:rPr>
              <w:t>esign, plan, create and review digital media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5A78">
              <w:rPr>
                <w:rFonts w:ascii="Gill Sans MT" w:hAnsi="Gill Sans MT"/>
                <w:sz w:val="20"/>
                <w:szCs w:val="20"/>
              </w:rPr>
              <w:t>products which are fit for purpose meeting both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5A78">
              <w:rPr>
                <w:rFonts w:ascii="Gill Sans MT" w:hAnsi="Gill Sans MT"/>
                <w:sz w:val="20"/>
                <w:szCs w:val="20"/>
              </w:rPr>
              <w:t>client and target audience requirements.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50756490" w14:textId="5B1C98FA" w:rsidR="00623E82" w:rsidRDefault="00623E82" w:rsidP="00623E82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732598D7" w14:textId="405CE72F" w:rsidR="004E6821" w:rsidRDefault="00315EA7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Be able to give reasons for, and benefits of, audience segmentation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471DDC34" w14:textId="357770FF" w:rsidR="00315EA7" w:rsidRDefault="00315EA7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search is carried out using different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methods and/or sources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4236B071" w14:textId="21A88489" w:rsidR="00315EA7" w:rsidRPr="00315EA7" w:rsidRDefault="00315EA7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mbin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e </w:t>
            </w: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content and codes 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to </w:t>
            </w: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work together to convey meaning, create impact and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Pr="00315EA7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ngagement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42B1F719" w14:textId="77777777" w:rsidR="004E6821" w:rsidRPr="00F15582" w:rsidRDefault="004E6821" w:rsidP="00623E82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575F2DC1" w14:textId="77777777" w:rsidR="00623E82" w:rsidRPr="00F854FF" w:rsidRDefault="00623E82" w:rsidP="00623E8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E1F09DB" w14:textId="77777777" w:rsidR="00E474EE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17C9EE3A" w14:textId="77777777" w:rsidR="00E474EE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8C4EE7A" w14:textId="77777777" w:rsidR="00E474EE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75FD9C21" w14:textId="77777777" w:rsidR="00E474EE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1D5B87B7" w14:textId="77777777" w:rsidR="00E474EE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5B723658" w14:textId="77777777" w:rsidR="00E474EE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37F42233" w14:textId="2CF657E6" w:rsidR="00623E82" w:rsidRPr="00D31CC6" w:rsidRDefault="00E474EE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2BD0E04F" w14:textId="77777777" w:rsidR="00623E82" w:rsidRDefault="00623E82" w:rsidP="00623E82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73A121E" w14:textId="77777777" w:rsidR="00623E82" w:rsidRPr="00CE6B87" w:rsidRDefault="00623E82" w:rsidP="00623E82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34D50030" w14:textId="58A6D909" w:rsidR="00623E82" w:rsidRDefault="00315EA7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udience Segmentation</w:t>
            </w:r>
          </w:p>
          <w:p w14:paraId="7E0A1B6F" w14:textId="03CFAA97" w:rsidR="00315EA7" w:rsidRDefault="00315EA7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mary/Secondary Research</w:t>
            </w:r>
          </w:p>
          <w:p w14:paraId="50D00279" w14:textId="240FEAA0" w:rsidR="00315EA7" w:rsidRDefault="00315EA7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Qualitative/Quantit</w:t>
            </w:r>
            <w:r w:rsidR="009540FE">
              <w:rPr>
                <w:rFonts w:ascii="Gill Sans MT" w:hAnsi="Gill Sans MT"/>
                <w:sz w:val="20"/>
                <w:szCs w:val="20"/>
              </w:rPr>
              <w:t>ative</w:t>
            </w:r>
          </w:p>
          <w:p w14:paraId="0DCBF44E" w14:textId="6DB48898" w:rsidR="004E6821" w:rsidRPr="009540FE" w:rsidRDefault="009540FE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0"/>
                <w:szCs w:val="20"/>
              </w:rPr>
            </w:pPr>
            <w:r w:rsidRPr="009540FE">
              <w:rPr>
                <w:rFonts w:ascii="Gill Sans MT" w:hAnsi="Gill Sans MT"/>
                <w:sz w:val="20"/>
                <w:szCs w:val="20"/>
              </w:rPr>
              <w:t>Media Codes</w:t>
            </w:r>
          </w:p>
          <w:p w14:paraId="08F76619" w14:textId="77777777" w:rsidR="004E6821" w:rsidRPr="004E6821" w:rsidRDefault="004E6821" w:rsidP="004E6821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A74F9AB" w14:textId="7777777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4D75D0B" w14:textId="219CE2A2" w:rsidR="00335A78" w:rsidRPr="00335A78" w:rsidRDefault="00335A7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</w:t>
            </w:r>
          </w:p>
          <w:p w14:paraId="1AAF2783" w14:textId="1BD46BFE" w:rsidR="00335A78" w:rsidRDefault="00335A78" w:rsidP="00335A7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09673980" w14:textId="77777777" w:rsidR="00335A78" w:rsidRPr="00335A78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</w:p>
          <w:p w14:paraId="217E4986" w14:textId="77777777" w:rsidR="00335A78" w:rsidRDefault="00335A78" w:rsidP="00335A78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73BD4C55" w14:textId="417E332E" w:rsidR="00623E82" w:rsidRPr="00E14163" w:rsidRDefault="00335A7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</w:t>
            </w:r>
            <w:r w:rsidRPr="00335A78">
              <w:rPr>
                <w:rFonts w:ascii="Gill Sans MT" w:hAnsi="Gill Sans MT"/>
                <w:sz w:val="20"/>
                <w:szCs w:val="20"/>
              </w:rPr>
              <w:t>esign, plan, create and review digital media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5A78">
              <w:rPr>
                <w:rFonts w:ascii="Gill Sans MT" w:hAnsi="Gill Sans MT"/>
                <w:sz w:val="20"/>
                <w:szCs w:val="20"/>
              </w:rPr>
              <w:t>products which are fit for purpose meeting both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5A78">
              <w:rPr>
                <w:rFonts w:ascii="Gill Sans MT" w:hAnsi="Gill Sans MT"/>
                <w:sz w:val="20"/>
                <w:szCs w:val="20"/>
              </w:rPr>
              <w:t>client and target audience requirements.</w:t>
            </w:r>
          </w:p>
        </w:tc>
        <w:tc>
          <w:tcPr>
            <w:tcW w:w="879" w:type="pct"/>
            <w:gridSpan w:val="2"/>
            <w:shd w:val="clear" w:color="auto" w:fill="auto"/>
          </w:tcPr>
          <w:p w14:paraId="402660F3" w14:textId="5EB1702E" w:rsidR="00623E82" w:rsidRDefault="00623E82" w:rsidP="00623E82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0F4F1662" w14:textId="574836E2" w:rsidR="009540FE" w:rsidRDefault="009540FE">
            <w:pPr>
              <w:pStyle w:val="ListParagraph"/>
              <w:numPr>
                <w:ilvl w:val="0"/>
                <w:numId w:val="8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540FE">
              <w:rPr>
                <w:rFonts w:ascii="Gill Sans MT" w:eastAsia="Times New Roman" w:hAnsi="Gill Sans MT" w:cs="Arial"/>
                <w:sz w:val="20"/>
                <w:szCs w:val="20"/>
              </w:rPr>
              <w:t>Will use appropriate elements to create visual identity suitable for different target audiences/consumer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086E612F" w14:textId="7CAE2ADC" w:rsidR="00DC7CAC" w:rsidRPr="009540FE" w:rsidRDefault="00DC7CAC">
            <w:pPr>
              <w:pStyle w:val="ListParagraph"/>
              <w:numPr>
                <w:ilvl w:val="0"/>
                <w:numId w:val="8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DC7CAC">
              <w:rPr>
                <w:rFonts w:ascii="Gill Sans MT" w:eastAsia="Times New Roman" w:hAnsi="Gill Sans MT" w:cs="Arial"/>
                <w:sz w:val="20"/>
                <w:szCs w:val="20"/>
              </w:rPr>
              <w:t>U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es</w:t>
            </w:r>
            <w:r w:rsidRPr="00DC7CAC">
              <w:rPr>
                <w:rFonts w:ascii="Gill Sans MT" w:eastAsia="Times New Roman" w:hAnsi="Gill Sans MT" w:cs="Arial"/>
                <w:sz w:val="20"/>
                <w:szCs w:val="20"/>
              </w:rPr>
              <w:t xml:space="preserve"> colour to convey the intended meaning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59E52D16" w14:textId="77777777" w:rsidR="009540FE" w:rsidRDefault="009540FE" w:rsidP="00623E82">
            <w:pPr>
              <w:rPr>
                <w:rFonts w:ascii="Gill Sans MT" w:eastAsia="Times New Roman" w:hAnsi="Gill Sans MT"/>
                <w:b/>
                <w:bCs/>
                <w:sz w:val="20"/>
                <w:szCs w:val="20"/>
              </w:rPr>
            </w:pPr>
          </w:p>
          <w:p w14:paraId="4F21464D" w14:textId="681A741B" w:rsidR="00623E82" w:rsidRPr="00F854FF" w:rsidRDefault="00623E82" w:rsidP="00623E8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0196E8BA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156AD6B4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EBB7489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38727324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19B7F343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40FC1A3F" w14:textId="2287B29D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4ADBEEB3" w14:textId="31E51174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1E6E0CA9" w14:textId="77777777" w:rsidR="00623E82" w:rsidRDefault="00623E82" w:rsidP="00623E82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EE8621E" w14:textId="77777777" w:rsidR="00623E82" w:rsidRDefault="00623E82" w:rsidP="00623E82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4AFC7F1B" w14:textId="055119D9" w:rsidR="00623E82" w:rsidRDefault="008F1A10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Visual Identity</w:t>
            </w:r>
          </w:p>
          <w:p w14:paraId="13593B07" w14:textId="2CEAF32F" w:rsidR="008F1A10" w:rsidRDefault="008F1A10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Layout </w:t>
            </w:r>
            <w:proofErr w:type="spellStart"/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onventitons</w:t>
            </w:r>
            <w:proofErr w:type="spellEnd"/>
          </w:p>
          <w:p w14:paraId="4C8015F5" w14:textId="0290715E" w:rsidR="008F1A10" w:rsidRDefault="008F1A10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echnical Properties</w:t>
            </w:r>
          </w:p>
          <w:p w14:paraId="7A59D1C0" w14:textId="18A7B470" w:rsidR="008F1A10" w:rsidRDefault="008F1A10">
            <w:pPr>
              <w:pStyle w:val="ListParagraph"/>
              <w:numPr>
                <w:ilvl w:val="0"/>
                <w:numId w:val="9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Licences and Permissions</w:t>
            </w:r>
          </w:p>
          <w:p w14:paraId="74C1EF72" w14:textId="77777777" w:rsidR="008F1A10" w:rsidRPr="004E6821" w:rsidRDefault="008F1A10" w:rsidP="008F1A10">
            <w:pPr>
              <w:pStyle w:val="ListParagraph"/>
              <w:ind w:left="360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53A507AC" w14:textId="7777777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59FE029A" w14:textId="77777777" w:rsidR="00623E82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velop learning and practical skills that can be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pplied to real-life contexts and work situations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251A0435" w14:textId="00B6AE3B" w:rsidR="00335A78" w:rsidRPr="009C1C09" w:rsidRDefault="00335A78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</w:t>
            </w:r>
            <w:r w:rsidRPr="00335A78">
              <w:rPr>
                <w:rFonts w:ascii="Gill Sans MT" w:hAnsi="Gill Sans MT"/>
                <w:sz w:val="20"/>
                <w:szCs w:val="20"/>
              </w:rPr>
              <w:t>esign, plan, create and review digital media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5A78">
              <w:rPr>
                <w:rFonts w:ascii="Gill Sans MT" w:hAnsi="Gill Sans MT"/>
                <w:sz w:val="20"/>
                <w:szCs w:val="20"/>
              </w:rPr>
              <w:t>products which are fit for purpose meeting both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35A78">
              <w:rPr>
                <w:rFonts w:ascii="Gill Sans MT" w:hAnsi="Gill Sans MT"/>
                <w:sz w:val="20"/>
                <w:szCs w:val="20"/>
              </w:rPr>
              <w:t>client and target audience requirements.</w:t>
            </w:r>
          </w:p>
        </w:tc>
        <w:tc>
          <w:tcPr>
            <w:tcW w:w="844" w:type="pct"/>
            <w:shd w:val="clear" w:color="auto" w:fill="auto"/>
          </w:tcPr>
          <w:p w14:paraId="7220387F" w14:textId="4F0BE28C" w:rsidR="00623E82" w:rsidRDefault="00623E82" w:rsidP="00623E82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</w:p>
          <w:p w14:paraId="15FEF1B3" w14:textId="473E7C0B" w:rsidR="008F1A10" w:rsidRDefault="008F1A10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 w:rsidRPr="008F1A10">
              <w:rPr>
                <w:rFonts w:ascii="Gill Sans MT" w:hAnsi="Gill Sans MT"/>
                <w:sz w:val="20"/>
                <w:szCs w:val="20"/>
              </w:rPr>
              <w:t xml:space="preserve">Will create </w:t>
            </w:r>
            <w:proofErr w:type="spellStart"/>
            <w:r w:rsidRPr="008F1A10">
              <w:rPr>
                <w:rFonts w:ascii="Gill Sans MT" w:hAnsi="Gill Sans MT"/>
                <w:sz w:val="20"/>
                <w:szCs w:val="20"/>
              </w:rPr>
              <w:t>moodboards</w:t>
            </w:r>
            <w:proofErr w:type="spellEnd"/>
            <w:r w:rsidRPr="008F1A10">
              <w:rPr>
                <w:rFonts w:ascii="Gill Sans MT" w:hAnsi="Gill Sans MT"/>
                <w:sz w:val="20"/>
                <w:szCs w:val="20"/>
              </w:rPr>
              <w:t>, mind maps, concept sketches and visualisation diagrams to develop and show design ideas.</w:t>
            </w:r>
          </w:p>
          <w:p w14:paraId="432999C6" w14:textId="2924B6AF" w:rsidR="008F1A10" w:rsidRDefault="008F1A10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make use of tools and software to create and design digital graphics.</w:t>
            </w:r>
          </w:p>
          <w:p w14:paraId="00811146" w14:textId="58F8BC4C" w:rsidR="008F1A10" w:rsidRPr="008F1A10" w:rsidRDefault="008F1A10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Will use internet filters and stock libraries to source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asssets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40AB64F8" w14:textId="77777777" w:rsidR="00623E82" w:rsidRDefault="00623E82" w:rsidP="00623E82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A4D449B" w14:textId="77777777" w:rsidR="00623E82" w:rsidRDefault="00623E82" w:rsidP="00623E8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3BDB5353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68187C3A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0E62BE8D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7D34D5E6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6EFEDEF9" w14:textId="77777777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42BCF190" w14:textId="658C0BEF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48B2BBDF" w14:textId="2F893436" w:rsidR="00E474EE" w:rsidRDefault="00E474EE">
            <w:pPr>
              <w:pStyle w:val="ListParagraph"/>
              <w:numPr>
                <w:ilvl w:val="0"/>
                <w:numId w:val="4"/>
              </w:numPr>
              <w:tabs>
                <w:tab w:val="left" w:pos="306"/>
              </w:tabs>
              <w:ind w:left="314" w:hanging="284"/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701919B7" w14:textId="77777777" w:rsidR="00623E82" w:rsidRDefault="00623E82" w:rsidP="00623E82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0DFC8548" w14:textId="77777777" w:rsidR="00623E82" w:rsidRDefault="00623E82" w:rsidP="00623E82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6B2E5084" w14:textId="04F229F9" w:rsidR="004E6821" w:rsidRPr="008F1A10" w:rsidRDefault="008F1A10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hotoshop</w:t>
            </w:r>
          </w:p>
          <w:p w14:paraId="5940F478" w14:textId="08597A10" w:rsidR="008F1A10" w:rsidRPr="008F1A10" w:rsidRDefault="008F1A10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ssets</w:t>
            </w:r>
          </w:p>
          <w:p w14:paraId="6BAC77CD" w14:textId="7573ECEF" w:rsidR="008F1A10" w:rsidRPr="008F1A10" w:rsidRDefault="008F1A10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Modification</w:t>
            </w:r>
          </w:p>
          <w:p w14:paraId="7B5582D5" w14:textId="2A3E04EE" w:rsidR="008F1A10" w:rsidRPr="008F1A10" w:rsidRDefault="008F1A10">
            <w:pPr>
              <w:pStyle w:val="ListParagraph"/>
              <w:numPr>
                <w:ilvl w:val="0"/>
                <w:numId w:val="10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sample</w:t>
            </w:r>
          </w:p>
          <w:p w14:paraId="5C6024F8" w14:textId="77777777" w:rsidR="004E6821" w:rsidRDefault="004E6821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6A4E9F86" w14:textId="6AD3DA07" w:rsidR="00623E82" w:rsidRDefault="00623E82" w:rsidP="00623E82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73EF76E7" w14:textId="7016AB73" w:rsidR="00623E82" w:rsidRPr="00335A78" w:rsidRDefault="00335A78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velop learning and practical skills that can be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pplied to real-life contexts and work situations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30BC4939" w14:textId="77777777" w:rsidR="00335A78" w:rsidRPr="00335A78" w:rsidRDefault="00335A78" w:rsidP="00335A78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AA8221F" w14:textId="6C670C82" w:rsidR="00623E82" w:rsidRPr="00335A78" w:rsidRDefault="00335A78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2F31CE16" w14:textId="77777777" w:rsidR="00623E82" w:rsidRPr="00294F50" w:rsidRDefault="00623E82" w:rsidP="00623E82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084457B0" w14:textId="0BB5BDEF" w:rsidR="00CC0365" w:rsidRPr="00EC318C" w:rsidRDefault="00335A78" w:rsidP="00CC0365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lastRenderedPageBreak/>
        <w:t>Creative iMedia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  <w:r w:rsidR="00CC0365" w:rsidRPr="00EC318C">
        <w:rPr>
          <w:rFonts w:ascii="Gill Sans MT" w:hAnsi="Gill Sans MT"/>
          <w:b/>
          <w:sz w:val="24"/>
          <w:szCs w:val="20"/>
        </w:rPr>
        <w:t>Curriculum Overview</w:t>
      </w:r>
    </w:p>
    <w:p w14:paraId="40E49ED4" w14:textId="5FFF10B6" w:rsidR="00CC0365" w:rsidRPr="00EC318C" w:rsidRDefault="00CC0365" w:rsidP="00CC0365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ear</w:t>
      </w:r>
      <w:r>
        <w:rPr>
          <w:rFonts w:ascii="Gill Sans MT" w:hAnsi="Gill Sans MT"/>
          <w:b/>
          <w:sz w:val="24"/>
          <w:szCs w:val="20"/>
        </w:rPr>
        <w:t xml:space="preserve"> </w:t>
      </w:r>
      <w:r w:rsidR="00335A78">
        <w:rPr>
          <w:rFonts w:ascii="Gill Sans MT" w:hAnsi="Gill Sans MT"/>
          <w:b/>
          <w:sz w:val="24"/>
          <w:szCs w:val="20"/>
        </w:rPr>
        <w:t>10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167" w:type="pct"/>
        <w:tblInd w:w="-289" w:type="dxa"/>
        <w:tblLook w:val="04A0" w:firstRow="1" w:lastRow="0" w:firstColumn="1" w:lastColumn="0" w:noHBand="0" w:noVBand="1"/>
      </w:tblPr>
      <w:tblGrid>
        <w:gridCol w:w="3971"/>
        <w:gridCol w:w="3684"/>
        <w:gridCol w:w="74"/>
        <w:gridCol w:w="3609"/>
        <w:gridCol w:w="74"/>
        <w:gridCol w:w="3725"/>
        <w:gridCol w:w="46"/>
        <w:gridCol w:w="125"/>
        <w:gridCol w:w="3951"/>
        <w:gridCol w:w="18"/>
        <w:gridCol w:w="3831"/>
      </w:tblGrid>
      <w:tr w:rsidR="00CC0365" w:rsidRPr="00F15582" w14:paraId="70C8B218" w14:textId="77777777" w:rsidTr="006C28CB">
        <w:trPr>
          <w:trHeight w:val="391"/>
        </w:trPr>
        <w:tc>
          <w:tcPr>
            <w:tcW w:w="859" w:type="pct"/>
            <w:shd w:val="clear" w:color="auto" w:fill="F79646" w:themeFill="accent6"/>
            <w:vAlign w:val="center"/>
          </w:tcPr>
          <w:p w14:paraId="1DAE0515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797" w:type="pct"/>
            <w:shd w:val="clear" w:color="auto" w:fill="4BACC6" w:themeFill="accent5"/>
            <w:vAlign w:val="center"/>
          </w:tcPr>
          <w:p w14:paraId="3805B6D8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797" w:type="pct"/>
            <w:gridSpan w:val="2"/>
            <w:shd w:val="clear" w:color="auto" w:fill="8064A2" w:themeFill="accent4"/>
            <w:vAlign w:val="center"/>
          </w:tcPr>
          <w:p w14:paraId="4E44497F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59" w:type="pct"/>
            <w:gridSpan w:val="4"/>
            <w:shd w:val="clear" w:color="auto" w:fill="9BBB59" w:themeFill="accent3"/>
            <w:vAlign w:val="center"/>
          </w:tcPr>
          <w:p w14:paraId="2CC45C7D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59" w:type="pct"/>
            <w:gridSpan w:val="2"/>
            <w:shd w:val="clear" w:color="auto" w:fill="C0504D" w:themeFill="accent2"/>
            <w:vAlign w:val="center"/>
          </w:tcPr>
          <w:p w14:paraId="041CE89A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829" w:type="pct"/>
            <w:shd w:val="clear" w:color="auto" w:fill="4F81BD" w:themeFill="accent1"/>
            <w:vAlign w:val="center"/>
          </w:tcPr>
          <w:p w14:paraId="64141078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CC0365" w:rsidRPr="00F15582" w14:paraId="0A879EB9" w14:textId="77777777" w:rsidTr="006C28CB">
        <w:trPr>
          <w:trHeight w:val="412"/>
        </w:trPr>
        <w:tc>
          <w:tcPr>
            <w:tcW w:w="1672" w:type="pct"/>
            <w:gridSpan w:val="3"/>
            <w:shd w:val="clear" w:color="auto" w:fill="BFBFBF" w:themeFill="background1" w:themeFillShade="BF"/>
            <w:vAlign w:val="center"/>
          </w:tcPr>
          <w:p w14:paraId="5E652F23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13" w:type="pct"/>
            <w:gridSpan w:val="4"/>
            <w:shd w:val="clear" w:color="auto" w:fill="BFBFBF" w:themeFill="background1" w:themeFillShade="BF"/>
            <w:vAlign w:val="center"/>
          </w:tcPr>
          <w:p w14:paraId="6ACE4B9F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715" w:type="pct"/>
            <w:gridSpan w:val="4"/>
            <w:shd w:val="clear" w:color="auto" w:fill="BFBFBF" w:themeFill="background1" w:themeFillShade="BF"/>
            <w:vAlign w:val="center"/>
          </w:tcPr>
          <w:p w14:paraId="073800E9" w14:textId="77777777" w:rsidR="00CC0365" w:rsidRPr="00F15582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CC0365" w:rsidRPr="00F15582" w14:paraId="4060E557" w14:textId="77777777" w:rsidTr="006C28CB">
        <w:trPr>
          <w:trHeight w:val="412"/>
        </w:trPr>
        <w:tc>
          <w:tcPr>
            <w:tcW w:w="5000" w:type="pct"/>
            <w:gridSpan w:val="11"/>
            <w:shd w:val="clear" w:color="auto" w:fill="E5B8B7" w:themeFill="accent2" w:themeFillTint="66"/>
            <w:vAlign w:val="center"/>
          </w:tcPr>
          <w:p w14:paraId="0FE0DBE7" w14:textId="77777777" w:rsidR="00CC0365" w:rsidRPr="00F35301" w:rsidRDefault="00CC0365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461C4C" w:rsidRPr="00F15582" w14:paraId="40AC55B1" w14:textId="77777777" w:rsidTr="006C28CB">
        <w:trPr>
          <w:trHeight w:val="412"/>
        </w:trPr>
        <w:tc>
          <w:tcPr>
            <w:tcW w:w="859" w:type="pct"/>
            <w:shd w:val="clear" w:color="auto" w:fill="E5B8B7" w:themeFill="accent2" w:themeFillTint="66"/>
            <w:vAlign w:val="center"/>
          </w:tcPr>
          <w:p w14:paraId="604B0BD3" w14:textId="78713142" w:rsidR="00461C4C" w:rsidRPr="00636BCC" w:rsidRDefault="00461C4C" w:rsidP="00461C4C">
            <w:pPr>
              <w:pStyle w:val="ListParagraph"/>
              <w:ind w:left="17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eview Assessment</w:t>
            </w:r>
          </w:p>
        </w:tc>
        <w:tc>
          <w:tcPr>
            <w:tcW w:w="797" w:type="pct"/>
            <w:shd w:val="clear" w:color="auto" w:fill="E5B8B7" w:themeFill="accent2" w:themeFillTint="66"/>
            <w:vAlign w:val="center"/>
          </w:tcPr>
          <w:p w14:paraId="3A1199F6" w14:textId="77777777" w:rsidR="00461C4C" w:rsidRPr="00636BCC" w:rsidRDefault="00461C4C" w:rsidP="00461C4C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shd w:val="clear" w:color="auto" w:fill="E5B8B7" w:themeFill="accent2" w:themeFillTint="66"/>
            <w:vAlign w:val="center"/>
          </w:tcPr>
          <w:p w14:paraId="504C32F4" w14:textId="5F7AC572" w:rsidR="00461C4C" w:rsidRPr="00636BC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ursework Moderation</w:t>
            </w:r>
          </w:p>
        </w:tc>
        <w:tc>
          <w:tcPr>
            <w:tcW w:w="806" w:type="pct"/>
            <w:shd w:val="clear" w:color="auto" w:fill="E5B8B7" w:themeFill="accent2" w:themeFillTint="66"/>
            <w:vAlign w:val="center"/>
          </w:tcPr>
          <w:p w14:paraId="164BAA83" w14:textId="77777777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shd w:val="clear" w:color="auto" w:fill="E5B8B7" w:themeFill="accent2" w:themeFillTint="66"/>
            <w:vAlign w:val="center"/>
          </w:tcPr>
          <w:p w14:paraId="6FD91E55" w14:textId="1889F54F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pic 3 Assessment</w:t>
            </w:r>
          </w:p>
        </w:tc>
        <w:tc>
          <w:tcPr>
            <w:tcW w:w="833" w:type="pct"/>
            <w:gridSpan w:val="2"/>
            <w:shd w:val="clear" w:color="auto" w:fill="E5B8B7" w:themeFill="accent2" w:themeFillTint="66"/>
            <w:vAlign w:val="center"/>
          </w:tcPr>
          <w:p w14:paraId="776D8C4D" w14:textId="416862D9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pic 4 Assessment</w:t>
            </w:r>
          </w:p>
        </w:tc>
      </w:tr>
      <w:tr w:rsidR="00461C4C" w:rsidRPr="00F15582" w14:paraId="20B8972C" w14:textId="77777777" w:rsidTr="006C28CB">
        <w:trPr>
          <w:trHeight w:val="378"/>
        </w:trPr>
        <w:tc>
          <w:tcPr>
            <w:tcW w:w="859" w:type="pct"/>
            <w:shd w:val="clear" w:color="auto" w:fill="F79646" w:themeFill="accent6"/>
            <w:vAlign w:val="center"/>
          </w:tcPr>
          <w:p w14:paraId="2E603A8C" w14:textId="04540F92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4 – Topic Area 3</w:t>
            </w:r>
          </w:p>
        </w:tc>
        <w:tc>
          <w:tcPr>
            <w:tcW w:w="797" w:type="pct"/>
            <w:shd w:val="clear" w:color="auto" w:fill="4BACC6" w:themeFill="accent5"/>
            <w:vAlign w:val="center"/>
          </w:tcPr>
          <w:p w14:paraId="3CB2DF22" w14:textId="11C06AD2" w:rsidR="00461C4C" w:rsidRPr="006825E1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4 Coursework</w:t>
            </w:r>
          </w:p>
        </w:tc>
        <w:tc>
          <w:tcPr>
            <w:tcW w:w="813" w:type="pct"/>
            <w:gridSpan w:val="3"/>
            <w:shd w:val="clear" w:color="auto" w:fill="8064A2" w:themeFill="accent4"/>
            <w:vAlign w:val="center"/>
          </w:tcPr>
          <w:p w14:paraId="3526DFC3" w14:textId="351BACF3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4 Coursework</w:t>
            </w:r>
          </w:p>
        </w:tc>
        <w:tc>
          <w:tcPr>
            <w:tcW w:w="806" w:type="pct"/>
            <w:shd w:val="clear" w:color="auto" w:fill="9BBB59" w:themeFill="accent3"/>
            <w:vAlign w:val="center"/>
          </w:tcPr>
          <w:p w14:paraId="2F630F76" w14:textId="37AB5A57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R093 – Topic Area 3 +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Mulitmedia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892" w:type="pct"/>
            <w:gridSpan w:val="3"/>
            <w:shd w:val="clear" w:color="auto" w:fill="C0504D" w:themeFill="accent2"/>
            <w:vAlign w:val="center"/>
          </w:tcPr>
          <w:p w14:paraId="0654F09F" w14:textId="48E92A7D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R093 – Topic Area 3 +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Mulitmedia</w:t>
            </w:r>
            <w:proofErr w:type="spellEnd"/>
            <w:r>
              <w:rPr>
                <w:rFonts w:ascii="Gill Sans MT" w:hAnsi="Gill Sans MT"/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833" w:type="pct"/>
            <w:gridSpan w:val="2"/>
            <w:shd w:val="clear" w:color="auto" w:fill="4F81BD" w:themeFill="accent1"/>
            <w:vAlign w:val="center"/>
          </w:tcPr>
          <w:p w14:paraId="039FB392" w14:textId="0C4A34A3" w:rsidR="00461C4C" w:rsidRPr="00F15582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3 – Topic Area 4</w:t>
            </w:r>
          </w:p>
        </w:tc>
      </w:tr>
      <w:tr w:rsidR="00461C4C" w:rsidRPr="00F15582" w14:paraId="6C1E1E19" w14:textId="77777777" w:rsidTr="006C28CB">
        <w:trPr>
          <w:trHeight w:val="378"/>
        </w:trPr>
        <w:tc>
          <w:tcPr>
            <w:tcW w:w="859" w:type="pct"/>
            <w:shd w:val="clear" w:color="auto" w:fill="E36C0A" w:themeFill="accent6" w:themeFillShade="BF"/>
            <w:vAlign w:val="center"/>
          </w:tcPr>
          <w:p w14:paraId="501E0F4A" w14:textId="77777777" w:rsidR="00461C4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C7CAC">
              <w:rPr>
                <w:rFonts w:ascii="Gill Sans MT" w:hAnsi="Gill Sans MT"/>
                <w:b/>
                <w:sz w:val="20"/>
                <w:szCs w:val="20"/>
              </w:rPr>
              <w:t>3.1 Tools of imaging editing</w:t>
            </w:r>
          </w:p>
          <w:p w14:paraId="001CB06F" w14:textId="77777777" w:rsidR="00461C4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2 S</w:t>
            </w:r>
            <w:r w:rsidRPr="00DC7CAC">
              <w:rPr>
                <w:rFonts w:ascii="Gill Sans MT" w:hAnsi="Gill Sans MT"/>
                <w:b/>
                <w:sz w:val="20"/>
                <w:szCs w:val="20"/>
              </w:rPr>
              <w:t>ource, creat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, </w:t>
            </w:r>
            <w:r w:rsidRPr="00DC7CAC">
              <w:rPr>
                <w:rFonts w:ascii="Gill Sans MT" w:hAnsi="Gill Sans MT"/>
                <w:b/>
                <w:sz w:val="20"/>
                <w:szCs w:val="20"/>
              </w:rPr>
              <w:t>prepare assets</w:t>
            </w:r>
          </w:p>
          <w:p w14:paraId="648C3020" w14:textId="6BE09969" w:rsidR="00461C4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3 Saving and Exporting Graphics</w:t>
            </w:r>
          </w:p>
        </w:tc>
        <w:tc>
          <w:tcPr>
            <w:tcW w:w="797" w:type="pct"/>
            <w:shd w:val="clear" w:color="auto" w:fill="E36C0A" w:themeFill="accent6" w:themeFillShade="BF"/>
            <w:vAlign w:val="center"/>
          </w:tcPr>
          <w:p w14:paraId="711F1DDA" w14:textId="448EEA7A" w:rsidR="00461C4C" w:rsidRPr="00895A98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EA Coursework Client Brief</w:t>
            </w:r>
          </w:p>
        </w:tc>
        <w:tc>
          <w:tcPr>
            <w:tcW w:w="813" w:type="pct"/>
            <w:gridSpan w:val="3"/>
            <w:shd w:val="clear" w:color="auto" w:fill="E36C0A" w:themeFill="accent6" w:themeFillShade="BF"/>
            <w:vAlign w:val="center"/>
          </w:tcPr>
          <w:p w14:paraId="51C9396B" w14:textId="0074956F" w:rsidR="00461C4C" w:rsidRPr="00895A98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EA Coursework Client Brief</w:t>
            </w:r>
          </w:p>
        </w:tc>
        <w:tc>
          <w:tcPr>
            <w:tcW w:w="806" w:type="pct"/>
            <w:shd w:val="clear" w:color="auto" w:fill="E36C0A" w:themeFill="accent6" w:themeFillShade="BF"/>
            <w:vAlign w:val="center"/>
          </w:tcPr>
          <w:p w14:paraId="610B0DD7" w14:textId="77777777" w:rsidR="00461C4C" w:rsidRPr="001A449E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449E">
              <w:rPr>
                <w:rFonts w:ascii="Gill Sans MT" w:hAnsi="Gill Sans MT"/>
                <w:b/>
                <w:sz w:val="20"/>
                <w:szCs w:val="20"/>
              </w:rPr>
              <w:t>3.1 Work planning</w:t>
            </w:r>
          </w:p>
          <w:p w14:paraId="2FAC9636" w14:textId="1673BC1F" w:rsidR="00461C4C" w:rsidRPr="001A449E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A449E">
              <w:rPr>
                <w:rFonts w:ascii="Gill Sans MT" w:hAnsi="Gill Sans MT"/>
                <w:b/>
                <w:sz w:val="20"/>
                <w:szCs w:val="20"/>
              </w:rPr>
              <w:t>3.2 Documents for ideas generation</w:t>
            </w:r>
            <w:r w:rsidRPr="001A449E">
              <w:rPr>
                <w:rFonts w:ascii="Gill Sans MT" w:hAnsi="Gill Sans MT"/>
                <w:b/>
              </w:rPr>
              <w:t xml:space="preserve"> 3.3 D</w:t>
            </w:r>
            <w:r w:rsidRPr="001A449E">
              <w:rPr>
                <w:rFonts w:ascii="Gill Sans MT" w:hAnsi="Gill Sans MT"/>
                <w:b/>
                <w:sz w:val="20"/>
                <w:szCs w:val="20"/>
              </w:rPr>
              <w:t>esign and plan media products</w:t>
            </w:r>
          </w:p>
        </w:tc>
        <w:tc>
          <w:tcPr>
            <w:tcW w:w="892" w:type="pct"/>
            <w:gridSpan w:val="3"/>
            <w:shd w:val="clear" w:color="auto" w:fill="E36C0A" w:themeFill="accent6" w:themeFillShade="BF"/>
            <w:vAlign w:val="center"/>
          </w:tcPr>
          <w:p w14:paraId="0B0B7561" w14:textId="3CDBE1D2" w:rsidR="00461C4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B503AC">
              <w:rPr>
                <w:rFonts w:ascii="Gill Sans MT" w:hAnsi="Gill Sans MT"/>
                <w:b/>
                <w:sz w:val="20"/>
                <w:szCs w:val="20"/>
              </w:rPr>
              <w:t>3.4 The legal issues that affect media</w:t>
            </w:r>
          </w:p>
        </w:tc>
        <w:tc>
          <w:tcPr>
            <w:tcW w:w="833" w:type="pct"/>
            <w:gridSpan w:val="2"/>
            <w:shd w:val="clear" w:color="auto" w:fill="E36C0A" w:themeFill="accent6" w:themeFillShade="BF"/>
            <w:vAlign w:val="center"/>
          </w:tcPr>
          <w:p w14:paraId="7C79F6AA" w14:textId="77777777" w:rsidR="00461C4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60DB8">
              <w:rPr>
                <w:rFonts w:ascii="Gill Sans MT" w:hAnsi="Gill Sans MT"/>
                <w:b/>
                <w:sz w:val="20"/>
                <w:szCs w:val="20"/>
              </w:rPr>
              <w:t xml:space="preserve">4.1 </w:t>
            </w: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Pr="00060DB8">
              <w:rPr>
                <w:rFonts w:ascii="Gill Sans MT" w:hAnsi="Gill Sans MT"/>
                <w:b/>
                <w:sz w:val="20"/>
                <w:szCs w:val="20"/>
              </w:rPr>
              <w:t>latforms to reach audien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.</w:t>
            </w:r>
          </w:p>
          <w:p w14:paraId="51A2C2F5" w14:textId="2BD5611C" w:rsidR="00461C4C" w:rsidRDefault="00461C4C" w:rsidP="00461C4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060DB8">
              <w:rPr>
                <w:rFonts w:ascii="Gill Sans MT" w:hAnsi="Gill Sans MT"/>
                <w:b/>
                <w:sz w:val="20"/>
                <w:szCs w:val="20"/>
              </w:rPr>
              <w:t>4.2 Properties and formats of media files</w:t>
            </w:r>
          </w:p>
        </w:tc>
      </w:tr>
      <w:tr w:rsidR="00461C4C" w:rsidRPr="00F15582" w14:paraId="114DBD4D" w14:textId="77777777" w:rsidTr="006C28CB">
        <w:trPr>
          <w:trHeight w:val="2475"/>
        </w:trPr>
        <w:tc>
          <w:tcPr>
            <w:tcW w:w="859" w:type="pct"/>
            <w:shd w:val="clear" w:color="auto" w:fill="auto"/>
          </w:tcPr>
          <w:p w14:paraId="5A7590E7" w14:textId="77777777" w:rsidR="00461C4C" w:rsidRDefault="00461C4C" w:rsidP="00461C4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B7FEE26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explore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Software tools and techniques used to creat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graphic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040E59AF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understand how to source, create and modify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ssest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or use in digital graphics.</w:t>
            </w:r>
          </w:p>
          <w:p w14:paraId="6DEDD9DF" w14:textId="44FDDF28" w:rsidR="00461C4C" w:rsidRPr="00BE2997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be able to </w:t>
            </w:r>
            <w:r w:rsidRPr="0098291A">
              <w:rPr>
                <w:rFonts w:ascii="Gill Sans MT" w:hAnsi="Gill Sans MT" w:cs="Arial"/>
                <w:sz w:val="20"/>
                <w:szCs w:val="20"/>
              </w:rPr>
              <w:t>Repurpos</w:t>
            </w: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Pr="0098291A">
              <w:rPr>
                <w:rFonts w:ascii="Gill Sans MT" w:hAnsi="Gill Sans MT" w:cs="Arial"/>
                <w:sz w:val="20"/>
                <w:szCs w:val="20"/>
              </w:rPr>
              <w:t xml:space="preserve"> and export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  d</w:t>
            </w:r>
            <w:r w:rsidRPr="0098291A">
              <w:rPr>
                <w:rFonts w:ascii="Gill Sans MT" w:hAnsi="Gill Sans MT" w:cs="Arial"/>
                <w:sz w:val="20"/>
                <w:szCs w:val="20"/>
              </w:rPr>
              <w:t>igital graphics in file formats and imag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98291A">
              <w:rPr>
                <w:rFonts w:ascii="Gill Sans MT" w:hAnsi="Gill Sans MT" w:cs="Arial"/>
                <w:sz w:val="20"/>
                <w:szCs w:val="20"/>
              </w:rPr>
              <w:t xml:space="preserve">properties which meet client </w:t>
            </w:r>
            <w:r>
              <w:rPr>
                <w:rFonts w:ascii="Gill Sans MT" w:hAnsi="Gill Sans MT" w:cs="Arial"/>
                <w:sz w:val="20"/>
                <w:szCs w:val="20"/>
              </w:rPr>
              <w:t>r</w:t>
            </w:r>
            <w:r w:rsidRPr="0098291A">
              <w:rPr>
                <w:rFonts w:ascii="Gill Sans MT" w:hAnsi="Gill Sans MT" w:cs="Arial"/>
                <w:sz w:val="20"/>
                <w:szCs w:val="20"/>
              </w:rPr>
              <w:t>equirements</w:t>
            </w:r>
          </w:p>
        </w:tc>
        <w:tc>
          <w:tcPr>
            <w:tcW w:w="797" w:type="pct"/>
            <w:shd w:val="clear" w:color="auto" w:fill="auto"/>
          </w:tcPr>
          <w:p w14:paraId="58CC2A2F" w14:textId="77777777" w:rsidR="00461C4C" w:rsidRPr="00F15582" w:rsidRDefault="00461C4C" w:rsidP="00461C4C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6057539F" w14:textId="77777777" w:rsidR="00461C4C" w:rsidRDefault="00461C4C" w:rsidP="00461C4C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explore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Software tools and techniques used to creat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graphic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112FEF81" w14:textId="77777777" w:rsidR="00461C4C" w:rsidRDefault="00461C4C" w:rsidP="00461C4C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understand how to source, create and modify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ssest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or use in digital graphics.</w:t>
            </w:r>
          </w:p>
          <w:p w14:paraId="69FCAA89" w14:textId="77777777" w:rsidR="00461C4C" w:rsidRDefault="00461C4C" w:rsidP="00461C4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what is meant by visual identity including combining elements and component features in relation to brand identity.</w:t>
            </w:r>
          </w:p>
          <w:p w14:paraId="2B7B35C0" w14:textId="3CA8ED05" w:rsidR="00461C4C" w:rsidRPr="00E63938" w:rsidRDefault="00461C4C" w:rsidP="00461C4C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14:paraId="30C9D713" w14:textId="77777777" w:rsidR="00461C4C" w:rsidRDefault="00461C4C" w:rsidP="00461C4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1C175233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explore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Software tools and techniques used to creat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8F1A10">
              <w:rPr>
                <w:rFonts w:ascii="Gill Sans MT" w:hAnsi="Gill Sans MT" w:cs="Arial"/>
                <w:sz w:val="20"/>
                <w:szCs w:val="20"/>
              </w:rPr>
              <w:t>graphic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45B93B2E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understand how to source, create and modify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assest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or use in digital graphics.</w:t>
            </w:r>
          </w:p>
          <w:p w14:paraId="6E202694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Understanding what is meant by visual identity including combining elements and component features in relation to brand identity.</w:t>
            </w:r>
          </w:p>
          <w:p w14:paraId="0F2DCCCD" w14:textId="77777777" w:rsidR="00461C4C" w:rsidRPr="00E63938" w:rsidRDefault="00461C4C" w:rsidP="00461C4C">
            <w:p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</w:tcPr>
          <w:p w14:paraId="6B16932F" w14:textId="77777777" w:rsidR="00461C4C" w:rsidRPr="00F15582" w:rsidRDefault="00461C4C" w:rsidP="00461C4C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2D7007FF" w14:textId="77777777" w:rsidR="00461C4C" w:rsidRDefault="00461C4C" w:rsidP="00461C4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60DB8">
              <w:rPr>
                <w:rFonts w:ascii="Gill Sans MT" w:hAnsi="Gill Sans MT" w:cs="Arial"/>
                <w:sz w:val="20"/>
                <w:szCs w:val="20"/>
              </w:rPr>
              <w:t>To understand How workplans are used to manage time, tasks,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activities and resources for individuals and larg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team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2AD11D51" w14:textId="77777777" w:rsidR="00461C4C" w:rsidRDefault="00461C4C" w:rsidP="00461C4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know how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t</w:t>
            </w:r>
            <w: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o</w:t>
            </w:r>
            <w:proofErr w:type="spellEnd"/>
            <w:r w:rsidRPr="00060DB8">
              <w:rPr>
                <w:rFonts w:ascii="Gill Sans MT" w:hAnsi="Gill Sans MT" w:cs="Arial"/>
                <w:sz w:val="20"/>
                <w:szCs w:val="20"/>
              </w:rPr>
              <w:t xml:space="preserve"> improve </w:t>
            </w:r>
            <w:proofErr w:type="gramStart"/>
            <w:r w:rsidRPr="00060DB8">
              <w:rPr>
                <w:rFonts w:ascii="Gill Sans MT" w:hAnsi="Gill Sans MT" w:cs="Arial"/>
                <w:sz w:val="20"/>
                <w:szCs w:val="20"/>
              </w:rPr>
              <w:t xml:space="preserve">the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proofErr w:type="spellStart"/>
            <w:r w:rsidRPr="00060DB8">
              <w:rPr>
                <w:rFonts w:ascii="Gill Sans MT" w:hAnsi="Gill Sans MT" w:cs="Arial"/>
                <w:sz w:val="20"/>
                <w:szCs w:val="20"/>
              </w:rPr>
              <w:t>ffectiveness</w:t>
            </w:r>
            <w:proofErr w:type="spellEnd"/>
            <w:proofErr w:type="gramEnd"/>
            <w:r w:rsidRPr="00060DB8">
              <w:rPr>
                <w:rFonts w:ascii="Gill Sans MT" w:hAnsi="Gill Sans MT" w:cs="Arial"/>
                <w:sz w:val="20"/>
                <w:szCs w:val="20"/>
              </w:rPr>
              <w:t xml:space="preserve"> of documents for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users in given context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5772BD44" w14:textId="1F1A513F" w:rsidR="00461C4C" w:rsidRPr="00F15582" w:rsidRDefault="00461C4C" w:rsidP="00461C4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understand the purpose, components and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convetntions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for each document. </w:t>
            </w:r>
          </w:p>
        </w:tc>
        <w:tc>
          <w:tcPr>
            <w:tcW w:w="892" w:type="pct"/>
            <w:gridSpan w:val="3"/>
            <w:shd w:val="clear" w:color="auto" w:fill="auto"/>
          </w:tcPr>
          <w:p w14:paraId="67D3B9C2" w14:textId="77777777" w:rsidR="00461C4C" w:rsidRPr="00F15582" w:rsidRDefault="00461C4C" w:rsidP="00461C4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3A1B921D" w14:textId="77777777" w:rsidR="00461C4C" w:rsidRDefault="00461C4C" w:rsidP="00461C4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60DB8">
              <w:rPr>
                <w:rFonts w:ascii="Gill Sans MT" w:hAnsi="Gill Sans MT" w:cs="Arial"/>
                <w:sz w:val="20"/>
                <w:szCs w:val="20"/>
              </w:rPr>
              <w:t xml:space="preserve">To review </w:t>
            </w:r>
            <w:proofErr w:type="gramStart"/>
            <w:r w:rsidRPr="00060DB8">
              <w:rPr>
                <w:rFonts w:ascii="Gill Sans MT" w:hAnsi="Gill Sans MT" w:cs="Arial"/>
                <w:sz w:val="20"/>
                <w:szCs w:val="20"/>
              </w:rPr>
              <w:t>The</w:t>
            </w:r>
            <w:proofErr w:type="gramEnd"/>
            <w:r w:rsidRPr="00060DB8">
              <w:rPr>
                <w:rFonts w:ascii="Gill Sans MT" w:hAnsi="Gill Sans MT" w:cs="Arial"/>
                <w:sz w:val="20"/>
                <w:szCs w:val="20"/>
              </w:rPr>
              <w:t xml:space="preserve"> impact on individuals and media producers of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media producers using and publishing inaccurat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personal information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21E95F45" w14:textId="33FB475D" w:rsidR="00461C4C" w:rsidRDefault="00461C4C" w:rsidP="00461C4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discuss </w:t>
            </w:r>
            <w:proofErr w:type="gramStart"/>
            <w:r w:rsidRPr="00060DB8">
              <w:rPr>
                <w:rFonts w:ascii="Gill Sans MT" w:hAnsi="Gill Sans MT" w:cs="Arial"/>
                <w:sz w:val="20"/>
                <w:szCs w:val="20"/>
              </w:rPr>
              <w:t>The</w:t>
            </w:r>
            <w:proofErr w:type="gramEnd"/>
            <w:r w:rsidRPr="00060DB8">
              <w:rPr>
                <w:rFonts w:ascii="Gill Sans MT" w:hAnsi="Gill Sans MT" w:cs="Arial"/>
                <w:sz w:val="20"/>
                <w:szCs w:val="20"/>
              </w:rPr>
              <w:t xml:space="preserve"> implications for media producers of using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copyrighted materials without permission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7397A6E4" w14:textId="0673BDDC" w:rsidR="00461C4C" w:rsidRDefault="00461C4C" w:rsidP="00461C4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k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now the types of products covered by regulation,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060DB8">
              <w:rPr>
                <w:rFonts w:ascii="Gill Sans MT" w:hAnsi="Gill Sans MT" w:cs="Arial"/>
                <w:sz w:val="20"/>
                <w:szCs w:val="20"/>
              </w:rPr>
              <w:t>certification and classification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52E35625" w14:textId="46A913CE" w:rsidR="00461C4C" w:rsidRPr="003A5525" w:rsidRDefault="00461C4C" w:rsidP="00461C4C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k</w:t>
            </w:r>
            <w:r w:rsidRPr="0021008A">
              <w:rPr>
                <w:rFonts w:ascii="Gill Sans MT" w:hAnsi="Gill Sans MT" w:cs="Arial"/>
                <w:sz w:val="20"/>
                <w:szCs w:val="20"/>
              </w:rPr>
              <w:t>now common risks and hazards in media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1008A">
              <w:rPr>
                <w:rFonts w:ascii="Gill Sans MT" w:hAnsi="Gill Sans MT" w:cs="Arial"/>
                <w:sz w:val="20"/>
                <w:szCs w:val="20"/>
              </w:rPr>
              <w:t>production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833" w:type="pct"/>
            <w:gridSpan w:val="2"/>
            <w:shd w:val="clear" w:color="auto" w:fill="auto"/>
          </w:tcPr>
          <w:p w14:paraId="766CA3CD" w14:textId="77777777" w:rsidR="00461C4C" w:rsidRPr="00F15582" w:rsidRDefault="00461C4C" w:rsidP="00461C4C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68D4EF77" w14:textId="0FC71EF2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 k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now the characteristics of the types of platform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and media used to deliver products to audience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7EDED283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 know th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 xml:space="preserve">e properties and limitations of 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r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aster/bitmap and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vector static image file format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74FC808A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 k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now what is meant by sample rate and bit depth</w:t>
            </w:r>
          </w:p>
          <w:p w14:paraId="57BEE203" w14:textId="77777777" w:rsidR="00461C4C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Know what is meant by frame rate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4451CDB7" w14:textId="5ED5DED8" w:rsidR="00461C4C" w:rsidRPr="002A0A45" w:rsidRDefault="00461C4C" w:rsidP="00461C4C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o understand and explain what is meant by File Compression.</w:t>
            </w:r>
          </w:p>
        </w:tc>
      </w:tr>
      <w:tr w:rsidR="00461C4C" w:rsidRPr="00F15582" w14:paraId="485A7E8D" w14:textId="77777777" w:rsidTr="006C28CB">
        <w:trPr>
          <w:trHeight w:val="798"/>
        </w:trPr>
        <w:tc>
          <w:tcPr>
            <w:tcW w:w="859" w:type="pct"/>
            <w:shd w:val="clear" w:color="auto" w:fill="auto"/>
          </w:tcPr>
          <w:p w14:paraId="6E63E1F3" w14:textId="1DDAAF97" w:rsidR="00461C4C" w:rsidRDefault="00461C4C" w:rsidP="00461C4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D9D7367" w14:textId="77777777" w:rsidR="00461C4C" w:rsidRDefault="00461C4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make use of tools and software to create and design digital graphics.</w:t>
            </w:r>
          </w:p>
          <w:p w14:paraId="0C60F55C" w14:textId="77777777" w:rsidR="00461C4C" w:rsidRPr="008F1A10" w:rsidRDefault="00461C4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Will use internet filters and stock libraries to source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asssets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698EFD6F" w14:textId="77777777" w:rsidR="00461C4C" w:rsidRDefault="00461C4C" w:rsidP="00461C4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0DFB37D" w14:textId="77777777" w:rsidR="00461C4C" w:rsidRPr="00895A98" w:rsidRDefault="00461C4C" w:rsidP="00461C4C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30F59EF3" w14:textId="77777777" w:rsidR="00461C4C" w:rsidRDefault="00461C4C" w:rsidP="00461C4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EE6C9B2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66D47971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0043E4B5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47A9A282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51CC3C41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23306879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1324C227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78ADE5DB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4258066F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14:paraId="3E0D48EC" w14:textId="77777777" w:rsidR="00461C4C" w:rsidRPr="008F1A10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hotoshop</w:t>
            </w:r>
          </w:p>
          <w:p w14:paraId="1EB363C6" w14:textId="77777777" w:rsidR="00461C4C" w:rsidRPr="008F1A10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ssets</w:t>
            </w:r>
          </w:p>
          <w:p w14:paraId="630754D5" w14:textId="77777777" w:rsidR="00461C4C" w:rsidRPr="008F1A10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Modification</w:t>
            </w:r>
          </w:p>
          <w:p w14:paraId="2B4E482C" w14:textId="77777777" w:rsidR="00461C4C" w:rsidRPr="008F1A10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8F1A10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Resample</w:t>
            </w:r>
          </w:p>
          <w:p w14:paraId="6E858D81" w14:textId="382C2830" w:rsidR="00461C4C" w:rsidRPr="00E470E6" w:rsidRDefault="00461C4C" w:rsidP="00461C4C">
            <w:pPr>
              <w:pStyle w:val="ListParagraph"/>
              <w:tabs>
                <w:tab w:val="left" w:pos="306"/>
              </w:tabs>
              <w:ind w:left="360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14926F0C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3105AC3C" w14:textId="77777777" w:rsidR="00461C4C" w:rsidRPr="00335A78" w:rsidRDefault="00461C4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velop learning and practical skills that can be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pplied to real-life contexts and work situations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41AD52BD" w14:textId="77777777" w:rsidR="00461C4C" w:rsidRPr="00335A78" w:rsidRDefault="00461C4C" w:rsidP="00461C4C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14BE771" w14:textId="77777777" w:rsidR="00461C4C" w:rsidRPr="00335A78" w:rsidRDefault="00461C4C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38E6FFE1" w14:textId="77777777" w:rsidR="00461C4C" w:rsidRPr="001D20AD" w:rsidRDefault="00461C4C" w:rsidP="00461C4C">
            <w:pPr>
              <w:pStyle w:val="ListParagraph"/>
              <w:ind w:left="360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14:paraId="10F32705" w14:textId="4876F901" w:rsidR="00461C4C" w:rsidRDefault="00461C4C" w:rsidP="00461C4C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07388A0B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 w:rsidRPr="008F1A10">
              <w:rPr>
                <w:rFonts w:ascii="Gill Sans MT" w:hAnsi="Gill Sans MT"/>
                <w:sz w:val="20"/>
                <w:szCs w:val="20"/>
              </w:rPr>
              <w:t xml:space="preserve">Will create </w:t>
            </w:r>
            <w:proofErr w:type="spellStart"/>
            <w:r w:rsidRPr="008F1A10">
              <w:rPr>
                <w:rFonts w:ascii="Gill Sans MT" w:hAnsi="Gill Sans MT"/>
                <w:sz w:val="20"/>
                <w:szCs w:val="20"/>
              </w:rPr>
              <w:t>moodboards</w:t>
            </w:r>
            <w:proofErr w:type="spellEnd"/>
            <w:r w:rsidRPr="008F1A10">
              <w:rPr>
                <w:rFonts w:ascii="Gill Sans MT" w:hAnsi="Gill Sans MT"/>
                <w:sz w:val="20"/>
                <w:szCs w:val="20"/>
              </w:rPr>
              <w:t>, mind maps, concept sketches and visualisation diagrams to develop and show design ideas.</w:t>
            </w:r>
          </w:p>
          <w:p w14:paraId="1F147FF8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make use of tools and software to create and design digital graphics.</w:t>
            </w:r>
          </w:p>
          <w:p w14:paraId="30D9A552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540FE">
              <w:rPr>
                <w:rFonts w:ascii="Gill Sans MT" w:eastAsia="Times New Roman" w:hAnsi="Gill Sans MT" w:cs="Arial"/>
                <w:sz w:val="20"/>
                <w:szCs w:val="20"/>
              </w:rPr>
              <w:t>Will use appropriate elements to create visual identity suitable for different target audiences/consumer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0123DFD1" w14:textId="77777777" w:rsidR="00461C4C" w:rsidRDefault="00461C4C" w:rsidP="00461C4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D082DCB" w14:textId="1064ABEA" w:rsidR="00461C4C" w:rsidRPr="00F854FF" w:rsidRDefault="00461C4C" w:rsidP="00461C4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5A7B93F1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51E75F5D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4425252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6F5CDDF7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58BC4630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49DD8A36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530C0D3C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751E78AB" w14:textId="77777777" w:rsidR="00461C4C" w:rsidRDefault="00461C4C" w:rsidP="00461C4C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D0830C2" w14:textId="77777777" w:rsidR="00461C4C" w:rsidRPr="00CE6B87" w:rsidRDefault="00461C4C" w:rsidP="00461C4C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17B75799" w14:textId="5A6CA27A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isual Identity</w:t>
            </w:r>
          </w:p>
          <w:p w14:paraId="14A20767" w14:textId="0882517A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e-production</w:t>
            </w:r>
          </w:p>
          <w:p w14:paraId="0A7C7D8E" w14:textId="3862B5EE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hotoshop</w:t>
            </w:r>
          </w:p>
          <w:p w14:paraId="3DEA4C32" w14:textId="287B4AD9" w:rsidR="00461C4C" w:rsidRPr="00E470E6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sets</w:t>
            </w:r>
          </w:p>
          <w:p w14:paraId="5C31075F" w14:textId="77777777" w:rsidR="00461C4C" w:rsidRPr="009540FE" w:rsidRDefault="00461C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hAnsi="Gill Sans MT" w:cs="Arial"/>
                <w:bCs/>
                <w:sz w:val="20"/>
                <w:szCs w:val="20"/>
              </w:rPr>
              <w:t>Client Brief</w:t>
            </w:r>
          </w:p>
          <w:p w14:paraId="20FCB46A" w14:textId="77777777" w:rsidR="00461C4C" w:rsidRPr="00E470E6" w:rsidRDefault="00461C4C" w:rsidP="00461C4C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FA85708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73AC7359" w14:textId="710CAF73" w:rsidR="00461C4C" w:rsidRPr="0098291A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0EB3C864" w14:textId="77777777" w:rsidR="00461C4C" w:rsidRPr="00335A78" w:rsidRDefault="00461C4C" w:rsidP="00461C4C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983C532" w14:textId="40FA2370" w:rsidR="00461C4C" w:rsidRPr="00E14163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hink creatively, innovatively, analytically, logically and critically.</w:t>
            </w:r>
          </w:p>
        </w:tc>
        <w:tc>
          <w:tcPr>
            <w:tcW w:w="813" w:type="pct"/>
            <w:gridSpan w:val="3"/>
            <w:shd w:val="clear" w:color="auto" w:fill="auto"/>
          </w:tcPr>
          <w:p w14:paraId="1F30D4ED" w14:textId="77777777" w:rsidR="00461C4C" w:rsidRDefault="00461C4C" w:rsidP="00461C4C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472BC088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 w:rsidRPr="008F1A10">
              <w:rPr>
                <w:rFonts w:ascii="Gill Sans MT" w:hAnsi="Gill Sans MT"/>
                <w:sz w:val="20"/>
                <w:szCs w:val="20"/>
              </w:rPr>
              <w:t xml:space="preserve">Will create </w:t>
            </w:r>
            <w:proofErr w:type="spellStart"/>
            <w:r w:rsidRPr="008F1A10">
              <w:rPr>
                <w:rFonts w:ascii="Gill Sans MT" w:hAnsi="Gill Sans MT"/>
                <w:sz w:val="20"/>
                <w:szCs w:val="20"/>
              </w:rPr>
              <w:t>moodboards</w:t>
            </w:r>
            <w:proofErr w:type="spellEnd"/>
            <w:r w:rsidRPr="008F1A10">
              <w:rPr>
                <w:rFonts w:ascii="Gill Sans MT" w:hAnsi="Gill Sans MT"/>
                <w:sz w:val="20"/>
                <w:szCs w:val="20"/>
              </w:rPr>
              <w:t>, mind maps, concept sketches and visualisation diagrams to develop and show design ideas.</w:t>
            </w:r>
          </w:p>
          <w:p w14:paraId="74860415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make use of tools and software to create and design digital graphics.</w:t>
            </w:r>
          </w:p>
          <w:p w14:paraId="5457A24C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9540FE">
              <w:rPr>
                <w:rFonts w:ascii="Gill Sans MT" w:eastAsia="Times New Roman" w:hAnsi="Gill Sans MT" w:cs="Arial"/>
                <w:sz w:val="20"/>
                <w:szCs w:val="20"/>
              </w:rPr>
              <w:t>Will use appropriate elements to create visual identity suitable for different target audiences/consumer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4C199A47" w14:textId="77777777" w:rsidR="00461C4C" w:rsidRDefault="00461C4C" w:rsidP="00461C4C">
            <w:p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</w:p>
          <w:p w14:paraId="0D4078A0" w14:textId="77777777" w:rsidR="00461C4C" w:rsidRDefault="00461C4C" w:rsidP="00461C4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584E040E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43FE7098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13323E8E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09967E11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6D6F19A8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5A3826CF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3735B8E1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49A67B52" w14:textId="77777777" w:rsidR="00461C4C" w:rsidRPr="00CE6221" w:rsidRDefault="00461C4C" w:rsidP="00461C4C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12D5E2E4" w14:textId="77777777" w:rsidR="00461C4C" w:rsidRDefault="00461C4C" w:rsidP="00461C4C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6965B7D2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Visual Identity</w:t>
            </w:r>
          </w:p>
          <w:p w14:paraId="7E49E4E0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e-production</w:t>
            </w:r>
          </w:p>
          <w:p w14:paraId="73DE73A9" w14:textId="7777777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hotoshop</w:t>
            </w:r>
          </w:p>
          <w:p w14:paraId="38081833" w14:textId="77777777" w:rsidR="00461C4C" w:rsidRPr="00E470E6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sets</w:t>
            </w:r>
          </w:p>
          <w:p w14:paraId="5FF4ABFD" w14:textId="77777777" w:rsidR="00461C4C" w:rsidRPr="009540FE" w:rsidRDefault="00461C4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540FE">
              <w:rPr>
                <w:rFonts w:ascii="Gill Sans MT" w:hAnsi="Gill Sans MT" w:cs="Arial"/>
                <w:bCs/>
                <w:sz w:val="20"/>
                <w:szCs w:val="20"/>
              </w:rPr>
              <w:t>Client Brief</w:t>
            </w:r>
          </w:p>
          <w:p w14:paraId="19911875" w14:textId="7432EFF3" w:rsidR="00461C4C" w:rsidRPr="00E470E6" w:rsidRDefault="00461C4C" w:rsidP="00461C4C">
            <w:pPr>
              <w:pStyle w:val="ListParagraph"/>
              <w:ind w:left="360"/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6E63F434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39D21358" w14:textId="0E7ECDE6" w:rsidR="00461C4C" w:rsidRPr="0098291A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31ADBBDC" w14:textId="77777777" w:rsidR="00461C4C" w:rsidRPr="00335A78" w:rsidRDefault="00461C4C" w:rsidP="00461C4C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A85E7FA" w14:textId="0F9E5222" w:rsidR="00461C4C" w:rsidRPr="00CF5461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hink creatively, innovatively, analytically, logically and critically.</w:t>
            </w:r>
          </w:p>
        </w:tc>
        <w:tc>
          <w:tcPr>
            <w:tcW w:w="806" w:type="pct"/>
            <w:shd w:val="clear" w:color="auto" w:fill="auto"/>
          </w:tcPr>
          <w:p w14:paraId="7E216B9C" w14:textId="4FABA225" w:rsidR="00461C4C" w:rsidRDefault="00461C4C" w:rsidP="00461C4C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0678517E" w14:textId="7093E0DE" w:rsidR="00461C4C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060DB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an describe hardware and software used to create each document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0A0ACDED" w14:textId="110E6FA8" w:rsidR="00461C4C" w:rsidRPr="00060DB8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060DB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an explain the users for each document and what makes each document effective</w:t>
            </w:r>
          </w:p>
          <w:p w14:paraId="71DE3D78" w14:textId="77777777" w:rsidR="00461C4C" w:rsidRPr="00060DB8" w:rsidRDefault="00461C4C" w:rsidP="00461C4C">
            <w:pPr>
              <w:pStyle w:val="ListParagraph"/>
              <w:ind w:left="360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1DC428EC" w14:textId="77777777" w:rsidR="00461C4C" w:rsidRPr="00F854FF" w:rsidRDefault="00461C4C" w:rsidP="00461C4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230255E0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2BA52674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79C0ECD4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794A8629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3B09CA8E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01AC8693" w14:textId="77777777" w:rsidR="00461C4C" w:rsidRDefault="00461C4C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103DD3C8" w14:textId="77777777" w:rsidR="00461C4C" w:rsidRDefault="00461C4C" w:rsidP="00461C4C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2EF26497" w14:textId="77777777" w:rsidR="00461C4C" w:rsidRPr="00CE6B87" w:rsidRDefault="00461C4C" w:rsidP="00461C4C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50EEC8AE" w14:textId="679E5375" w:rsidR="00461C4C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orkplan</w:t>
            </w:r>
          </w:p>
          <w:p w14:paraId="3FF4A1B2" w14:textId="6EBE26EC" w:rsidR="00461C4C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Moodboard</w:t>
            </w:r>
            <w:proofErr w:type="spellEnd"/>
          </w:p>
          <w:p w14:paraId="0FE8312F" w14:textId="7E4DAC37" w:rsidR="00461C4C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ind Map</w:t>
            </w:r>
          </w:p>
          <w:p w14:paraId="04D4BC5C" w14:textId="717F5691" w:rsidR="00461C4C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set Log</w:t>
            </w:r>
          </w:p>
          <w:p w14:paraId="6B2A9E69" w14:textId="77777777" w:rsidR="00461C4C" w:rsidRDefault="00461C4C" w:rsidP="00461C4C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7395AA8D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6479A898" w14:textId="2A45BDAA" w:rsidR="00461C4C" w:rsidRPr="00060DB8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5089F28E" w14:textId="77777777" w:rsidR="00461C4C" w:rsidRPr="0098291A" w:rsidRDefault="00461C4C" w:rsidP="00461C4C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BF468A8" w14:textId="77777777" w:rsidR="00461C4C" w:rsidRDefault="00461C4C">
            <w:pPr>
              <w:pStyle w:val="ListParagraph"/>
              <w:numPr>
                <w:ilvl w:val="0"/>
                <w:numId w:val="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.</w:t>
            </w:r>
          </w:p>
          <w:p w14:paraId="4FBCE047" w14:textId="64E8B41B" w:rsidR="00461C4C" w:rsidRPr="006C1497" w:rsidRDefault="00461C4C" w:rsidP="00461C4C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shd w:val="clear" w:color="auto" w:fill="auto"/>
          </w:tcPr>
          <w:p w14:paraId="1BF4E3C7" w14:textId="4DD2F17D" w:rsidR="00461C4C" w:rsidRDefault="00461C4C" w:rsidP="00461C4C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30872D44" w14:textId="0F6E4052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 xml:space="preserve">Can 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explain w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hat is required of media producers to comply with each legal consideration.</w:t>
            </w:r>
          </w:p>
          <w:p w14:paraId="6D7073A6" w14:textId="7932E4F0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Can describe how and when intellectual property can be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21008A">
              <w:rPr>
                <w:rFonts w:ascii="Gill Sans MT" w:eastAsia="Times New Roman" w:hAnsi="Gill Sans MT" w:cs="Arial"/>
                <w:sz w:val="20"/>
                <w:szCs w:val="20"/>
              </w:rPr>
              <w:t>protected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3085C519" w14:textId="05528AB5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Knows examples of the way media products are classified.</w:t>
            </w:r>
          </w:p>
          <w:p w14:paraId="4A9FE6EB" w14:textId="1081106A" w:rsidR="00461C4C" w:rsidRPr="00E30A76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sz w:val="20"/>
                <w:szCs w:val="20"/>
              </w:rPr>
            </w:pPr>
            <w:r w:rsidRPr="00E30A76">
              <w:rPr>
                <w:rFonts w:ascii="Gill Sans MT" w:eastAsia="Times New Roman" w:hAnsi="Gill Sans MT" w:cs="Arial"/>
                <w:sz w:val="20"/>
                <w:szCs w:val="20"/>
              </w:rPr>
              <w:t>Evaluates What risk assessments are and the purpose of risk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</w:t>
            </w:r>
            <w:r w:rsidRPr="00E30A76">
              <w:rPr>
                <w:rFonts w:ascii="Gill Sans MT" w:eastAsia="Times New Roman" w:hAnsi="Gill Sans MT" w:cs="Arial"/>
                <w:sz w:val="20"/>
                <w:szCs w:val="20"/>
              </w:rPr>
              <w:t>assessments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"00461C4C">
            <w:pPr>
              <w:spacing w:line="276" w:lineRule="auto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08AD8A51" w14:textId="77777777" w:rsidR="00461C4C" w:rsidRPr="00F854FF" w:rsidRDefault="00461C4C" w:rsidP="00461C4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03253C3" w14:textId="77777777" w:rsidR="00461C4C" w:rsidRDefault="00461C4C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65C43448" w14:textId="77777777" w:rsidR="00461C4C" w:rsidRDefault="00461C4C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316A332" w14:textId="77777777" w:rsidR="00461C4C" w:rsidRDefault="00461C4C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067F845E" w14:textId="77777777" w:rsidR="00461C4C" w:rsidRDefault="00461C4C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6505BD66" w14:textId="77777777" w:rsidR="00461C4C" w:rsidRDefault="00461C4C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283FD530" w14:textId="77777777" w:rsidR="00461C4C" w:rsidRDefault="00461C4C">
            <w:pPr>
              <w:pStyle w:val="ListParagraph"/>
              <w:numPr>
                <w:ilvl w:val="0"/>
                <w:numId w:val="7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7902FE24" w14:textId="77777777" w:rsidR="00461C4C" w:rsidRDefault="00461C4C" w:rsidP="00461C4C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02DCA464" w14:textId="77777777" w:rsidR="00461C4C" w:rsidRDefault="00461C4C" w:rsidP="00461C4C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3D27F4C4" w14:textId="3C8B8D97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Privacy and Permissions</w:t>
            </w:r>
          </w:p>
          <w:p w14:paraId="50C3B544" w14:textId="56851EFF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ata Protection</w:t>
            </w:r>
          </w:p>
          <w:p w14:paraId="4C02F188" w14:textId="20725BDD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Intellecutal</w:t>
            </w:r>
            <w:proofErr w:type="spellEnd"/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Property</w:t>
            </w:r>
          </w:p>
          <w:p w14:paraId="5E3AEA80" w14:textId="5F02AD8A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famation</w:t>
            </w:r>
          </w:p>
          <w:p w14:paraId="04C87A90" w14:textId="699A101E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Location recces</w:t>
            </w:r>
          </w:p>
          <w:p w14:paraId="0621B7A6" w14:textId="77777777" w:rsidR="00461C4C" w:rsidRPr="00E30A76" w:rsidRDefault="00461C4C" w:rsidP="00461C4C">
            <w:pPr>
              <w:pStyle w:val="ListParagraph"/>
              <w:ind w:left="360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6B8CAA15" w14:textId="0E65D900" w:rsidR="00461C4C" w:rsidRDefault="00461C4C" w:rsidP="00461C4C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744281BB" w14:textId="77777777" w:rsidR="00461C4C" w:rsidRPr="00E30A76" w:rsidRDefault="00461C4C" w:rsidP="00461C4C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40E5DF5D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1D6BF3E4" w14:textId="51783F9A" w:rsidR="00461C4C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.</w:t>
            </w:r>
          </w:p>
          <w:p w14:paraId="0D2CE59E" w14:textId="2BCC66D1" w:rsidR="00461C4C" w:rsidRDefault="00461C4C" w:rsidP="00461C4C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5B911D84" w14:textId="38D8E569" w:rsidR="00461C4C" w:rsidRPr="00E30A76" w:rsidRDefault="00461C4C">
            <w:pPr>
              <w:pStyle w:val="ListParagraph"/>
              <w:numPr>
                <w:ilvl w:val="0"/>
                <w:numId w:val="7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E30A76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</w:p>
          <w:p w14:paraId="4DB6DCA9" w14:textId="4E524E25" w:rsidR="00461C4C" w:rsidRPr="006C1497" w:rsidRDefault="00461C4C" w:rsidP="00461C4C">
            <w:pPr>
              <w:pStyle w:val="ListParagraph"/>
              <w:ind w:left="360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14:paraId="7B3C0C1E" w14:textId="25BB8DA9" w:rsidR="00461C4C" w:rsidRDefault="00461C4C" w:rsidP="00461C4C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bCs/>
                <w:sz w:val="20"/>
                <w:szCs w:val="20"/>
              </w:rPr>
              <w:t>Skills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  <w:p w14:paraId="2736438B" w14:textId="16759709" w:rsidR="00461C4C" w:rsidRDefault="00461C4C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  <w:szCs w:val="20"/>
              </w:rPr>
            </w:pPr>
            <w:r w:rsidRPr="00CC348C">
              <w:rPr>
                <w:rFonts w:ascii="Gill Sans MT" w:hAnsi="Gill Sans MT"/>
                <w:sz w:val="20"/>
                <w:szCs w:val="20"/>
              </w:rPr>
              <w:t>Can explain advantages and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CC348C">
              <w:rPr>
                <w:rFonts w:ascii="Gill Sans MT" w:hAnsi="Gill Sans MT"/>
                <w:sz w:val="20"/>
                <w:szCs w:val="20"/>
              </w:rPr>
              <w:t>disadvantages of types of platform and media.</w:t>
            </w:r>
          </w:p>
          <w:p w14:paraId="382FEDD1" w14:textId="49A1E739" w:rsidR="00461C4C" w:rsidRDefault="00461C4C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decide on a file format choice that relates to use and context.</w:t>
            </w:r>
          </w:p>
          <w:p w14:paraId="365F3D00" w14:textId="24459F5D" w:rsidR="00461C4C" w:rsidRPr="00CC348C" w:rsidRDefault="00461C4C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CC348C">
              <w:rPr>
                <w:rFonts w:ascii="Gill Sans MT" w:hAnsi="Gill Sans MT"/>
                <w:sz w:val="20"/>
                <w:szCs w:val="20"/>
              </w:rPr>
              <w:t>Can describe the two compression formats and accurately state a suitable type.</w:t>
            </w:r>
          </w:p>
          <w:p w14:paraId="1DFF7F5D" w14:textId="77777777" w:rsidR="00461C4C" w:rsidRPr="00CC348C" w:rsidRDefault="00461C4C" w:rsidP="00461C4C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EB3F520" w14:textId="77777777" w:rsidR="00461C4C" w:rsidRDefault="00461C4C" w:rsidP="00461C4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33E251D4" w14:textId="77777777" w:rsidR="00461C4C" w:rsidRDefault="00461C4C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0C69FF1F" w14:textId="77777777" w:rsidR="00461C4C" w:rsidRDefault="00461C4C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596CF837" w14:textId="77777777" w:rsidR="00461C4C" w:rsidRDefault="00461C4C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447B3969" w14:textId="77777777" w:rsidR="00461C4C" w:rsidRDefault="00461C4C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46564C68" w14:textId="77777777" w:rsidR="00461C4C" w:rsidRDefault="00461C4C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77BE14C2" w14:textId="77777777" w:rsidR="00461C4C" w:rsidRDefault="00461C4C">
            <w:pPr>
              <w:pStyle w:val="ListParagraph"/>
              <w:numPr>
                <w:ilvl w:val="0"/>
                <w:numId w:val="14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7062F8BD" w14:textId="77777777" w:rsidR="00461C4C" w:rsidRDefault="00461C4C" w:rsidP="00461C4C">
            <w:pPr>
              <w:pStyle w:val="ListParagraph"/>
              <w:ind w:left="3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1FED62C6" w14:textId="77777777" w:rsidR="00461C4C" w:rsidRDefault="00461C4C" w:rsidP="00461C4C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076ADD53" w14:textId="789F3688" w:rsidR="00461C4C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latforms</w:t>
            </w:r>
          </w:p>
          <w:p w14:paraId="0EFBE6D0" w14:textId="703BCD83" w:rsidR="00461C4C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Resolution</w:t>
            </w:r>
          </w:p>
          <w:p w14:paraId="4147FBEC" w14:textId="5FF187B2" w:rsidR="00461C4C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Dimensions</w:t>
            </w:r>
          </w:p>
          <w:p w14:paraId="4FEFA5A8" w14:textId="46164E3C" w:rsidR="00461C4C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roperties</w:t>
            </w:r>
          </w:p>
          <w:p w14:paraId="60C43AD2" w14:textId="2338DD37" w:rsidR="00461C4C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Compression</w:t>
            </w:r>
          </w:p>
          <w:p w14:paraId="578B44B8" w14:textId="77777777" w:rsidR="00461C4C" w:rsidRPr="00E470E6" w:rsidRDefault="00461C4C" w:rsidP="00461C4C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C2DDB50" w14:textId="77777777" w:rsidR="00461C4C" w:rsidRPr="00E470E6" w:rsidRDefault="00461C4C" w:rsidP="00461C4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9B975D9" w14:textId="77777777" w:rsidR="00461C4C" w:rsidRDefault="00461C4C" w:rsidP="00461C4C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2A9194D6" w14:textId="77777777" w:rsidR="00461C4C" w:rsidRPr="00E470E6" w:rsidRDefault="00461C4C" w:rsidP="00461C4C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3FE5D86" w14:textId="77777777" w:rsidR="00461C4C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.</w:t>
            </w:r>
          </w:p>
          <w:p w14:paraId="6056D065" w14:textId="77777777" w:rsidR="00461C4C" w:rsidRDefault="00461C4C" w:rsidP="00461C4C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7D85900C" w14:textId="77777777" w:rsidR="00461C4C" w:rsidRPr="00E30A76" w:rsidRDefault="00461C4C">
            <w:pPr>
              <w:pStyle w:val="ListParagraph"/>
              <w:numPr>
                <w:ilvl w:val="0"/>
                <w:numId w:val="14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E30A76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</w:p>
          <w:p w14:paraId="60BA85F7" w14:textId="77777777" w:rsidR="00461C4C" w:rsidRDefault="00461C4C" w:rsidP="00461C4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6EB246FE" w14:textId="77777777" w:rsidR="00461C4C" w:rsidRPr="00294F50" w:rsidRDefault="00461C4C" w:rsidP="00461C4C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52B5BFDD" w14:textId="77777777" w:rsidR="00CC0365" w:rsidRPr="00F15582" w:rsidRDefault="00CC0365" w:rsidP="00CC0365">
      <w:pPr>
        <w:spacing w:after="0"/>
        <w:jc w:val="center"/>
        <w:rPr>
          <w:rFonts w:ascii="Gill Sans MT" w:hAnsi="Gill Sans MT"/>
          <w:b/>
          <w:sz w:val="20"/>
          <w:szCs w:val="20"/>
        </w:rPr>
      </w:pPr>
    </w:p>
    <w:p w14:paraId="216AF732" w14:textId="77777777" w:rsidR="00E470E6" w:rsidRPr="00EC318C" w:rsidRDefault="00E470E6" w:rsidP="00E470E6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>
        <w:rPr>
          <w:rFonts w:ascii="Gill Sans MT" w:hAnsi="Gill Sans MT"/>
          <w:b/>
          <w:sz w:val="24"/>
          <w:szCs w:val="20"/>
        </w:rPr>
        <w:t>Creative iMedia</w:t>
      </w:r>
      <w:r w:rsidRPr="00EC318C">
        <w:rPr>
          <w:rFonts w:ascii="Gill Sans MT" w:hAnsi="Gill Sans MT"/>
          <w:b/>
          <w:sz w:val="24"/>
          <w:szCs w:val="20"/>
        </w:rPr>
        <w:t xml:space="preserve"> Curriculum Overview</w:t>
      </w:r>
    </w:p>
    <w:p w14:paraId="1F9A01C6" w14:textId="628A8C8A" w:rsidR="00E470E6" w:rsidRPr="00EC318C" w:rsidRDefault="00E470E6" w:rsidP="00E470E6">
      <w:pPr>
        <w:spacing w:after="0"/>
        <w:jc w:val="center"/>
        <w:rPr>
          <w:rFonts w:ascii="Gill Sans MT" w:hAnsi="Gill Sans MT"/>
          <w:b/>
          <w:sz w:val="24"/>
          <w:szCs w:val="20"/>
        </w:rPr>
      </w:pPr>
      <w:r w:rsidRPr="00EC318C">
        <w:rPr>
          <w:rFonts w:ascii="Gill Sans MT" w:hAnsi="Gill Sans MT"/>
          <w:b/>
          <w:sz w:val="24"/>
          <w:szCs w:val="20"/>
        </w:rPr>
        <w:t>Year</w:t>
      </w:r>
      <w:r>
        <w:rPr>
          <w:rFonts w:ascii="Gill Sans MT" w:hAnsi="Gill Sans MT"/>
          <w:b/>
          <w:sz w:val="24"/>
          <w:szCs w:val="20"/>
        </w:rPr>
        <w:t xml:space="preserve"> 11</w:t>
      </w:r>
      <w:r w:rsidRPr="00EC318C">
        <w:rPr>
          <w:rFonts w:ascii="Gill Sans MT" w:hAnsi="Gill Sans MT"/>
          <w:b/>
          <w:sz w:val="24"/>
          <w:szCs w:val="20"/>
        </w:rPr>
        <w:t xml:space="preserve"> </w:t>
      </w:r>
    </w:p>
    <w:tbl>
      <w:tblPr>
        <w:tblStyle w:val="TableGrid"/>
        <w:tblW w:w="5073" w:type="pct"/>
        <w:tblInd w:w="-147" w:type="dxa"/>
        <w:tblLook w:val="04A0" w:firstRow="1" w:lastRow="0" w:firstColumn="1" w:lastColumn="0" w:noHBand="0" w:noVBand="1"/>
      </w:tblPr>
      <w:tblGrid>
        <w:gridCol w:w="3830"/>
        <w:gridCol w:w="3689"/>
        <w:gridCol w:w="27"/>
        <w:gridCol w:w="36"/>
        <w:gridCol w:w="3616"/>
        <w:gridCol w:w="73"/>
        <w:gridCol w:w="3725"/>
        <w:gridCol w:w="41"/>
        <w:gridCol w:w="127"/>
        <w:gridCol w:w="3952"/>
        <w:gridCol w:w="14"/>
        <w:gridCol w:w="3557"/>
      </w:tblGrid>
      <w:tr w:rsidR="00E470E6" w:rsidRPr="00F15582" w14:paraId="3D7F666A" w14:textId="77777777" w:rsidTr="00FD01A3">
        <w:trPr>
          <w:trHeight w:val="391"/>
        </w:trPr>
        <w:tc>
          <w:tcPr>
            <w:tcW w:w="844" w:type="pct"/>
            <w:shd w:val="clear" w:color="auto" w:fill="F79646" w:themeFill="accent6"/>
            <w:vAlign w:val="center"/>
          </w:tcPr>
          <w:p w14:paraId="7242BCC7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</w:tc>
        <w:tc>
          <w:tcPr>
            <w:tcW w:w="813" w:type="pct"/>
            <w:shd w:val="clear" w:color="auto" w:fill="4BACC6" w:themeFill="accent5"/>
            <w:vAlign w:val="center"/>
          </w:tcPr>
          <w:p w14:paraId="055112CF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</w:tc>
        <w:tc>
          <w:tcPr>
            <w:tcW w:w="811" w:type="pct"/>
            <w:gridSpan w:val="3"/>
            <w:shd w:val="clear" w:color="auto" w:fill="8064A2" w:themeFill="accent4"/>
            <w:vAlign w:val="center"/>
          </w:tcPr>
          <w:p w14:paraId="124B5410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1</w:t>
            </w:r>
          </w:p>
        </w:tc>
        <w:tc>
          <w:tcPr>
            <w:tcW w:w="874" w:type="pct"/>
            <w:gridSpan w:val="4"/>
            <w:shd w:val="clear" w:color="auto" w:fill="9BBB59" w:themeFill="accent3"/>
            <w:vAlign w:val="center"/>
          </w:tcPr>
          <w:p w14:paraId="6EE49A83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</w:tc>
        <w:tc>
          <w:tcPr>
            <w:tcW w:w="874" w:type="pct"/>
            <w:gridSpan w:val="2"/>
            <w:shd w:val="clear" w:color="auto" w:fill="C0504D" w:themeFill="accent2"/>
            <w:vAlign w:val="center"/>
          </w:tcPr>
          <w:p w14:paraId="53089657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</w:tc>
        <w:tc>
          <w:tcPr>
            <w:tcW w:w="784" w:type="pct"/>
            <w:shd w:val="clear" w:color="auto" w:fill="4F81BD" w:themeFill="accent1"/>
            <w:vAlign w:val="center"/>
          </w:tcPr>
          <w:p w14:paraId="0B7C6019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15582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</w:tc>
      </w:tr>
      <w:tr w:rsidR="00E470E6" w:rsidRPr="00F15582" w14:paraId="6D5D2F3A" w14:textId="77777777" w:rsidTr="00FD01A3">
        <w:trPr>
          <w:trHeight w:val="412"/>
        </w:trPr>
        <w:tc>
          <w:tcPr>
            <w:tcW w:w="1671" w:type="pct"/>
            <w:gridSpan w:val="4"/>
            <w:shd w:val="clear" w:color="auto" w:fill="BFBFBF" w:themeFill="background1" w:themeFillShade="BF"/>
            <w:vAlign w:val="center"/>
          </w:tcPr>
          <w:p w14:paraId="5B88C759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Wint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Tracking </w:t>
            </w:r>
          </w:p>
        </w:tc>
        <w:tc>
          <w:tcPr>
            <w:tcW w:w="1643" w:type="pct"/>
            <w:gridSpan w:val="4"/>
            <w:shd w:val="clear" w:color="auto" w:fill="BFBFBF" w:themeFill="background1" w:themeFillShade="BF"/>
            <w:vAlign w:val="center"/>
          </w:tcPr>
          <w:p w14:paraId="29548F2E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pring </w:t>
            </w:r>
            <w:r w:rsidRPr="002064A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  <w:tc>
          <w:tcPr>
            <w:tcW w:w="1686" w:type="pct"/>
            <w:gridSpan w:val="4"/>
            <w:shd w:val="clear" w:color="auto" w:fill="BFBFBF" w:themeFill="background1" w:themeFillShade="BF"/>
            <w:vAlign w:val="center"/>
          </w:tcPr>
          <w:p w14:paraId="2C059621" w14:textId="77777777" w:rsidR="00E470E6" w:rsidRPr="00F15582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 xml:space="preserve">Summer </w:t>
            </w:r>
            <w:r w:rsidRPr="00F35301">
              <w:rPr>
                <w:rFonts w:ascii="Gill Sans MT" w:hAnsi="Gill Sans MT"/>
                <w:b/>
                <w:sz w:val="20"/>
                <w:szCs w:val="20"/>
                <w:highlight w:val="yellow"/>
              </w:rPr>
              <w:t>Tracking</w:t>
            </w:r>
          </w:p>
        </w:tc>
      </w:tr>
      <w:tr w:rsidR="00E470E6" w:rsidRPr="00F15582" w14:paraId="611C3137" w14:textId="77777777" w:rsidTr="00FD01A3">
        <w:trPr>
          <w:trHeight w:val="412"/>
        </w:trPr>
        <w:tc>
          <w:tcPr>
            <w:tcW w:w="5000" w:type="pct"/>
            <w:gridSpan w:val="12"/>
            <w:shd w:val="clear" w:color="auto" w:fill="E5B8B7" w:themeFill="accent2" w:themeFillTint="66"/>
            <w:vAlign w:val="center"/>
          </w:tcPr>
          <w:p w14:paraId="2AE9A99A" w14:textId="77777777" w:rsidR="00E470E6" w:rsidRPr="00F35301" w:rsidRDefault="00E470E6" w:rsidP="00FD01A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5301">
              <w:rPr>
                <w:b/>
                <w:sz w:val="32"/>
              </w:rPr>
              <w:t>ASSESSMENTS</w:t>
            </w:r>
          </w:p>
        </w:tc>
      </w:tr>
      <w:tr w:rsidR="00433D67" w:rsidRPr="00F15582" w14:paraId="48E06158" w14:textId="77777777" w:rsidTr="00FD01A3">
        <w:trPr>
          <w:trHeight w:val="412"/>
        </w:trPr>
        <w:tc>
          <w:tcPr>
            <w:tcW w:w="844" w:type="pct"/>
            <w:shd w:val="clear" w:color="auto" w:fill="E5B8B7" w:themeFill="accent2" w:themeFillTint="66"/>
            <w:vAlign w:val="center"/>
          </w:tcPr>
          <w:p w14:paraId="1198F4A2" w14:textId="77777777" w:rsidR="00433D67" w:rsidRPr="00636BCC" w:rsidRDefault="00433D67" w:rsidP="00433D67">
            <w:pPr>
              <w:pStyle w:val="ListParagraph"/>
              <w:ind w:left="17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E5B8B7" w:themeFill="accent2" w:themeFillTint="66"/>
            <w:vAlign w:val="center"/>
          </w:tcPr>
          <w:p w14:paraId="33EDA2AD" w14:textId="5E75F571" w:rsidR="00433D67" w:rsidRPr="00636BCC" w:rsidRDefault="00433D67" w:rsidP="00433D67">
            <w:pPr>
              <w:pStyle w:val="ListParagraph"/>
              <w:ind w:left="457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ractice Scenario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Cwk</w:t>
            </w:r>
            <w:proofErr w:type="spellEnd"/>
          </w:p>
        </w:tc>
        <w:tc>
          <w:tcPr>
            <w:tcW w:w="821" w:type="pct"/>
            <w:gridSpan w:val="3"/>
            <w:shd w:val="clear" w:color="auto" w:fill="E5B8B7" w:themeFill="accent2" w:themeFillTint="66"/>
            <w:vAlign w:val="center"/>
          </w:tcPr>
          <w:p w14:paraId="3E8686B0" w14:textId="77777777" w:rsidR="00433D67" w:rsidRPr="00636BCC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821" w:type="pct"/>
            <w:shd w:val="clear" w:color="auto" w:fill="E5B8B7" w:themeFill="accent2" w:themeFillTint="66"/>
            <w:vAlign w:val="center"/>
          </w:tcPr>
          <w:p w14:paraId="49E9DE7C" w14:textId="41A11E34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ursework Moderation</w:t>
            </w:r>
          </w:p>
        </w:tc>
        <w:tc>
          <w:tcPr>
            <w:tcW w:w="908" w:type="pct"/>
            <w:gridSpan w:val="3"/>
            <w:shd w:val="clear" w:color="auto" w:fill="E5B8B7" w:themeFill="accent2" w:themeFillTint="66"/>
            <w:vAlign w:val="center"/>
          </w:tcPr>
          <w:p w14:paraId="2C091F01" w14:textId="4B5AF737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Mini </w:t>
            </w:r>
            <w:proofErr w:type="spellStart"/>
            <w:r>
              <w:rPr>
                <w:rFonts w:ascii="Gill Sans MT" w:hAnsi="Gill Sans MT"/>
                <w:b/>
                <w:sz w:val="20"/>
                <w:szCs w:val="20"/>
              </w:rPr>
              <w:t>Asssessments</w:t>
            </w:r>
            <w:proofErr w:type="spellEnd"/>
          </w:p>
        </w:tc>
        <w:tc>
          <w:tcPr>
            <w:tcW w:w="787" w:type="pct"/>
            <w:gridSpan w:val="2"/>
            <w:shd w:val="clear" w:color="auto" w:fill="E5B8B7" w:themeFill="accent2" w:themeFillTint="66"/>
            <w:vAlign w:val="center"/>
          </w:tcPr>
          <w:p w14:paraId="74F728AD" w14:textId="77777777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33D67" w:rsidRPr="00F15582" w14:paraId="16E10392" w14:textId="77777777" w:rsidTr="00FD01A3">
        <w:trPr>
          <w:trHeight w:val="378"/>
        </w:trPr>
        <w:tc>
          <w:tcPr>
            <w:tcW w:w="844" w:type="pct"/>
            <w:shd w:val="clear" w:color="auto" w:fill="F79646" w:themeFill="accent6"/>
            <w:vAlign w:val="center"/>
          </w:tcPr>
          <w:p w14:paraId="63034768" w14:textId="7A5EFEE4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7 – Topic Area 1+2</w:t>
            </w:r>
          </w:p>
        </w:tc>
        <w:tc>
          <w:tcPr>
            <w:tcW w:w="819" w:type="pct"/>
            <w:gridSpan w:val="2"/>
            <w:shd w:val="clear" w:color="auto" w:fill="4BACC6" w:themeFill="accent5"/>
            <w:vAlign w:val="center"/>
          </w:tcPr>
          <w:p w14:paraId="0FD743D7" w14:textId="2B5D705A" w:rsidR="00433D67" w:rsidRPr="006825E1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7 – Topic Area 2+3</w:t>
            </w:r>
          </w:p>
        </w:tc>
        <w:tc>
          <w:tcPr>
            <w:tcW w:w="821" w:type="pct"/>
            <w:gridSpan w:val="3"/>
            <w:shd w:val="clear" w:color="auto" w:fill="8064A2" w:themeFill="accent4"/>
            <w:vAlign w:val="center"/>
          </w:tcPr>
          <w:p w14:paraId="50524787" w14:textId="717D8238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7 Coursework</w:t>
            </w:r>
          </w:p>
        </w:tc>
        <w:tc>
          <w:tcPr>
            <w:tcW w:w="821" w:type="pct"/>
            <w:shd w:val="clear" w:color="auto" w:fill="9BBB59" w:themeFill="accent3"/>
            <w:vAlign w:val="center"/>
          </w:tcPr>
          <w:p w14:paraId="7F8ED743" w14:textId="60F6AD19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7 Coursework</w:t>
            </w:r>
          </w:p>
        </w:tc>
        <w:tc>
          <w:tcPr>
            <w:tcW w:w="908" w:type="pct"/>
            <w:gridSpan w:val="3"/>
            <w:shd w:val="clear" w:color="auto" w:fill="C0504D" w:themeFill="accent2"/>
            <w:vAlign w:val="center"/>
          </w:tcPr>
          <w:p w14:paraId="25E521A6" w14:textId="37CC9317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093 Revision</w:t>
            </w:r>
          </w:p>
        </w:tc>
        <w:tc>
          <w:tcPr>
            <w:tcW w:w="787" w:type="pct"/>
            <w:gridSpan w:val="2"/>
            <w:shd w:val="clear" w:color="auto" w:fill="4F81BD" w:themeFill="accent1"/>
            <w:vAlign w:val="center"/>
          </w:tcPr>
          <w:p w14:paraId="62489DF7" w14:textId="7D167B0C" w:rsidR="00433D67" w:rsidRPr="00F15582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xams</w:t>
            </w:r>
          </w:p>
        </w:tc>
      </w:tr>
      <w:tr w:rsidR="00433D67" w:rsidRPr="00F15582" w14:paraId="268E62BF" w14:textId="77777777" w:rsidTr="00FD01A3">
        <w:trPr>
          <w:trHeight w:val="378"/>
        </w:trPr>
        <w:tc>
          <w:tcPr>
            <w:tcW w:w="844" w:type="pct"/>
            <w:shd w:val="clear" w:color="auto" w:fill="E36C0A" w:themeFill="accent6" w:themeFillShade="BF"/>
            <w:vAlign w:val="center"/>
          </w:tcPr>
          <w:p w14:paraId="7FF6C126" w14:textId="385CCC4F" w:rsidR="00433D67" w:rsidRPr="00461C4C" w:rsidRDefault="00433D67" w:rsidP="00433D67">
            <w:pPr>
              <w:pStyle w:val="ListParagraph"/>
              <w:numPr>
                <w:ilvl w:val="1"/>
                <w:numId w:val="20"/>
              </w:numPr>
              <w:ind w:left="36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61C4C">
              <w:rPr>
                <w:rFonts w:ascii="Gill Sans MT" w:hAnsi="Gill Sans MT"/>
                <w:b/>
                <w:sz w:val="20"/>
                <w:szCs w:val="20"/>
              </w:rPr>
              <w:t>Types of interactive digital media</w:t>
            </w:r>
          </w:p>
          <w:p w14:paraId="561B8E16" w14:textId="77777777" w:rsidR="00433D67" w:rsidRDefault="00433D67" w:rsidP="00433D67">
            <w:pPr>
              <w:pStyle w:val="ListParagraph"/>
              <w:ind w:left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.2/1.3 Features and Resources of IDM</w:t>
            </w:r>
          </w:p>
          <w:p w14:paraId="5B670AEC" w14:textId="00133A45" w:rsidR="00433D67" w:rsidRPr="00461C4C" w:rsidRDefault="00433D67" w:rsidP="00433D67">
            <w:pPr>
              <w:pStyle w:val="ListParagraph"/>
              <w:ind w:left="0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F4A01">
              <w:rPr>
                <w:rFonts w:ascii="Gill Sans MT" w:hAnsi="Gill Sans MT"/>
                <w:b/>
                <w:sz w:val="20"/>
                <w:szCs w:val="20"/>
              </w:rPr>
              <w:t>2.1 Technical skill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to create assets</w:t>
            </w:r>
          </w:p>
        </w:tc>
        <w:tc>
          <w:tcPr>
            <w:tcW w:w="819" w:type="pct"/>
            <w:gridSpan w:val="2"/>
            <w:shd w:val="clear" w:color="auto" w:fill="E36C0A" w:themeFill="accent6" w:themeFillShade="BF"/>
            <w:vAlign w:val="center"/>
          </w:tcPr>
          <w:p w14:paraId="50FFBA24" w14:textId="3728DFDC" w:rsidR="00433D67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DF4A01">
              <w:rPr>
                <w:rFonts w:ascii="Gill Sans MT" w:hAnsi="Gill Sans MT"/>
                <w:b/>
                <w:sz w:val="20"/>
                <w:szCs w:val="20"/>
              </w:rPr>
              <w:t>2.</w:t>
            </w: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Pr="00DF4A01">
              <w:rPr>
                <w:rFonts w:ascii="Gill Sans MT" w:hAnsi="Gill Sans MT"/>
                <w:b/>
                <w:sz w:val="20"/>
                <w:szCs w:val="20"/>
              </w:rPr>
              <w:t xml:space="preserve"> Technical skills to create IDM</w:t>
            </w:r>
          </w:p>
          <w:p w14:paraId="2144D468" w14:textId="77777777" w:rsidR="00433D67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.3 Techniques to Save/Export IDM</w:t>
            </w:r>
          </w:p>
          <w:p w14:paraId="4786A3C8" w14:textId="5945F206" w:rsidR="00433D67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1 Test and Review IDM</w:t>
            </w:r>
          </w:p>
          <w:p w14:paraId="1B1ADDC6" w14:textId="0476B68D" w:rsidR="00433D67" w:rsidRPr="00895A98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.2 Improvements and developments</w:t>
            </w:r>
          </w:p>
        </w:tc>
        <w:tc>
          <w:tcPr>
            <w:tcW w:w="821" w:type="pct"/>
            <w:gridSpan w:val="3"/>
            <w:shd w:val="clear" w:color="auto" w:fill="E36C0A" w:themeFill="accent6" w:themeFillShade="BF"/>
            <w:vAlign w:val="center"/>
          </w:tcPr>
          <w:p w14:paraId="70BAA6D4" w14:textId="1C492DF5" w:rsidR="00433D67" w:rsidRPr="00895A98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EA Coursework Client Brief</w:t>
            </w:r>
          </w:p>
        </w:tc>
        <w:tc>
          <w:tcPr>
            <w:tcW w:w="821" w:type="pct"/>
            <w:shd w:val="clear" w:color="auto" w:fill="E36C0A" w:themeFill="accent6" w:themeFillShade="BF"/>
            <w:vAlign w:val="center"/>
          </w:tcPr>
          <w:p w14:paraId="439F122B" w14:textId="68228BFE" w:rsidR="00433D67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NEA Coursework Client Brief</w:t>
            </w:r>
          </w:p>
        </w:tc>
        <w:tc>
          <w:tcPr>
            <w:tcW w:w="908" w:type="pct"/>
            <w:gridSpan w:val="3"/>
            <w:shd w:val="clear" w:color="auto" w:fill="E36C0A" w:themeFill="accent6" w:themeFillShade="BF"/>
            <w:vAlign w:val="center"/>
          </w:tcPr>
          <w:p w14:paraId="4888DEE7" w14:textId="7C8F7344" w:rsidR="00433D67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o include all R093 Topics with a focus on exam style questioning.</w:t>
            </w:r>
          </w:p>
        </w:tc>
        <w:tc>
          <w:tcPr>
            <w:tcW w:w="787" w:type="pct"/>
            <w:gridSpan w:val="2"/>
            <w:shd w:val="clear" w:color="auto" w:fill="E36C0A" w:themeFill="accent6" w:themeFillShade="BF"/>
            <w:vAlign w:val="center"/>
          </w:tcPr>
          <w:p w14:paraId="45DC113E" w14:textId="77777777" w:rsidR="00433D67" w:rsidRDefault="00433D67" w:rsidP="00433D6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433D67" w:rsidRPr="00F15582" w14:paraId="3473C070" w14:textId="77777777" w:rsidTr="00FD01A3">
        <w:trPr>
          <w:trHeight w:val="2475"/>
        </w:trPr>
        <w:tc>
          <w:tcPr>
            <w:tcW w:w="844" w:type="pct"/>
            <w:shd w:val="clear" w:color="auto" w:fill="auto"/>
          </w:tcPr>
          <w:p w14:paraId="3F6F1074" w14:textId="77777777" w:rsidR="00433D67" w:rsidRDefault="00433D67" w:rsidP="00433D6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2196BCF6" w14:textId="4071B9B8" w:rsidR="00433D67" w:rsidRDefault="00433D67" w:rsidP="00433D67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reate an immersive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engaging environment which can promote, educate,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entertain, inform or influence.</w:t>
            </w:r>
          </w:p>
          <w:p w14:paraId="7E58ACD9" w14:textId="40665797" w:rsidR="00433D67" w:rsidRDefault="00433D67" w:rsidP="00433D67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FD01A3">
              <w:rPr>
                <w:rFonts w:ascii="Gill Sans MT" w:hAnsi="Gill Sans MT" w:cs="Arial"/>
                <w:sz w:val="20"/>
                <w:szCs w:val="20"/>
              </w:rPr>
              <w:t xml:space="preserve">To know </w:t>
            </w:r>
            <w:r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ow the form and structure of interactiv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media products is affected by the audience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purpose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7124543A" w14:textId="31D9293D" w:rsidR="00433D67" w:rsidRPr="00BE2997" w:rsidRDefault="00433D67" w:rsidP="00433D67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understand d</w:t>
            </w:r>
            <w:r w:rsidRPr="00C35B4C">
              <w:rPr>
                <w:rFonts w:ascii="Gill Sans MT" w:hAnsi="Gill Sans MT" w:cs="Arial"/>
                <w:sz w:val="20"/>
                <w:szCs w:val="20"/>
              </w:rPr>
              <w:t>ifferences between types of interface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C35B4C">
              <w:rPr>
                <w:rFonts w:ascii="Gill Sans MT" w:hAnsi="Gill Sans MT" w:cs="Arial"/>
                <w:sz w:val="20"/>
                <w:szCs w:val="20"/>
              </w:rPr>
              <w:t>interaction styles including advantages to user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shd w:val="clear" w:color="auto" w:fill="auto"/>
          </w:tcPr>
          <w:p w14:paraId="19C03666" w14:textId="77777777" w:rsidR="00433D67" w:rsidRPr="00F15582" w:rsidRDefault="00433D67" w:rsidP="00433D6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42F285AC" w14:textId="77777777" w:rsidR="00433D67" w:rsidRDefault="00433D67" w:rsidP="00433D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 xml:space="preserve"> learn to design and creat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interactive digital media products for chosen platforms.</w:t>
            </w:r>
          </w:p>
          <w:p w14:paraId="5997F62D" w14:textId="77777777" w:rsidR="00433D67" w:rsidRDefault="00433D67" w:rsidP="00433D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 understand how to assess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 xml:space="preserve"> the appropriateness of chosen styles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and approaches/conventions for clients and target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audience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7DF3AE4F" w14:textId="730B3EF5" w:rsidR="00433D67" w:rsidRPr="00F15582" w:rsidRDefault="00433D67" w:rsidP="00433D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review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feasible improvements to created interactiv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digital media product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821" w:type="pct"/>
            <w:gridSpan w:val="3"/>
            <w:shd w:val="clear" w:color="auto" w:fill="auto"/>
          </w:tcPr>
          <w:p w14:paraId="087302F1" w14:textId="77777777" w:rsidR="00433D67" w:rsidRDefault="00433D67" w:rsidP="00433D6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548650BE" w14:textId="77777777" w:rsidR="00433D67" w:rsidRDefault="00433D67" w:rsidP="00433D6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 xml:space="preserve"> learn to design and creat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interactive digital media products for chosen platforms.</w:t>
            </w:r>
          </w:p>
          <w:p w14:paraId="2FB042EC" w14:textId="77777777" w:rsidR="00433D67" w:rsidRDefault="00433D67" w:rsidP="00433D67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FD01A3">
              <w:rPr>
                <w:rFonts w:ascii="Gill Sans MT" w:hAnsi="Gill Sans MT" w:cs="Arial"/>
                <w:sz w:val="20"/>
                <w:szCs w:val="20"/>
              </w:rPr>
              <w:t xml:space="preserve">To know </w:t>
            </w:r>
            <w:r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ow the form and structure of interactiv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media products is affected by the audience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purpose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3F447CF1" w14:textId="200EAB6C" w:rsidR="00433D67" w:rsidRPr="00DD3658" w:rsidRDefault="00433D67" w:rsidP="00433D67">
            <w:pPr>
              <w:pStyle w:val="ListParagraph"/>
              <w:numPr>
                <w:ilvl w:val="0"/>
                <w:numId w:val="1"/>
              </w:numPr>
              <w:tabs>
                <w:tab w:val="left" w:pos="272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review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feasible improvements to created interactiv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digital media product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14:paraId="4179F587" w14:textId="77777777" w:rsidR="00433D67" w:rsidRPr="00F15582" w:rsidRDefault="00433D67" w:rsidP="00433D6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Knowledge:</w:t>
            </w:r>
          </w:p>
          <w:p w14:paraId="3FD46569" w14:textId="77777777" w:rsidR="00433D67" w:rsidRDefault="00433D67" w:rsidP="00433D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To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 xml:space="preserve"> learn to design and creat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interactive digital media products for chosen platforms.</w:t>
            </w:r>
          </w:p>
          <w:p w14:paraId="18041ADF" w14:textId="77777777" w:rsidR="00433D67" w:rsidRDefault="00433D67" w:rsidP="00433D67">
            <w:pPr>
              <w:pStyle w:val="ListParagraph"/>
              <w:numPr>
                <w:ilvl w:val="0"/>
                <w:numId w:val="3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FD01A3">
              <w:rPr>
                <w:rFonts w:ascii="Gill Sans MT" w:hAnsi="Gill Sans MT" w:cs="Arial"/>
                <w:sz w:val="20"/>
                <w:szCs w:val="20"/>
              </w:rPr>
              <w:t xml:space="preserve">To know </w:t>
            </w:r>
            <w:r>
              <w:rPr>
                <w:rFonts w:ascii="Gill Sans MT" w:hAnsi="Gill Sans MT" w:cs="Arial"/>
                <w:sz w:val="20"/>
                <w:szCs w:val="20"/>
              </w:rPr>
              <w:t>h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ow the form and structure of interactive dig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media products is affected by the audience an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D01A3">
              <w:rPr>
                <w:rFonts w:ascii="Gill Sans MT" w:hAnsi="Gill Sans MT" w:cs="Arial"/>
                <w:sz w:val="20"/>
                <w:szCs w:val="20"/>
              </w:rPr>
              <w:t>purpose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7ECD1CEC" w14:textId="6DD31E2E" w:rsidR="00433D67" w:rsidRPr="00F15582" w:rsidRDefault="00433D67" w:rsidP="00433D6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review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feasible improvements to created interactiv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27AC9">
              <w:rPr>
                <w:rFonts w:ascii="Gill Sans MT" w:hAnsi="Gill Sans MT" w:cs="Arial"/>
                <w:sz w:val="20"/>
                <w:szCs w:val="20"/>
              </w:rPr>
              <w:t>digital media product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908" w:type="pct"/>
            <w:gridSpan w:val="3"/>
            <w:shd w:val="clear" w:color="auto" w:fill="auto"/>
          </w:tcPr>
          <w:p w14:paraId="1DDB849F" w14:textId="77777777" w:rsidR="00433D67" w:rsidRPr="00F15582" w:rsidRDefault="00433D67" w:rsidP="00433D67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hAnsi="Gill Sans MT" w:cs="Arial"/>
                <w:b/>
                <w:sz w:val="20"/>
                <w:szCs w:val="20"/>
              </w:rPr>
              <w:t>Knowledge:</w:t>
            </w:r>
          </w:p>
          <w:p w14:paraId="0E84D0AE" w14:textId="77777777" w:rsidR="00433D67" w:rsidRDefault="00433D67" w:rsidP="00433D6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review and recap elements of previous units and to develop extended responses to </w:t>
            </w:r>
            <w:proofErr w:type="gramStart"/>
            <w:r>
              <w:rPr>
                <w:rFonts w:ascii="Gill Sans MT" w:hAnsi="Gill Sans MT" w:cs="Arial"/>
                <w:sz w:val="20"/>
                <w:szCs w:val="20"/>
              </w:rPr>
              <w:t>scenario based</w:t>
            </w:r>
            <w:proofErr w:type="gramEnd"/>
            <w:r>
              <w:rPr>
                <w:rFonts w:ascii="Gill Sans MT" w:hAnsi="Gill Sans MT" w:cs="Arial"/>
                <w:sz w:val="20"/>
                <w:szCs w:val="20"/>
              </w:rPr>
              <w:t xml:space="preserve"> questions.</w:t>
            </w:r>
          </w:p>
          <w:p w14:paraId="097B770C" w14:textId="092F2B44" w:rsidR="00433D67" w:rsidRPr="003A5525" w:rsidRDefault="00433D67" w:rsidP="00433D67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To revise through all </w:t>
            </w:r>
            <w:proofErr w:type="spellStart"/>
            <w:r>
              <w:rPr>
                <w:rFonts w:ascii="Gill Sans MT" w:hAnsi="Gill Sans MT" w:cs="Arial"/>
                <w:sz w:val="20"/>
                <w:szCs w:val="20"/>
              </w:rPr>
              <w:t>taugt</w:t>
            </w:r>
            <w:proofErr w:type="spellEnd"/>
            <w:r>
              <w:rPr>
                <w:rFonts w:ascii="Gill Sans MT" w:hAnsi="Gill Sans MT" w:cs="Arial"/>
                <w:sz w:val="20"/>
                <w:szCs w:val="20"/>
              </w:rPr>
              <w:t xml:space="preserve"> content and gain confidence in understanding concepts and briefs provided. Being able to accurately describe them against requirements.</w:t>
            </w:r>
          </w:p>
        </w:tc>
        <w:tc>
          <w:tcPr>
            <w:tcW w:w="787" w:type="pct"/>
            <w:gridSpan w:val="2"/>
            <w:shd w:val="clear" w:color="auto" w:fill="auto"/>
          </w:tcPr>
          <w:p w14:paraId="75E02EE3" w14:textId="7C877831" w:rsidR="00433D67" w:rsidRPr="00603C55" w:rsidRDefault="00433D67" w:rsidP="00433D67">
            <w:pPr>
              <w:pStyle w:val="ListParagraph"/>
              <w:tabs>
                <w:tab w:val="left" w:pos="272"/>
              </w:tabs>
              <w:ind w:left="272"/>
              <w:jc w:val="center"/>
              <w:rPr>
                <w:rFonts w:ascii="Gill Sans MT" w:eastAsia="Times New Roman" w:hAnsi="Gill Sans MT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603C55">
              <w:rPr>
                <w:rFonts w:ascii="Gill Sans MT" w:eastAsia="Times New Roman" w:hAnsi="Gill Sans MT" w:cs="Arial"/>
                <w:b/>
                <w:szCs w:val="20"/>
                <w:u w:val="single"/>
              </w:rPr>
              <w:t>R093 Exam To be Sat</w:t>
            </w:r>
          </w:p>
        </w:tc>
      </w:tr>
      <w:tr w:rsidR="00433D67" w:rsidRPr="00F15582" w14:paraId="28870F3B" w14:textId="77777777" w:rsidTr="00FD01A3">
        <w:trPr>
          <w:trHeight w:val="798"/>
        </w:trPr>
        <w:tc>
          <w:tcPr>
            <w:tcW w:w="844" w:type="pct"/>
            <w:shd w:val="clear" w:color="auto" w:fill="auto"/>
          </w:tcPr>
          <w:p w14:paraId="57AA59D5" w14:textId="77777777" w:rsidR="00433D67" w:rsidRDefault="00433D67" w:rsidP="00433D6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Skill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342B48B8" w14:textId="77B6E593" w:rsidR="00433D67" w:rsidRPr="00FD01A3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D01A3">
              <w:rPr>
                <w:rFonts w:ascii="Gill Sans MT" w:hAnsi="Gill Sans MT" w:cs="Arial"/>
                <w:sz w:val="20"/>
                <w:szCs w:val="20"/>
              </w:rPr>
              <w:t>To be able to Select appropriate interfaces and interaction styles.</w:t>
            </w:r>
          </w:p>
          <w:p w14:paraId="3E9225B9" w14:textId="67900F66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an describe</w:t>
            </w:r>
            <w:r w:rsidRPr="00C35B4C">
              <w:rPr>
                <w:rFonts w:ascii="Gill Sans MT" w:hAnsi="Gill Sans MT" w:cs="Arial"/>
                <w:sz w:val="20"/>
                <w:szCs w:val="20"/>
              </w:rPr>
              <w:t xml:space="preserve"> positive and negative impacts hardware choice has on final products.</w:t>
            </w:r>
          </w:p>
          <w:p w14:paraId="1CABB092" w14:textId="6042C1EB" w:rsidR="00433D67" w:rsidRPr="00C35B4C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C35B4C">
              <w:rPr>
                <w:rFonts w:ascii="Gill Sans MT" w:hAnsi="Gill Sans MT" w:cs="Arial"/>
                <w:sz w:val="20"/>
                <w:szCs w:val="20"/>
              </w:rPr>
              <w:t xml:space="preserve">Will </w:t>
            </w:r>
            <w:r w:rsidRPr="00C35B4C">
              <w:rPr>
                <w:rFonts w:ascii="Gill Sans MT" w:hAnsi="Gill Sans MT" w:cs="Arial"/>
                <w:sz w:val="20"/>
                <w:szCs w:val="20"/>
              </w:rPr>
              <w:t>Plan the properties of assets needed to meet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C35B4C">
              <w:rPr>
                <w:rFonts w:ascii="Gill Sans MT" w:hAnsi="Gill Sans MT" w:cs="Arial"/>
                <w:sz w:val="20"/>
                <w:szCs w:val="20"/>
              </w:rPr>
              <w:t>client requirement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7B91791B" w14:textId="77777777" w:rsidR="00433D67" w:rsidRPr="00895A98" w:rsidRDefault="00433D67" w:rsidP="00433D67">
            <w:pPr>
              <w:pStyle w:val="ListParagraph"/>
              <w:tabs>
                <w:tab w:val="left" w:pos="306"/>
              </w:tabs>
              <w:ind w:left="360"/>
              <w:rPr>
                <w:rFonts w:ascii="Gill Sans MT" w:hAnsi="Gill Sans MT" w:cs="Arial"/>
                <w:sz w:val="20"/>
                <w:szCs w:val="20"/>
              </w:rPr>
            </w:pPr>
          </w:p>
          <w:p w14:paraId="16DFFED7" w14:textId="77777777" w:rsidR="00433D67" w:rsidRDefault="00433D67" w:rsidP="00433D6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E4F0F">
              <w:rPr>
                <w:rFonts w:ascii="Gill Sans MT" w:hAnsi="Gill Sans MT" w:cs="Arial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:</w:t>
            </w:r>
          </w:p>
          <w:p w14:paraId="2A4045AA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7EBD5023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FB8568F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1DDD91EE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5834131A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60CDBCC3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4FCF6965" w14:textId="3838BC2D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7397C9E2" w14:textId="0A920944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630B1863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3BB37FDB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sz w:val="20"/>
                <w:szCs w:val="20"/>
              </w:rPr>
              <w:t>Keywords</w:t>
            </w:r>
          </w:p>
          <w:p w14:paraId="63790F77" w14:textId="4338B1D8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nteractive Digital Media</w:t>
            </w:r>
          </w:p>
          <w:p w14:paraId="710B9185" w14:textId="795EF4C6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Navigation</w:t>
            </w:r>
          </w:p>
          <w:p w14:paraId="4AE135D5" w14:textId="5DCAFC55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nteraction</w:t>
            </w:r>
          </w:p>
          <w:p w14:paraId="4F3F324D" w14:textId="4A758195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Interface</w:t>
            </w:r>
          </w:p>
          <w:p w14:paraId="18F91204" w14:textId="16FE4D6D" w:rsidR="00433D67" w:rsidRPr="00E470E6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Application</w:t>
            </w:r>
          </w:p>
          <w:p w14:paraId="36533458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3002A324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32813E76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proofErr w:type="spellStart"/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nderstand</w:t>
            </w:r>
            <w:proofErr w:type="spellEnd"/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and apply the fundamental principles and concepts of digital media.</w:t>
            </w:r>
          </w:p>
          <w:p w14:paraId="2345F622" w14:textId="77777777" w:rsidR="00433D67" w:rsidRDefault="00433D67" w:rsidP="00433D67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4E0031D8" w14:textId="77777777" w:rsidR="00433D67" w:rsidRPr="00E30A76" w:rsidRDefault="00433D67" w:rsidP="00433D67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E30A76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</w:p>
          <w:p w14:paraId="703975B1" w14:textId="77777777" w:rsidR="00433D67" w:rsidRPr="001D20AD" w:rsidRDefault="00433D67" w:rsidP="00433D67">
            <w:pPr>
              <w:pStyle w:val="ListParagraph"/>
              <w:ind w:left="360"/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14:paraId="6764EA6E" w14:textId="39B935FC" w:rsidR="00433D67" w:rsidRDefault="00433D67" w:rsidP="00433D67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28CCE983" w14:textId="44176376" w:rsidR="00433D6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C35B4C">
              <w:rPr>
                <w:rFonts w:ascii="Gill Sans MT" w:hAnsi="Gill Sans MT"/>
                <w:sz w:val="20"/>
                <w:szCs w:val="20"/>
              </w:rPr>
              <w:t>Can use</w:t>
            </w:r>
            <w:r w:rsidRPr="00C35B4C">
              <w:rPr>
                <w:rFonts w:ascii="Gill Sans MT" w:hAnsi="Gill Sans MT"/>
                <w:sz w:val="20"/>
                <w:szCs w:val="20"/>
              </w:rPr>
              <w:t xml:space="preserve"> software tools and </w:t>
            </w:r>
            <w:r w:rsidRPr="00C35B4C">
              <w:rPr>
                <w:rFonts w:ascii="Gill Sans MT" w:hAnsi="Gill Sans MT"/>
                <w:sz w:val="20"/>
                <w:szCs w:val="20"/>
              </w:rPr>
              <w:t>t</w:t>
            </w:r>
            <w:r w:rsidRPr="00C35B4C">
              <w:rPr>
                <w:rFonts w:ascii="Gill Sans MT" w:hAnsi="Gill Sans MT"/>
                <w:sz w:val="20"/>
                <w:szCs w:val="20"/>
              </w:rPr>
              <w:t>echniques to create</w:t>
            </w:r>
            <w:r w:rsidRPr="00C35B4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C35B4C">
              <w:rPr>
                <w:rFonts w:ascii="Gill Sans MT" w:hAnsi="Gill Sans MT"/>
                <w:sz w:val="20"/>
                <w:szCs w:val="20"/>
              </w:rPr>
              <w:t>interactive elements</w:t>
            </w:r>
            <w:r w:rsidRPr="00C35B4C">
              <w:rPr>
                <w:rFonts w:ascii="Gill Sans MT" w:hAnsi="Gill Sans MT"/>
                <w:sz w:val="20"/>
                <w:szCs w:val="20"/>
              </w:rPr>
              <w:t xml:space="preserve"> such as </w:t>
            </w:r>
            <w:proofErr w:type="spellStart"/>
            <w:proofErr w:type="gramStart"/>
            <w:r w:rsidRPr="00C35B4C">
              <w:rPr>
                <w:rFonts w:ascii="Gill Sans MT" w:hAnsi="Gill Sans MT"/>
                <w:sz w:val="20"/>
                <w:szCs w:val="20"/>
              </w:rPr>
              <w:t>Audio,Video</w:t>
            </w:r>
            <w:proofErr w:type="spellEnd"/>
            <w:proofErr w:type="gramEnd"/>
            <w:r w:rsidRPr="00C35B4C">
              <w:rPr>
                <w:rFonts w:ascii="Gill Sans MT" w:hAnsi="Gill Sans MT"/>
                <w:sz w:val="20"/>
                <w:szCs w:val="20"/>
              </w:rPr>
              <w:t xml:space="preserve"> Images.</w:t>
            </w:r>
          </w:p>
          <w:p w14:paraId="62B0844D" w14:textId="7CBF3DA7" w:rsidR="00433D67" w:rsidRPr="00527AC9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527AC9">
              <w:rPr>
                <w:rFonts w:ascii="Gill Sans MT" w:hAnsi="Gill Sans MT"/>
                <w:sz w:val="20"/>
                <w:szCs w:val="20"/>
              </w:rPr>
              <w:t>Will u</w:t>
            </w:r>
            <w:r w:rsidRPr="00527AC9">
              <w:rPr>
                <w:rFonts w:ascii="Gill Sans MT" w:hAnsi="Gill Sans MT"/>
                <w:sz w:val="20"/>
                <w:szCs w:val="20"/>
              </w:rPr>
              <w:t>s</w:t>
            </w:r>
            <w:r w:rsidRPr="00527AC9">
              <w:rPr>
                <w:rFonts w:ascii="Gill Sans MT" w:hAnsi="Gill Sans MT"/>
                <w:sz w:val="20"/>
                <w:szCs w:val="20"/>
              </w:rPr>
              <w:t>e</w:t>
            </w:r>
            <w:r w:rsidRPr="00527AC9">
              <w:rPr>
                <w:rFonts w:ascii="Gill Sans MT" w:hAnsi="Gill Sans MT"/>
                <w:sz w:val="20"/>
                <w:szCs w:val="20"/>
              </w:rPr>
              <w:t xml:space="preserve"> settings/processes to export/publish finished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527AC9">
              <w:rPr>
                <w:rFonts w:ascii="Gill Sans MT" w:hAnsi="Gill Sans MT"/>
                <w:sz w:val="20"/>
                <w:szCs w:val="20"/>
              </w:rPr>
              <w:t>interactive digital media products</w:t>
            </w:r>
            <w:r>
              <w:rPr>
                <w:rFonts w:ascii="Gill Sans MT" w:hAnsi="Gill Sans MT"/>
                <w:sz w:val="20"/>
                <w:szCs w:val="20"/>
              </w:rPr>
              <w:t xml:space="preserve"> in appropriate file formats.</w:t>
            </w:r>
          </w:p>
          <w:p w14:paraId="6B4E4498" w14:textId="77777777" w:rsidR="00433D67" w:rsidRDefault="00433D67" w:rsidP="00433D6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58263CA" w14:textId="58270095" w:rsidR="00433D67" w:rsidRPr="00F854FF" w:rsidRDefault="00433D67" w:rsidP="00433D6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6073E383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58EC07B5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71F092E7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35409431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0981E16A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56B1492B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6A50D028" w14:textId="2B1AABF0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3942E5FD" w14:textId="567DDF8B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1AC0DF6A" w14:textId="77777777" w:rsidR="00433D67" w:rsidRDefault="00433D67" w:rsidP="00433D67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7447A02C" w14:textId="77777777" w:rsidR="00433D67" w:rsidRPr="00CE6B87" w:rsidRDefault="00433D67" w:rsidP="00433D67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7AD8C0CD" w14:textId="36D201BA" w:rsidR="00433D6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purpose</w:t>
            </w:r>
          </w:p>
          <w:p w14:paraId="3198FAB0" w14:textId="24ED1DEE" w:rsidR="00433D6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riggers and behaviours</w:t>
            </w:r>
          </w:p>
          <w:p w14:paraId="0323C0AF" w14:textId="1469CFA3" w:rsidR="00433D6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formance</w:t>
            </w:r>
          </w:p>
          <w:p w14:paraId="3A4F58F0" w14:textId="3C185D64" w:rsidR="00433D67" w:rsidRPr="00E470E6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straints</w:t>
            </w:r>
          </w:p>
          <w:p w14:paraId="2F6FEBCE" w14:textId="77777777" w:rsidR="00433D67" w:rsidRPr="00E470E6" w:rsidRDefault="00433D67" w:rsidP="00433D67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3B60F81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3B9FAF88" w14:textId="77777777" w:rsidR="00433D67" w:rsidRPr="00335A78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evelop learning and practical skills that can be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 xml:space="preserve"> </w:t>
            </w: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applied to real-life contexts and work situations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781DC40D" w14:textId="77777777" w:rsidR="00433D67" w:rsidRPr="00335A78" w:rsidRDefault="00433D67" w:rsidP="00433D67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A7DC79E" w14:textId="1113B5EC" w:rsidR="00433D67" w:rsidRPr="00E14163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</w:tc>
        <w:tc>
          <w:tcPr>
            <w:tcW w:w="821" w:type="pct"/>
            <w:gridSpan w:val="3"/>
            <w:shd w:val="clear" w:color="auto" w:fill="auto"/>
          </w:tcPr>
          <w:p w14:paraId="365FC6B3" w14:textId="34AA6DB6" w:rsidR="00433D67" w:rsidRDefault="00433D67" w:rsidP="00433D6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sz w:val="20"/>
                <w:szCs w:val="20"/>
              </w:rPr>
              <w:t>Skills:</w:t>
            </w:r>
          </w:p>
          <w:p w14:paraId="79D065AC" w14:textId="7DCDD0DE" w:rsidR="00433D6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</w:t>
            </w:r>
            <w:r w:rsidRPr="00C35B4C">
              <w:rPr>
                <w:rFonts w:ascii="Gill Sans MT" w:hAnsi="Gill Sans MT"/>
                <w:sz w:val="20"/>
                <w:szCs w:val="20"/>
              </w:rPr>
              <w:t xml:space="preserve"> use software tools and techniques to create interactive elements such as </w:t>
            </w:r>
            <w:proofErr w:type="spellStart"/>
            <w:proofErr w:type="gramStart"/>
            <w:r w:rsidRPr="00C35B4C">
              <w:rPr>
                <w:rFonts w:ascii="Gill Sans MT" w:hAnsi="Gill Sans MT"/>
                <w:sz w:val="20"/>
                <w:szCs w:val="20"/>
              </w:rPr>
              <w:t>Audio,Video</w:t>
            </w:r>
            <w:proofErr w:type="spellEnd"/>
            <w:proofErr w:type="gramEnd"/>
            <w:r w:rsidRPr="00C35B4C">
              <w:rPr>
                <w:rFonts w:ascii="Gill Sans MT" w:hAnsi="Gill Sans MT"/>
                <w:sz w:val="20"/>
                <w:szCs w:val="20"/>
              </w:rPr>
              <w:t xml:space="preserve"> and Images.</w:t>
            </w:r>
          </w:p>
          <w:p w14:paraId="5BD2C4D1" w14:textId="2AA975F3" w:rsidR="00433D67" w:rsidRPr="00636281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u</w:t>
            </w:r>
            <w:r w:rsidRPr="00636281">
              <w:rPr>
                <w:rFonts w:ascii="Gill Sans MT" w:hAnsi="Gill Sans MT"/>
                <w:sz w:val="20"/>
                <w:szCs w:val="20"/>
              </w:rPr>
              <w:t>s</w:t>
            </w:r>
            <w:r>
              <w:rPr>
                <w:rFonts w:ascii="Gill Sans MT" w:hAnsi="Gill Sans MT"/>
                <w:sz w:val="20"/>
                <w:szCs w:val="20"/>
              </w:rPr>
              <w:t>e</w:t>
            </w:r>
            <w:r w:rsidRPr="00636281">
              <w:rPr>
                <w:rFonts w:ascii="Gill Sans MT" w:hAnsi="Gill Sans MT"/>
                <w:sz w:val="20"/>
                <w:szCs w:val="20"/>
              </w:rPr>
              <w:t xml:space="preserve"> software tools and techniques to create and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636281">
              <w:rPr>
                <w:rFonts w:ascii="Gill Sans MT" w:hAnsi="Gill Sans MT"/>
                <w:sz w:val="20"/>
                <w:szCs w:val="20"/>
              </w:rPr>
              <w:t>repurpose static image assets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093FA794" w14:textId="77777777" w:rsidR="00433D67" w:rsidRDefault="00433D67" w:rsidP="00433D67">
            <w:pPr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</w:p>
          <w:p w14:paraId="7B6EF49A" w14:textId="77777777" w:rsidR="00433D67" w:rsidRDefault="00433D67" w:rsidP="00433D6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CE6221">
              <w:rPr>
                <w:rFonts w:ascii="Gill Sans MT" w:hAnsi="Gill Sans MT" w:cs="Arial"/>
                <w:b/>
                <w:sz w:val="20"/>
                <w:szCs w:val="20"/>
              </w:rPr>
              <w:t>Resources:</w:t>
            </w:r>
          </w:p>
          <w:p w14:paraId="33FA9D27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306BC08E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30C6C3D4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5453775A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2116A1A5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7C440AA2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5958E4EE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425376DF" w14:textId="77777777" w:rsidR="00433D67" w:rsidRDefault="00433D67" w:rsidP="00433D67">
            <w:pPr>
              <w:pStyle w:val="ListParagraph"/>
              <w:numPr>
                <w:ilvl w:val="0"/>
                <w:numId w:val="1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6EFE6237" w14:textId="77777777" w:rsidR="00433D67" w:rsidRPr="00CE6221" w:rsidRDefault="00433D67" w:rsidP="00433D67">
            <w:pPr>
              <w:tabs>
                <w:tab w:val="left" w:pos="306"/>
              </w:tabs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300ADC28" w14:textId="77777777" w:rsidR="00433D67" w:rsidRDefault="00433D67" w:rsidP="00433D67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2BACADE5" w14:textId="54184BE8" w:rsidR="00433D67" w:rsidRPr="00636281" w:rsidRDefault="00433D67" w:rsidP="00433D6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Multimedia</w:t>
            </w:r>
          </w:p>
          <w:p w14:paraId="4324D4F4" w14:textId="70AD1C2D" w:rsidR="00433D67" w:rsidRPr="00636281" w:rsidRDefault="00433D67" w:rsidP="00433D6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Interactive interface</w:t>
            </w:r>
          </w:p>
          <w:p w14:paraId="3C1ED426" w14:textId="78888D94" w:rsidR="00433D67" w:rsidRPr="00636281" w:rsidRDefault="00433D67" w:rsidP="00433D6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Components</w:t>
            </w:r>
          </w:p>
          <w:p w14:paraId="29AC531D" w14:textId="642A0228" w:rsidR="00433D67" w:rsidRDefault="00433D67" w:rsidP="00433D6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Techniques</w:t>
            </w:r>
          </w:p>
          <w:p w14:paraId="3AA1AC39" w14:textId="77777777" w:rsidR="00433D67" w:rsidRPr="00636281" w:rsidRDefault="00433D67" w:rsidP="00433D67">
            <w:pPr>
              <w:pStyle w:val="ListParagraph"/>
              <w:ind w:left="360"/>
              <w:jc w:val="both"/>
              <w:rPr>
                <w:rFonts w:ascii="Gill Sans MT" w:hAnsi="Gill Sans MT" w:cs="Arial"/>
                <w:sz w:val="20"/>
                <w:szCs w:val="20"/>
              </w:rPr>
            </w:pPr>
          </w:p>
          <w:p w14:paraId="1A97E8FC" w14:textId="77777777" w:rsidR="00433D67" w:rsidRPr="00E470E6" w:rsidRDefault="00433D67" w:rsidP="00433D67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14:paraId="50D1C744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0AF7050" w14:textId="77777777" w:rsidR="00433D67" w:rsidRPr="0098291A" w:rsidRDefault="00433D67" w:rsidP="00433D6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657457FF" w14:textId="77777777" w:rsidR="00433D67" w:rsidRPr="00335A78" w:rsidRDefault="00433D67" w:rsidP="00433D67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AD64CA1" w14:textId="3B60AE8D" w:rsidR="00433D67" w:rsidRPr="00CF5461" w:rsidRDefault="00433D67" w:rsidP="00433D67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hink creatively, innovatively, analytically, logically and critically.</w:t>
            </w:r>
          </w:p>
        </w:tc>
        <w:tc>
          <w:tcPr>
            <w:tcW w:w="821" w:type="pct"/>
            <w:shd w:val="clear" w:color="auto" w:fill="auto"/>
          </w:tcPr>
          <w:p w14:paraId="2A46768F" w14:textId="6A0C7EAD" w:rsidR="00433D67" w:rsidRDefault="00433D67" w:rsidP="00433D67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61C280A3" w14:textId="2D948E94" w:rsidR="00433D6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</w:t>
            </w:r>
            <w:r w:rsidRPr="00C35B4C">
              <w:rPr>
                <w:rFonts w:ascii="Gill Sans MT" w:hAnsi="Gill Sans MT"/>
                <w:sz w:val="20"/>
                <w:szCs w:val="20"/>
              </w:rPr>
              <w:t xml:space="preserve"> use software tools and techniques to create interactive elements such as </w:t>
            </w:r>
            <w:proofErr w:type="spellStart"/>
            <w:proofErr w:type="gramStart"/>
            <w:r w:rsidRPr="00C35B4C">
              <w:rPr>
                <w:rFonts w:ascii="Gill Sans MT" w:hAnsi="Gill Sans MT"/>
                <w:sz w:val="20"/>
                <w:szCs w:val="20"/>
              </w:rPr>
              <w:t>Audio,Video</w:t>
            </w:r>
            <w:proofErr w:type="spellEnd"/>
            <w:proofErr w:type="gramEnd"/>
            <w:r w:rsidRPr="00C35B4C">
              <w:rPr>
                <w:rFonts w:ascii="Gill Sans MT" w:hAnsi="Gill Sans MT"/>
                <w:sz w:val="20"/>
                <w:szCs w:val="20"/>
              </w:rPr>
              <w:t xml:space="preserve"> and Images.</w:t>
            </w:r>
          </w:p>
          <w:p w14:paraId="0EC37EA0" w14:textId="77777777" w:rsidR="00433D67" w:rsidRPr="00636281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ll u</w:t>
            </w:r>
            <w:r w:rsidRPr="00636281">
              <w:rPr>
                <w:rFonts w:ascii="Gill Sans MT" w:hAnsi="Gill Sans MT"/>
                <w:sz w:val="20"/>
                <w:szCs w:val="20"/>
              </w:rPr>
              <w:t>s</w:t>
            </w:r>
            <w:r>
              <w:rPr>
                <w:rFonts w:ascii="Gill Sans MT" w:hAnsi="Gill Sans MT"/>
                <w:sz w:val="20"/>
                <w:szCs w:val="20"/>
              </w:rPr>
              <w:t>e</w:t>
            </w:r>
            <w:r w:rsidRPr="00636281">
              <w:rPr>
                <w:rFonts w:ascii="Gill Sans MT" w:hAnsi="Gill Sans MT"/>
                <w:sz w:val="20"/>
                <w:szCs w:val="20"/>
              </w:rPr>
              <w:t xml:space="preserve"> software tools and techniques to create and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636281">
              <w:rPr>
                <w:rFonts w:ascii="Gill Sans MT" w:hAnsi="Gill Sans MT"/>
                <w:sz w:val="20"/>
                <w:szCs w:val="20"/>
              </w:rPr>
              <w:t>repurpose static image assets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372E857B" w14:textId="77777777" w:rsidR="00433D67" w:rsidRDefault="00433D67" w:rsidP="00433D67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6C3F1D05" w14:textId="77777777" w:rsidR="00433D67" w:rsidRPr="00F854FF" w:rsidRDefault="00433D67" w:rsidP="00433D6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17041EE2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14217DB9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63E0EFD5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475D9F1C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6DADE21D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42C876C9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1F81C76D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50CC623C" w14:textId="77777777" w:rsidR="00433D67" w:rsidRDefault="00433D67" w:rsidP="00433D67">
            <w:pPr>
              <w:pStyle w:val="ListParagraph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602CF1AF" w14:textId="77777777" w:rsidR="00433D67" w:rsidRDefault="00433D67" w:rsidP="00433D67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3740A0A4" w14:textId="77777777" w:rsidR="00433D67" w:rsidRPr="00CE6B87" w:rsidRDefault="00433D67" w:rsidP="00433D67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4D2CAC8E" w14:textId="77777777" w:rsidR="00433D67" w:rsidRPr="00636281" w:rsidRDefault="00433D67" w:rsidP="00433D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Multimedia</w:t>
            </w:r>
          </w:p>
          <w:p w14:paraId="45E4A19F" w14:textId="77777777" w:rsidR="00433D67" w:rsidRPr="00636281" w:rsidRDefault="00433D67" w:rsidP="00433D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Interactive interface</w:t>
            </w:r>
          </w:p>
          <w:p w14:paraId="6F192906" w14:textId="77777777" w:rsidR="00433D67" w:rsidRPr="00636281" w:rsidRDefault="00433D67" w:rsidP="00433D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Components</w:t>
            </w:r>
          </w:p>
          <w:p w14:paraId="3347CA56" w14:textId="77777777" w:rsidR="00433D67" w:rsidRPr="00636281" w:rsidRDefault="00433D67" w:rsidP="00433D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636281">
              <w:rPr>
                <w:rFonts w:ascii="Gill Sans MT" w:hAnsi="Gill Sans MT" w:cs="Arial"/>
                <w:sz w:val="20"/>
                <w:szCs w:val="20"/>
              </w:rPr>
              <w:t>Techniques</w:t>
            </w:r>
          </w:p>
          <w:p w14:paraId="79E9FFC5" w14:textId="77777777" w:rsidR="00433D67" w:rsidRDefault="00433D67" w:rsidP="00433D67">
            <w:pPr>
              <w:pStyle w:val="ListParagraph"/>
              <w:ind w:left="360"/>
              <w:rPr>
                <w:rFonts w:ascii="Gill Sans MT" w:hAnsi="Gill Sans MT"/>
                <w:sz w:val="20"/>
                <w:szCs w:val="20"/>
              </w:rPr>
            </w:pPr>
          </w:p>
          <w:p w14:paraId="21061E48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7151F28" w14:textId="77777777" w:rsidR="00433D67" w:rsidRPr="0098291A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  <w:p w14:paraId="50590364" w14:textId="77777777" w:rsidR="00433D67" w:rsidRPr="00335A78" w:rsidRDefault="00433D67" w:rsidP="00433D67">
            <w:pPr>
              <w:pStyle w:val="ListParagraph"/>
              <w:ind w:left="36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02C4716C" w14:textId="01E40692" w:rsidR="00433D67" w:rsidRPr="006C1497" w:rsidRDefault="00433D67" w:rsidP="00433D67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Think creatively, innovatively, analytically, logically and critically.</w:t>
            </w:r>
          </w:p>
        </w:tc>
        <w:tc>
          <w:tcPr>
            <w:tcW w:w="908" w:type="pct"/>
            <w:gridSpan w:val="3"/>
            <w:shd w:val="clear" w:color="auto" w:fill="auto"/>
          </w:tcPr>
          <w:p w14:paraId="453FF7BA" w14:textId="719B8520" w:rsidR="00433D67" w:rsidRDefault="00433D67" w:rsidP="00433D67">
            <w:pPr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  <w:r w:rsidRPr="00F15582"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  <w:t>Skills:</w:t>
            </w:r>
          </w:p>
          <w:p w14:paraId="764F0A04" w14:textId="5D0094AF" w:rsidR="00433D67" w:rsidRPr="00603C55" w:rsidRDefault="00433D67" w:rsidP="00433D67">
            <w:pPr>
              <w:pStyle w:val="ListParagraph"/>
              <w:numPr>
                <w:ilvl w:val="0"/>
                <w:numId w:val="21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603C5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Will be able to answer exam style questions related to unit R093 topics with confidence.</w:t>
            </w:r>
          </w:p>
          <w:p w14:paraId="420F7CF4" w14:textId="19201726" w:rsidR="00433D67" w:rsidRPr="00603C55" w:rsidRDefault="00433D67" w:rsidP="00433D67">
            <w:pPr>
              <w:pStyle w:val="ListParagraph"/>
              <w:numPr>
                <w:ilvl w:val="0"/>
                <w:numId w:val="21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603C5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Will review created pre-production documents against brief and describe them in context.</w:t>
            </w:r>
          </w:p>
          <w:p w14:paraId="7F24C3F3" w14:textId="77777777" w:rsidR="00433D67" w:rsidRPr="00603C55" w:rsidRDefault="00433D67" w:rsidP="00433D67">
            <w:pPr>
              <w:pStyle w:val="ListParagraph"/>
              <w:ind w:left="360"/>
              <w:rPr>
                <w:rFonts w:ascii="Gill Sans MT" w:eastAsia="Times New Roman" w:hAnsi="Gill Sans MT" w:cs="Arial"/>
                <w:b/>
                <w:bCs/>
                <w:sz w:val="20"/>
                <w:szCs w:val="20"/>
              </w:rPr>
            </w:pPr>
          </w:p>
          <w:p w14:paraId="67397A13" w14:textId="77777777" w:rsidR="00433D67" w:rsidRPr="00F854FF" w:rsidRDefault="00433D67" w:rsidP="00433D6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854FF">
              <w:rPr>
                <w:rFonts w:ascii="Gill Sans MT" w:hAnsi="Gill Sans MT"/>
                <w:b/>
                <w:sz w:val="20"/>
                <w:szCs w:val="20"/>
              </w:rPr>
              <w:t>Resources</w:t>
            </w:r>
            <w:r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4BE17622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Google Chrome</w:t>
            </w:r>
          </w:p>
          <w:p w14:paraId="237DC421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Teams</w:t>
            </w:r>
          </w:p>
          <w:p w14:paraId="2AD9EE4C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OneNote</w:t>
            </w:r>
          </w:p>
          <w:p w14:paraId="059797F4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Word</w:t>
            </w:r>
          </w:p>
          <w:p w14:paraId="23AD23EA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Microsoft PowerPoint</w:t>
            </w:r>
          </w:p>
          <w:p w14:paraId="44478B4B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Snipping Tool</w:t>
            </w:r>
          </w:p>
          <w:p w14:paraId="07B79A6F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Photoshop</w:t>
            </w:r>
          </w:p>
          <w:p w14:paraId="29AC542A" w14:textId="77777777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proofErr w:type="spellStart"/>
            <w:r>
              <w:rPr>
                <w:rFonts w:ascii="Gill Sans MT" w:eastAsia="Times New Roman" w:hAnsi="Gill Sans MT" w:cs="Arial"/>
                <w:sz w:val="20"/>
                <w:szCs w:val="20"/>
              </w:rPr>
              <w:t>Rocketcake</w:t>
            </w:r>
            <w:proofErr w:type="spellEnd"/>
          </w:p>
          <w:p w14:paraId="318BF772" w14:textId="77777777" w:rsidR="00433D67" w:rsidRDefault="00433D67" w:rsidP="00433D67">
            <w:pPr>
              <w:pStyle w:val="ListParagraph"/>
              <w:tabs>
                <w:tab w:val="left" w:pos="306"/>
              </w:tabs>
              <w:ind w:left="314"/>
              <w:rPr>
                <w:rFonts w:ascii="Gill Sans MT" w:eastAsia="Times New Roman" w:hAnsi="Gill Sans MT" w:cs="Arial"/>
                <w:sz w:val="20"/>
                <w:szCs w:val="20"/>
              </w:rPr>
            </w:pPr>
          </w:p>
          <w:p w14:paraId="61A0A4DB" w14:textId="77777777" w:rsidR="00433D67" w:rsidRDefault="00433D67" w:rsidP="00433D67">
            <w:pPr>
              <w:jc w:val="both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Keywords</w:t>
            </w:r>
          </w:p>
          <w:p w14:paraId="2BA4D282" w14:textId="0AD854DF" w:rsidR="00433D67" w:rsidRDefault="00433D67" w:rsidP="00433D67">
            <w:pPr>
              <w:pStyle w:val="ListParagraph"/>
              <w:numPr>
                <w:ilvl w:val="0"/>
                <w:numId w:val="21"/>
              </w:numPr>
              <w:tabs>
                <w:tab w:val="left" w:pos="306"/>
              </w:tabs>
              <w:rPr>
                <w:rFonts w:ascii="Gill Sans MT" w:eastAsia="Times New Roman" w:hAnsi="Gill Sans MT" w:cs="Arial"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sz w:val="20"/>
                <w:szCs w:val="20"/>
              </w:rPr>
              <w:t>Traditional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>/New</w:t>
            </w:r>
            <w:r>
              <w:rPr>
                <w:rFonts w:ascii="Gill Sans MT" w:eastAsia="Times New Roman" w:hAnsi="Gill Sans MT" w:cs="Arial"/>
                <w:sz w:val="20"/>
                <w:szCs w:val="20"/>
              </w:rPr>
              <w:t xml:space="preserve"> Media</w:t>
            </w:r>
          </w:p>
          <w:p w14:paraId="383B3234" w14:textId="714F7942" w:rsidR="00433D67" w:rsidRDefault="00433D67" w:rsidP="00433D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reative</w:t>
            </w:r>
            <w:r>
              <w:rPr>
                <w:rFonts w:ascii="Gill Sans MT" w:hAnsi="Gill Sans MT" w:cs="Arial"/>
                <w:sz w:val="20"/>
                <w:szCs w:val="20"/>
              </w:rPr>
              <w:t>/Technical/Senior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Roles</w:t>
            </w:r>
          </w:p>
          <w:p w14:paraId="6AE15A98" w14:textId="77EB1931" w:rsidR="00433D67" w:rsidRPr="00603C55" w:rsidRDefault="00433D67" w:rsidP="00433D67">
            <w:pPr>
              <w:pStyle w:val="ListParagraph"/>
              <w:numPr>
                <w:ilvl w:val="0"/>
                <w:numId w:val="21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603C55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Client Requirements</w:t>
            </w:r>
          </w:p>
          <w:p w14:paraId="2BFC9601" w14:textId="77777777" w:rsidR="00433D67" w:rsidRPr="00183007" w:rsidRDefault="00433D67" w:rsidP="00433D67">
            <w:p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625D6EC8" w14:textId="77777777" w:rsidR="00433D67" w:rsidRDefault="00433D67" w:rsidP="00433D67">
            <w:pPr>
              <w:tabs>
                <w:tab w:val="left" w:pos="306"/>
              </w:tabs>
              <w:rPr>
                <w:rFonts w:ascii="Gill Sans MT" w:eastAsia="Times New Roman" w:hAnsi="Gill Sans MT" w:cs="Arial"/>
                <w:b/>
                <w:sz w:val="20"/>
                <w:szCs w:val="20"/>
              </w:rPr>
            </w:pPr>
            <w:r w:rsidRPr="001D20AD">
              <w:rPr>
                <w:rFonts w:ascii="Gill Sans MT" w:eastAsia="Times New Roman" w:hAnsi="Gill Sans MT" w:cs="Arial"/>
                <w:b/>
                <w:sz w:val="20"/>
                <w:szCs w:val="20"/>
              </w:rPr>
              <w:t>National Curriculum coverage:</w:t>
            </w:r>
          </w:p>
          <w:p w14:paraId="08A3AE7B" w14:textId="547299B0" w:rsidR="00433D67" w:rsidRDefault="00433D67" w:rsidP="00433D67">
            <w:pPr>
              <w:pStyle w:val="ListParagraph"/>
              <w:numPr>
                <w:ilvl w:val="0"/>
                <w:numId w:val="21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335A78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Understand and apply the fundamental principles and concepts of digital media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39031810" w14:textId="240217F1" w:rsidR="00433D67" w:rsidRDefault="00433D67" w:rsidP="00433D67">
            <w:pPr>
              <w:pStyle w:val="ListParagraph"/>
              <w:ind w:left="360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0A694E92" w14:textId="77173B08" w:rsidR="00433D67" w:rsidRDefault="00433D67" w:rsidP="00433D67">
            <w:pPr>
              <w:pStyle w:val="ListParagraph"/>
              <w:numPr>
                <w:ilvl w:val="0"/>
                <w:numId w:val="21"/>
              </w:numPr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  <w:r w:rsidRPr="00E30A76">
              <w:rPr>
                <w:rFonts w:ascii="Gill Sans MT" w:eastAsia="Times New Roman" w:hAnsi="Gill Sans MT" w:cs="Arial"/>
                <w:bCs/>
                <w:sz w:val="20"/>
                <w:szCs w:val="20"/>
              </w:rPr>
              <w:t>Develop independence and confidence in using skills that would be relevant to the media industry and more widely</w:t>
            </w:r>
            <w:r>
              <w:rPr>
                <w:rFonts w:ascii="Gill Sans MT" w:eastAsia="Times New Roman" w:hAnsi="Gill Sans MT" w:cs="Arial"/>
                <w:bCs/>
                <w:sz w:val="20"/>
                <w:szCs w:val="20"/>
              </w:rPr>
              <w:t>.</w:t>
            </w:r>
          </w:p>
          <w:p w14:paraId="3783BEC0" w14:textId="77777777" w:rsidR="00433D67" w:rsidRPr="00527AC9" w:rsidRDefault="00433D67" w:rsidP="00433D67">
            <w:pPr>
              <w:pStyle w:val="ListParagraph"/>
              <w:rPr>
                <w:rFonts w:ascii="Gill Sans MT" w:eastAsia="Times New Roman" w:hAnsi="Gill Sans MT" w:cs="Arial"/>
                <w:bCs/>
                <w:sz w:val="20"/>
                <w:szCs w:val="20"/>
              </w:rPr>
            </w:pPr>
          </w:p>
          <w:p w14:paraId="356FC859" w14:textId="20040808" w:rsidR="00433D67" w:rsidRPr="00603C55" w:rsidRDefault="00433D67" w:rsidP="00433D67">
            <w:pPr>
              <w:pStyle w:val="ListParagraph"/>
              <w:numPr>
                <w:ilvl w:val="0"/>
                <w:numId w:val="21"/>
              </w:numPr>
              <w:rPr>
                <w:rFonts w:ascii="Gill Sans MT" w:hAnsi="Gill Sans MT"/>
                <w:bCs/>
                <w:sz w:val="20"/>
                <w:szCs w:val="20"/>
              </w:rPr>
            </w:pPr>
            <w:r w:rsidRPr="00335A78">
              <w:rPr>
                <w:rFonts w:ascii="Gill Sans MT" w:hAnsi="Gill Sans MT"/>
                <w:sz w:val="20"/>
                <w:szCs w:val="20"/>
              </w:rPr>
              <w:t>Design, plan, create and review digital media products which are fit for purpose meeting both client and target audience requirements.</w:t>
            </w:r>
          </w:p>
        </w:tc>
        <w:tc>
          <w:tcPr>
            <w:tcW w:w="787" w:type="pct"/>
            <w:gridSpan w:val="2"/>
            <w:shd w:val="clear" w:color="auto" w:fill="auto"/>
          </w:tcPr>
          <w:p w14:paraId="426B46C7" w14:textId="77777777" w:rsidR="00433D67" w:rsidRPr="00294F50" w:rsidRDefault="00433D67" w:rsidP="00433D6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1F13BB44" w14:textId="77777777" w:rsidR="00335A78" w:rsidRPr="00335A78" w:rsidRDefault="00335A78" w:rsidP="00636281">
      <w:pPr>
        <w:spacing w:after="0"/>
        <w:rPr>
          <w:rFonts w:ascii="Gill Sans MT" w:hAnsi="Gill Sans MT"/>
          <w:sz w:val="20"/>
          <w:szCs w:val="20"/>
        </w:rPr>
      </w:pPr>
    </w:p>
    <w:sectPr w:rsidR="00335A78" w:rsidRPr="00335A78" w:rsidSect="003A7CD8">
      <w:headerReference w:type="even" r:id="rId11"/>
      <w:headerReference w:type="default" r:id="rId12"/>
      <w:footerReference w:type="default" r:id="rId13"/>
      <w:headerReference w:type="first" r:id="rId14"/>
      <w:pgSz w:w="23811" w:h="16838" w:orient="landscape" w:code="8"/>
      <w:pgMar w:top="142" w:right="720" w:bottom="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35E85" w14:textId="77777777" w:rsidR="00FD01A3" w:rsidRDefault="00FD01A3" w:rsidP="00D02A16">
      <w:pPr>
        <w:spacing w:after="0" w:line="240" w:lineRule="auto"/>
      </w:pPr>
      <w:r>
        <w:separator/>
      </w:r>
    </w:p>
  </w:endnote>
  <w:endnote w:type="continuationSeparator" w:id="0">
    <w:p w14:paraId="078F57CC" w14:textId="77777777" w:rsidR="00FD01A3" w:rsidRDefault="00FD01A3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F834" w14:textId="77777777" w:rsidR="00FD01A3" w:rsidRDefault="00FD01A3" w:rsidP="00FB6631">
    <w:r w:rsidRPr="00A013D6">
      <w:rPr>
        <w:rFonts w:ascii="Cambria" w:hAnsi="Cambria" w:cs="Tahoma"/>
        <w:i/>
        <w:iCs/>
        <w:noProof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BD01" w14:textId="77777777" w:rsidR="00FD01A3" w:rsidRDefault="00FD01A3" w:rsidP="00D02A16">
      <w:pPr>
        <w:spacing w:after="0" w:line="240" w:lineRule="auto"/>
      </w:pPr>
      <w:r>
        <w:separator/>
      </w:r>
    </w:p>
  </w:footnote>
  <w:footnote w:type="continuationSeparator" w:id="0">
    <w:p w14:paraId="3CEAB2C3" w14:textId="77777777" w:rsidR="00FD01A3" w:rsidRDefault="00FD01A3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1A4C" w14:textId="77777777" w:rsidR="00FD01A3" w:rsidRDefault="00FD01A3">
    <w:pPr>
      <w:pStyle w:val="Header"/>
    </w:pPr>
    <w:r>
      <w:rPr>
        <w:noProof/>
      </w:rPr>
      <w:pict w14:anchorId="70E70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18089" o:spid="_x0000_s1027" type="#_x0000_t75" style="position:absolute;margin-left:0;margin-top:0;width:697.85pt;height:290.9pt;z-index:-251658752;mso-position-horizontal:center;mso-position-horizontal-relative:margin;mso-position-vertical:center;mso-position-vertical-relative:margin" o:allowincell="f">
          <v:imagedata r:id="rId1" o:title="M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BE9E" w14:textId="77777777" w:rsidR="00FD01A3" w:rsidRDefault="00FD01A3" w:rsidP="0044229B">
    <w:pPr>
      <w:jc w:val="right"/>
    </w:pPr>
    <w:r>
      <w:rPr>
        <w:noProof/>
      </w:rPr>
      <w:drawing>
        <wp:inline distT="0" distB="0" distL="0" distR="0" wp14:anchorId="69B241CA" wp14:editId="7692C283">
          <wp:extent cx="809624" cy="523875"/>
          <wp:effectExtent l="0" t="0" r="0" b="0"/>
          <wp:docPr id="10" name="Picture 10" descr="https://www.bishopr.co.uk/images/Curriculum/Faculty_Photo_A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4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5B1C8" w14:textId="77777777" w:rsidR="00FD01A3" w:rsidRPr="00431E12" w:rsidRDefault="00FD01A3" w:rsidP="005C15A2">
    <w:pPr>
      <w:rPr>
        <w:rFonts w:ascii="Century Gothic" w:hAnsi="Century Gothic"/>
        <w:sz w:val="44"/>
      </w:rPr>
    </w:pPr>
  </w:p>
  <w:p w14:paraId="5F32093D" w14:textId="77777777" w:rsidR="00FD01A3" w:rsidRDefault="00FD0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005"/>
    <w:multiLevelType w:val="hybridMultilevel"/>
    <w:tmpl w:val="90048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327D9"/>
    <w:multiLevelType w:val="hybridMultilevel"/>
    <w:tmpl w:val="B0C2A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F1CDB"/>
    <w:multiLevelType w:val="hybridMultilevel"/>
    <w:tmpl w:val="76FA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A6040"/>
    <w:multiLevelType w:val="hybridMultilevel"/>
    <w:tmpl w:val="44EEA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E7F02"/>
    <w:multiLevelType w:val="hybridMultilevel"/>
    <w:tmpl w:val="CBDA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F1911"/>
    <w:multiLevelType w:val="hybridMultilevel"/>
    <w:tmpl w:val="C5B68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91058"/>
    <w:multiLevelType w:val="hybridMultilevel"/>
    <w:tmpl w:val="A12EC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C0F5F"/>
    <w:multiLevelType w:val="hybridMultilevel"/>
    <w:tmpl w:val="EABE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B1328"/>
    <w:multiLevelType w:val="hybridMultilevel"/>
    <w:tmpl w:val="49E0A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C7222"/>
    <w:multiLevelType w:val="hybridMultilevel"/>
    <w:tmpl w:val="B4440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A4504"/>
    <w:multiLevelType w:val="multilevel"/>
    <w:tmpl w:val="CAB2C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FD478EA"/>
    <w:multiLevelType w:val="hybridMultilevel"/>
    <w:tmpl w:val="074EA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14D1E"/>
    <w:multiLevelType w:val="hybridMultilevel"/>
    <w:tmpl w:val="94481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E5B1A"/>
    <w:multiLevelType w:val="hybridMultilevel"/>
    <w:tmpl w:val="669AB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C133A8"/>
    <w:multiLevelType w:val="hybridMultilevel"/>
    <w:tmpl w:val="9F8AF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735727"/>
    <w:multiLevelType w:val="hybridMultilevel"/>
    <w:tmpl w:val="689C9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2046F"/>
    <w:multiLevelType w:val="hybridMultilevel"/>
    <w:tmpl w:val="96F6C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F295C"/>
    <w:multiLevelType w:val="hybridMultilevel"/>
    <w:tmpl w:val="D652B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639FB"/>
    <w:multiLevelType w:val="hybridMultilevel"/>
    <w:tmpl w:val="1E92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01497"/>
    <w:multiLevelType w:val="hybridMultilevel"/>
    <w:tmpl w:val="111E2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85EFB"/>
    <w:multiLevelType w:val="hybridMultilevel"/>
    <w:tmpl w:val="3B626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B21E6E"/>
    <w:multiLevelType w:val="hybridMultilevel"/>
    <w:tmpl w:val="1F2E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45F22"/>
    <w:multiLevelType w:val="hybridMultilevel"/>
    <w:tmpl w:val="85F6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8"/>
  </w:num>
  <w:num w:numId="5">
    <w:abstractNumId w:val="15"/>
  </w:num>
  <w:num w:numId="6">
    <w:abstractNumId w:val="21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16"/>
  </w:num>
  <w:num w:numId="12">
    <w:abstractNumId w:val="2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5"/>
  </w:num>
  <w:num w:numId="18">
    <w:abstractNumId w:val="4"/>
  </w:num>
  <w:num w:numId="19">
    <w:abstractNumId w:val="12"/>
  </w:num>
  <w:num w:numId="20">
    <w:abstractNumId w:val="10"/>
  </w:num>
  <w:num w:numId="21">
    <w:abstractNumId w:val="8"/>
  </w:num>
  <w:num w:numId="22">
    <w:abstractNumId w:val="9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b71f3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09"/>
    <w:rsid w:val="000023B2"/>
    <w:rsid w:val="00006159"/>
    <w:rsid w:val="00010070"/>
    <w:rsid w:val="00021AEC"/>
    <w:rsid w:val="000237EB"/>
    <w:rsid w:val="00024DB4"/>
    <w:rsid w:val="000301A6"/>
    <w:rsid w:val="00035358"/>
    <w:rsid w:val="00037BC3"/>
    <w:rsid w:val="000440FE"/>
    <w:rsid w:val="00047B05"/>
    <w:rsid w:val="00053845"/>
    <w:rsid w:val="00054293"/>
    <w:rsid w:val="000559C7"/>
    <w:rsid w:val="00060DB8"/>
    <w:rsid w:val="00067E86"/>
    <w:rsid w:val="0007038F"/>
    <w:rsid w:val="00071CB3"/>
    <w:rsid w:val="0007252A"/>
    <w:rsid w:val="00082536"/>
    <w:rsid w:val="00090B8C"/>
    <w:rsid w:val="00093E50"/>
    <w:rsid w:val="00095D27"/>
    <w:rsid w:val="000A73CB"/>
    <w:rsid w:val="000B1F9F"/>
    <w:rsid w:val="000B2AAA"/>
    <w:rsid w:val="000B562F"/>
    <w:rsid w:val="000C273B"/>
    <w:rsid w:val="000C5ADC"/>
    <w:rsid w:val="000C5ED0"/>
    <w:rsid w:val="000CD7EB"/>
    <w:rsid w:val="000D43E8"/>
    <w:rsid w:val="000F41FB"/>
    <w:rsid w:val="0010756A"/>
    <w:rsid w:val="00110630"/>
    <w:rsid w:val="001106F6"/>
    <w:rsid w:val="00111D03"/>
    <w:rsid w:val="0011273A"/>
    <w:rsid w:val="00112858"/>
    <w:rsid w:val="001145BE"/>
    <w:rsid w:val="00115260"/>
    <w:rsid w:val="001156A1"/>
    <w:rsid w:val="001166C7"/>
    <w:rsid w:val="00123FE1"/>
    <w:rsid w:val="00133AD0"/>
    <w:rsid w:val="00135499"/>
    <w:rsid w:val="0013693C"/>
    <w:rsid w:val="00136F70"/>
    <w:rsid w:val="00145B4A"/>
    <w:rsid w:val="00147829"/>
    <w:rsid w:val="00150596"/>
    <w:rsid w:val="001506E6"/>
    <w:rsid w:val="00151235"/>
    <w:rsid w:val="00151C36"/>
    <w:rsid w:val="0015791C"/>
    <w:rsid w:val="0015B89B"/>
    <w:rsid w:val="00160AAF"/>
    <w:rsid w:val="00160AFA"/>
    <w:rsid w:val="00162C40"/>
    <w:rsid w:val="001643C1"/>
    <w:rsid w:val="00165B45"/>
    <w:rsid w:val="00165F24"/>
    <w:rsid w:val="001661D0"/>
    <w:rsid w:val="001701EC"/>
    <w:rsid w:val="00170DA6"/>
    <w:rsid w:val="00177F2B"/>
    <w:rsid w:val="0018015C"/>
    <w:rsid w:val="00180778"/>
    <w:rsid w:val="00180BC2"/>
    <w:rsid w:val="00180D83"/>
    <w:rsid w:val="00183007"/>
    <w:rsid w:val="00184F14"/>
    <w:rsid w:val="00187C75"/>
    <w:rsid w:val="00195580"/>
    <w:rsid w:val="0019776F"/>
    <w:rsid w:val="001A01C4"/>
    <w:rsid w:val="001A16C2"/>
    <w:rsid w:val="001A3794"/>
    <w:rsid w:val="001A449E"/>
    <w:rsid w:val="001B1384"/>
    <w:rsid w:val="001B3DD1"/>
    <w:rsid w:val="001B68A4"/>
    <w:rsid w:val="001C0051"/>
    <w:rsid w:val="001C3C46"/>
    <w:rsid w:val="001C46DA"/>
    <w:rsid w:val="001C57CA"/>
    <w:rsid w:val="001C6FAB"/>
    <w:rsid w:val="001D20AD"/>
    <w:rsid w:val="001D29C6"/>
    <w:rsid w:val="001D3066"/>
    <w:rsid w:val="001D32F3"/>
    <w:rsid w:val="001D38AF"/>
    <w:rsid w:val="001D5C60"/>
    <w:rsid w:val="001E2110"/>
    <w:rsid w:val="001E3380"/>
    <w:rsid w:val="001E41A0"/>
    <w:rsid w:val="001E6C10"/>
    <w:rsid w:val="001F1F27"/>
    <w:rsid w:val="001F2172"/>
    <w:rsid w:val="001F326B"/>
    <w:rsid w:val="00202F5D"/>
    <w:rsid w:val="002032C8"/>
    <w:rsid w:val="00205363"/>
    <w:rsid w:val="002064A1"/>
    <w:rsid w:val="00207385"/>
    <w:rsid w:val="0021008A"/>
    <w:rsid w:val="00212255"/>
    <w:rsid w:val="00212CA2"/>
    <w:rsid w:val="0021505B"/>
    <w:rsid w:val="002214CC"/>
    <w:rsid w:val="002245D6"/>
    <w:rsid w:val="00233C93"/>
    <w:rsid w:val="0023552E"/>
    <w:rsid w:val="002364F7"/>
    <w:rsid w:val="00237436"/>
    <w:rsid w:val="002378E4"/>
    <w:rsid w:val="00247001"/>
    <w:rsid w:val="002539FC"/>
    <w:rsid w:val="0025611A"/>
    <w:rsid w:val="00260144"/>
    <w:rsid w:val="002639B5"/>
    <w:rsid w:val="00264142"/>
    <w:rsid w:val="00265175"/>
    <w:rsid w:val="00267131"/>
    <w:rsid w:val="00272C97"/>
    <w:rsid w:val="00272D48"/>
    <w:rsid w:val="00276EB1"/>
    <w:rsid w:val="0028013B"/>
    <w:rsid w:val="00281066"/>
    <w:rsid w:val="00285FD3"/>
    <w:rsid w:val="00294F50"/>
    <w:rsid w:val="00296939"/>
    <w:rsid w:val="002A0A45"/>
    <w:rsid w:val="002A2E1D"/>
    <w:rsid w:val="002A4759"/>
    <w:rsid w:val="002A55D7"/>
    <w:rsid w:val="002A6798"/>
    <w:rsid w:val="002B1104"/>
    <w:rsid w:val="002B37CC"/>
    <w:rsid w:val="002B6715"/>
    <w:rsid w:val="002C1FD2"/>
    <w:rsid w:val="002C2314"/>
    <w:rsid w:val="002C6CAD"/>
    <w:rsid w:val="002C6CED"/>
    <w:rsid w:val="002D1425"/>
    <w:rsid w:val="002D1B93"/>
    <w:rsid w:val="002D2512"/>
    <w:rsid w:val="002D25DE"/>
    <w:rsid w:val="002E25C9"/>
    <w:rsid w:val="002E73B3"/>
    <w:rsid w:val="002E7481"/>
    <w:rsid w:val="002F2CA0"/>
    <w:rsid w:val="002F3729"/>
    <w:rsid w:val="00302BCD"/>
    <w:rsid w:val="0030405C"/>
    <w:rsid w:val="0030555D"/>
    <w:rsid w:val="003107D9"/>
    <w:rsid w:val="00311DA2"/>
    <w:rsid w:val="0031251F"/>
    <w:rsid w:val="00315EA7"/>
    <w:rsid w:val="00326671"/>
    <w:rsid w:val="0033400D"/>
    <w:rsid w:val="003349D5"/>
    <w:rsid w:val="00335A78"/>
    <w:rsid w:val="00342320"/>
    <w:rsid w:val="00343B7F"/>
    <w:rsid w:val="00344ED9"/>
    <w:rsid w:val="00354EA3"/>
    <w:rsid w:val="0035706B"/>
    <w:rsid w:val="0035769B"/>
    <w:rsid w:val="00360709"/>
    <w:rsid w:val="00364368"/>
    <w:rsid w:val="00371C1F"/>
    <w:rsid w:val="00372E41"/>
    <w:rsid w:val="00380398"/>
    <w:rsid w:val="00381EA3"/>
    <w:rsid w:val="00381F7C"/>
    <w:rsid w:val="00383366"/>
    <w:rsid w:val="00385C9A"/>
    <w:rsid w:val="00386479"/>
    <w:rsid w:val="00390F2E"/>
    <w:rsid w:val="00391232"/>
    <w:rsid w:val="00391D68"/>
    <w:rsid w:val="00392E39"/>
    <w:rsid w:val="003953C8"/>
    <w:rsid w:val="003A338B"/>
    <w:rsid w:val="003A3FAB"/>
    <w:rsid w:val="003A5525"/>
    <w:rsid w:val="003A7CD8"/>
    <w:rsid w:val="003B0236"/>
    <w:rsid w:val="003B56CD"/>
    <w:rsid w:val="003B589D"/>
    <w:rsid w:val="003B781D"/>
    <w:rsid w:val="003C1309"/>
    <w:rsid w:val="003C158A"/>
    <w:rsid w:val="003C5CE1"/>
    <w:rsid w:val="003D48B9"/>
    <w:rsid w:val="003D6A48"/>
    <w:rsid w:val="003F5C56"/>
    <w:rsid w:val="003F6C31"/>
    <w:rsid w:val="004027E7"/>
    <w:rsid w:val="00404840"/>
    <w:rsid w:val="0040738F"/>
    <w:rsid w:val="00412BF9"/>
    <w:rsid w:val="004147BA"/>
    <w:rsid w:val="004155E5"/>
    <w:rsid w:val="004161DF"/>
    <w:rsid w:val="00421783"/>
    <w:rsid w:val="004224E3"/>
    <w:rsid w:val="00423218"/>
    <w:rsid w:val="00425495"/>
    <w:rsid w:val="004278C8"/>
    <w:rsid w:val="00428C0D"/>
    <w:rsid w:val="00433D67"/>
    <w:rsid w:val="0043420A"/>
    <w:rsid w:val="004355AF"/>
    <w:rsid w:val="00435750"/>
    <w:rsid w:val="00436D07"/>
    <w:rsid w:val="00440BF1"/>
    <w:rsid w:val="00440E63"/>
    <w:rsid w:val="0044229B"/>
    <w:rsid w:val="00443219"/>
    <w:rsid w:val="004451EE"/>
    <w:rsid w:val="00446332"/>
    <w:rsid w:val="004469E4"/>
    <w:rsid w:val="00452481"/>
    <w:rsid w:val="00452884"/>
    <w:rsid w:val="00461C4C"/>
    <w:rsid w:val="00462964"/>
    <w:rsid w:val="00470128"/>
    <w:rsid w:val="004716FB"/>
    <w:rsid w:val="00472E2B"/>
    <w:rsid w:val="004737D5"/>
    <w:rsid w:val="00473E9E"/>
    <w:rsid w:val="00476571"/>
    <w:rsid w:val="00476E09"/>
    <w:rsid w:val="00482A13"/>
    <w:rsid w:val="00482FF2"/>
    <w:rsid w:val="00483C00"/>
    <w:rsid w:val="004921BC"/>
    <w:rsid w:val="00492FC7"/>
    <w:rsid w:val="00495F0B"/>
    <w:rsid w:val="0049613F"/>
    <w:rsid w:val="004A1C7F"/>
    <w:rsid w:val="004A35DA"/>
    <w:rsid w:val="004A5FFA"/>
    <w:rsid w:val="004A6F24"/>
    <w:rsid w:val="004A71A5"/>
    <w:rsid w:val="004B44C5"/>
    <w:rsid w:val="004B4631"/>
    <w:rsid w:val="004B7BC0"/>
    <w:rsid w:val="004C2C82"/>
    <w:rsid w:val="004C3738"/>
    <w:rsid w:val="004C3C83"/>
    <w:rsid w:val="004C5906"/>
    <w:rsid w:val="004E67BD"/>
    <w:rsid w:val="004E6821"/>
    <w:rsid w:val="004E77D1"/>
    <w:rsid w:val="004F09DF"/>
    <w:rsid w:val="004F1FF7"/>
    <w:rsid w:val="004F219E"/>
    <w:rsid w:val="005054B7"/>
    <w:rsid w:val="0050620D"/>
    <w:rsid w:val="00511BA9"/>
    <w:rsid w:val="00512863"/>
    <w:rsid w:val="005162BC"/>
    <w:rsid w:val="00522C8A"/>
    <w:rsid w:val="00522DC2"/>
    <w:rsid w:val="005252E6"/>
    <w:rsid w:val="00527AC9"/>
    <w:rsid w:val="00531096"/>
    <w:rsid w:val="005317E2"/>
    <w:rsid w:val="00535EB6"/>
    <w:rsid w:val="00541505"/>
    <w:rsid w:val="0054334B"/>
    <w:rsid w:val="0054618F"/>
    <w:rsid w:val="00551B5B"/>
    <w:rsid w:val="0055534C"/>
    <w:rsid w:val="00557E5D"/>
    <w:rsid w:val="005668D2"/>
    <w:rsid w:val="00571AB0"/>
    <w:rsid w:val="005728C6"/>
    <w:rsid w:val="00572A0D"/>
    <w:rsid w:val="005747A9"/>
    <w:rsid w:val="005756FA"/>
    <w:rsid w:val="00581C13"/>
    <w:rsid w:val="00583FB0"/>
    <w:rsid w:val="00590A08"/>
    <w:rsid w:val="00592965"/>
    <w:rsid w:val="0059434C"/>
    <w:rsid w:val="00595A59"/>
    <w:rsid w:val="00597139"/>
    <w:rsid w:val="00597FA5"/>
    <w:rsid w:val="005A03BF"/>
    <w:rsid w:val="005A094A"/>
    <w:rsid w:val="005A1F4E"/>
    <w:rsid w:val="005A22D0"/>
    <w:rsid w:val="005A52C0"/>
    <w:rsid w:val="005B26FC"/>
    <w:rsid w:val="005B46C4"/>
    <w:rsid w:val="005B7C68"/>
    <w:rsid w:val="005C15A2"/>
    <w:rsid w:val="005D1133"/>
    <w:rsid w:val="005D1D42"/>
    <w:rsid w:val="005D1D59"/>
    <w:rsid w:val="005D569E"/>
    <w:rsid w:val="005D6A5B"/>
    <w:rsid w:val="005E4BCF"/>
    <w:rsid w:val="005E7C22"/>
    <w:rsid w:val="005E7FFD"/>
    <w:rsid w:val="005F40C1"/>
    <w:rsid w:val="005F5C1B"/>
    <w:rsid w:val="006030D6"/>
    <w:rsid w:val="00603C55"/>
    <w:rsid w:val="00604F7D"/>
    <w:rsid w:val="006054DE"/>
    <w:rsid w:val="006130A2"/>
    <w:rsid w:val="0061728A"/>
    <w:rsid w:val="0062112B"/>
    <w:rsid w:val="0062249E"/>
    <w:rsid w:val="00623E82"/>
    <w:rsid w:val="006244EF"/>
    <w:rsid w:val="0062491B"/>
    <w:rsid w:val="00624C4D"/>
    <w:rsid w:val="006321DA"/>
    <w:rsid w:val="00636281"/>
    <w:rsid w:val="00636BCC"/>
    <w:rsid w:val="00645E20"/>
    <w:rsid w:val="00656D46"/>
    <w:rsid w:val="00662B3A"/>
    <w:rsid w:val="00670F62"/>
    <w:rsid w:val="0067195F"/>
    <w:rsid w:val="006728C5"/>
    <w:rsid w:val="00674456"/>
    <w:rsid w:val="00674C63"/>
    <w:rsid w:val="00674DEC"/>
    <w:rsid w:val="0067795F"/>
    <w:rsid w:val="00681CB6"/>
    <w:rsid w:val="006825E1"/>
    <w:rsid w:val="0068444C"/>
    <w:rsid w:val="00687D41"/>
    <w:rsid w:val="00690566"/>
    <w:rsid w:val="00691057"/>
    <w:rsid w:val="00695EB8"/>
    <w:rsid w:val="00696153"/>
    <w:rsid w:val="00696227"/>
    <w:rsid w:val="00697EF7"/>
    <w:rsid w:val="006A652C"/>
    <w:rsid w:val="006A6EC7"/>
    <w:rsid w:val="006A7673"/>
    <w:rsid w:val="006B3524"/>
    <w:rsid w:val="006B50B2"/>
    <w:rsid w:val="006C1497"/>
    <w:rsid w:val="006C28CB"/>
    <w:rsid w:val="006D0385"/>
    <w:rsid w:val="006D4F55"/>
    <w:rsid w:val="006E0B95"/>
    <w:rsid w:val="006E6400"/>
    <w:rsid w:val="006F45AE"/>
    <w:rsid w:val="006F6B34"/>
    <w:rsid w:val="006F6C84"/>
    <w:rsid w:val="0070124E"/>
    <w:rsid w:val="00704915"/>
    <w:rsid w:val="00710F1D"/>
    <w:rsid w:val="0071328B"/>
    <w:rsid w:val="00714241"/>
    <w:rsid w:val="0071AD4B"/>
    <w:rsid w:val="00721B23"/>
    <w:rsid w:val="00722541"/>
    <w:rsid w:val="00723834"/>
    <w:rsid w:val="00724168"/>
    <w:rsid w:val="00725585"/>
    <w:rsid w:val="00725A41"/>
    <w:rsid w:val="00725DCB"/>
    <w:rsid w:val="00733239"/>
    <w:rsid w:val="0073A1F4"/>
    <w:rsid w:val="00740B35"/>
    <w:rsid w:val="00745C76"/>
    <w:rsid w:val="0074776E"/>
    <w:rsid w:val="00752223"/>
    <w:rsid w:val="00752C9D"/>
    <w:rsid w:val="00770714"/>
    <w:rsid w:val="00771A21"/>
    <w:rsid w:val="00772CD3"/>
    <w:rsid w:val="00774C57"/>
    <w:rsid w:val="00776800"/>
    <w:rsid w:val="00777138"/>
    <w:rsid w:val="00783A14"/>
    <w:rsid w:val="00784FE3"/>
    <w:rsid w:val="007868E4"/>
    <w:rsid w:val="00796046"/>
    <w:rsid w:val="007A2CB8"/>
    <w:rsid w:val="007A398C"/>
    <w:rsid w:val="007A49E2"/>
    <w:rsid w:val="007A5182"/>
    <w:rsid w:val="007A679C"/>
    <w:rsid w:val="007A7745"/>
    <w:rsid w:val="007B0333"/>
    <w:rsid w:val="007C2342"/>
    <w:rsid w:val="007D4865"/>
    <w:rsid w:val="007D5A00"/>
    <w:rsid w:val="007D5E5C"/>
    <w:rsid w:val="007E2204"/>
    <w:rsid w:val="007E2693"/>
    <w:rsid w:val="007E40A9"/>
    <w:rsid w:val="007E6393"/>
    <w:rsid w:val="007E7F20"/>
    <w:rsid w:val="007F2313"/>
    <w:rsid w:val="007F30AF"/>
    <w:rsid w:val="007F35F5"/>
    <w:rsid w:val="007F3BB8"/>
    <w:rsid w:val="007F4E5E"/>
    <w:rsid w:val="007F5020"/>
    <w:rsid w:val="007F7B51"/>
    <w:rsid w:val="00804D3D"/>
    <w:rsid w:val="0080506F"/>
    <w:rsid w:val="00810A07"/>
    <w:rsid w:val="00815F0B"/>
    <w:rsid w:val="008213F5"/>
    <w:rsid w:val="008226EB"/>
    <w:rsid w:val="00824C3A"/>
    <w:rsid w:val="00833C45"/>
    <w:rsid w:val="00834C13"/>
    <w:rsid w:val="00844284"/>
    <w:rsid w:val="008444C7"/>
    <w:rsid w:val="008479CC"/>
    <w:rsid w:val="00853671"/>
    <w:rsid w:val="00853DB3"/>
    <w:rsid w:val="00854007"/>
    <w:rsid w:val="008552F2"/>
    <w:rsid w:val="00855CC9"/>
    <w:rsid w:val="00856768"/>
    <w:rsid w:val="00860243"/>
    <w:rsid w:val="008623E7"/>
    <w:rsid w:val="00864BAF"/>
    <w:rsid w:val="00865378"/>
    <w:rsid w:val="0086673E"/>
    <w:rsid w:val="00870CE0"/>
    <w:rsid w:val="0087421F"/>
    <w:rsid w:val="008764CC"/>
    <w:rsid w:val="00876663"/>
    <w:rsid w:val="00880801"/>
    <w:rsid w:val="00881C4C"/>
    <w:rsid w:val="00890CDE"/>
    <w:rsid w:val="0089219E"/>
    <w:rsid w:val="00895A98"/>
    <w:rsid w:val="008975CD"/>
    <w:rsid w:val="008A1E05"/>
    <w:rsid w:val="008A2772"/>
    <w:rsid w:val="008A4166"/>
    <w:rsid w:val="008A7FBB"/>
    <w:rsid w:val="008B3655"/>
    <w:rsid w:val="008B5615"/>
    <w:rsid w:val="008B5D97"/>
    <w:rsid w:val="008B74D0"/>
    <w:rsid w:val="008C02BA"/>
    <w:rsid w:val="008C1821"/>
    <w:rsid w:val="008C4A38"/>
    <w:rsid w:val="008D1F5D"/>
    <w:rsid w:val="008E0199"/>
    <w:rsid w:val="008E2BEF"/>
    <w:rsid w:val="008E7C26"/>
    <w:rsid w:val="008F1A10"/>
    <w:rsid w:val="008F1B37"/>
    <w:rsid w:val="008F6310"/>
    <w:rsid w:val="00900B70"/>
    <w:rsid w:val="00902038"/>
    <w:rsid w:val="00904787"/>
    <w:rsid w:val="009073EF"/>
    <w:rsid w:val="009075DD"/>
    <w:rsid w:val="00910974"/>
    <w:rsid w:val="0091287B"/>
    <w:rsid w:val="00912A43"/>
    <w:rsid w:val="00916143"/>
    <w:rsid w:val="00917F30"/>
    <w:rsid w:val="00920EA4"/>
    <w:rsid w:val="00925151"/>
    <w:rsid w:val="00926FC8"/>
    <w:rsid w:val="00927861"/>
    <w:rsid w:val="00927B5F"/>
    <w:rsid w:val="009309EE"/>
    <w:rsid w:val="00932194"/>
    <w:rsid w:val="009321A9"/>
    <w:rsid w:val="00934707"/>
    <w:rsid w:val="00940067"/>
    <w:rsid w:val="00941CF8"/>
    <w:rsid w:val="00947F40"/>
    <w:rsid w:val="009505D5"/>
    <w:rsid w:val="009506C9"/>
    <w:rsid w:val="00951D42"/>
    <w:rsid w:val="00952793"/>
    <w:rsid w:val="009540FE"/>
    <w:rsid w:val="009678B8"/>
    <w:rsid w:val="00971F6D"/>
    <w:rsid w:val="0097309F"/>
    <w:rsid w:val="0097680D"/>
    <w:rsid w:val="0098291A"/>
    <w:rsid w:val="00984F2D"/>
    <w:rsid w:val="00990215"/>
    <w:rsid w:val="00990D3A"/>
    <w:rsid w:val="0099239A"/>
    <w:rsid w:val="00995665"/>
    <w:rsid w:val="009958A3"/>
    <w:rsid w:val="00997183"/>
    <w:rsid w:val="009974E8"/>
    <w:rsid w:val="00997671"/>
    <w:rsid w:val="009A1134"/>
    <w:rsid w:val="009A5681"/>
    <w:rsid w:val="009A5902"/>
    <w:rsid w:val="009B4354"/>
    <w:rsid w:val="009B5C46"/>
    <w:rsid w:val="009B79CA"/>
    <w:rsid w:val="009C1C09"/>
    <w:rsid w:val="009D0044"/>
    <w:rsid w:val="009D567E"/>
    <w:rsid w:val="009D5D6D"/>
    <w:rsid w:val="009D6F88"/>
    <w:rsid w:val="009E055D"/>
    <w:rsid w:val="009E0E16"/>
    <w:rsid w:val="009E10D7"/>
    <w:rsid w:val="009E1AE4"/>
    <w:rsid w:val="009E49BB"/>
    <w:rsid w:val="009E4EDC"/>
    <w:rsid w:val="009E72B3"/>
    <w:rsid w:val="009F2CD3"/>
    <w:rsid w:val="009F54BB"/>
    <w:rsid w:val="009F54F2"/>
    <w:rsid w:val="009F58BF"/>
    <w:rsid w:val="009F60C9"/>
    <w:rsid w:val="00A013D6"/>
    <w:rsid w:val="00A067A0"/>
    <w:rsid w:val="00A07A6E"/>
    <w:rsid w:val="00A10B18"/>
    <w:rsid w:val="00A12AAB"/>
    <w:rsid w:val="00A14AFC"/>
    <w:rsid w:val="00A24ED2"/>
    <w:rsid w:val="00A36DE4"/>
    <w:rsid w:val="00A37E19"/>
    <w:rsid w:val="00A40D22"/>
    <w:rsid w:val="00A423FC"/>
    <w:rsid w:val="00A42CE5"/>
    <w:rsid w:val="00A47198"/>
    <w:rsid w:val="00A5262D"/>
    <w:rsid w:val="00A56315"/>
    <w:rsid w:val="00A56EB9"/>
    <w:rsid w:val="00A614B3"/>
    <w:rsid w:val="00A66A9F"/>
    <w:rsid w:val="00A6D957"/>
    <w:rsid w:val="00A7016A"/>
    <w:rsid w:val="00A75CD9"/>
    <w:rsid w:val="00A76630"/>
    <w:rsid w:val="00A76759"/>
    <w:rsid w:val="00A93B71"/>
    <w:rsid w:val="00A9592D"/>
    <w:rsid w:val="00A95DC9"/>
    <w:rsid w:val="00AA25A2"/>
    <w:rsid w:val="00AA4026"/>
    <w:rsid w:val="00AA4B28"/>
    <w:rsid w:val="00AB2157"/>
    <w:rsid w:val="00AB5A45"/>
    <w:rsid w:val="00AC0E1E"/>
    <w:rsid w:val="00AC4A58"/>
    <w:rsid w:val="00AC66B7"/>
    <w:rsid w:val="00AD129A"/>
    <w:rsid w:val="00AD301D"/>
    <w:rsid w:val="00AD6EEA"/>
    <w:rsid w:val="00AD7654"/>
    <w:rsid w:val="00AE01F5"/>
    <w:rsid w:val="00AE286A"/>
    <w:rsid w:val="00AE3DCD"/>
    <w:rsid w:val="00AE5A3B"/>
    <w:rsid w:val="00AF1E34"/>
    <w:rsid w:val="00B01BED"/>
    <w:rsid w:val="00B02762"/>
    <w:rsid w:val="00B0740A"/>
    <w:rsid w:val="00B132C3"/>
    <w:rsid w:val="00B20229"/>
    <w:rsid w:val="00B26FAF"/>
    <w:rsid w:val="00B31E05"/>
    <w:rsid w:val="00B3227B"/>
    <w:rsid w:val="00B32F17"/>
    <w:rsid w:val="00B3354E"/>
    <w:rsid w:val="00B342DB"/>
    <w:rsid w:val="00B35EDE"/>
    <w:rsid w:val="00B40238"/>
    <w:rsid w:val="00B42B7C"/>
    <w:rsid w:val="00B503AC"/>
    <w:rsid w:val="00B50992"/>
    <w:rsid w:val="00B534B3"/>
    <w:rsid w:val="00B57B85"/>
    <w:rsid w:val="00B57F72"/>
    <w:rsid w:val="00B61961"/>
    <w:rsid w:val="00B65705"/>
    <w:rsid w:val="00B65A07"/>
    <w:rsid w:val="00B67EBC"/>
    <w:rsid w:val="00B71961"/>
    <w:rsid w:val="00B76CC2"/>
    <w:rsid w:val="00B7713C"/>
    <w:rsid w:val="00B83A5F"/>
    <w:rsid w:val="00B83BB3"/>
    <w:rsid w:val="00B84DDD"/>
    <w:rsid w:val="00B922C3"/>
    <w:rsid w:val="00B92BC4"/>
    <w:rsid w:val="00B9459A"/>
    <w:rsid w:val="00B95B8D"/>
    <w:rsid w:val="00B97B63"/>
    <w:rsid w:val="00BA0B0A"/>
    <w:rsid w:val="00BA22EA"/>
    <w:rsid w:val="00BA6AC8"/>
    <w:rsid w:val="00BB1997"/>
    <w:rsid w:val="00BB412D"/>
    <w:rsid w:val="00BB4583"/>
    <w:rsid w:val="00BB5BC2"/>
    <w:rsid w:val="00BBFF2A"/>
    <w:rsid w:val="00BC37FA"/>
    <w:rsid w:val="00BC6AA2"/>
    <w:rsid w:val="00BD05AA"/>
    <w:rsid w:val="00BD3EA1"/>
    <w:rsid w:val="00BD7ECF"/>
    <w:rsid w:val="00BE0269"/>
    <w:rsid w:val="00BE2997"/>
    <w:rsid w:val="00BF1A98"/>
    <w:rsid w:val="00BF5566"/>
    <w:rsid w:val="00BF5A18"/>
    <w:rsid w:val="00BF73AB"/>
    <w:rsid w:val="00C01C24"/>
    <w:rsid w:val="00C07C97"/>
    <w:rsid w:val="00C108DB"/>
    <w:rsid w:val="00C12693"/>
    <w:rsid w:val="00C30069"/>
    <w:rsid w:val="00C31F21"/>
    <w:rsid w:val="00C33F34"/>
    <w:rsid w:val="00C354E5"/>
    <w:rsid w:val="00C35B4C"/>
    <w:rsid w:val="00C4099B"/>
    <w:rsid w:val="00C43733"/>
    <w:rsid w:val="00C47906"/>
    <w:rsid w:val="00C47CF5"/>
    <w:rsid w:val="00C47F53"/>
    <w:rsid w:val="00C50C75"/>
    <w:rsid w:val="00C5397D"/>
    <w:rsid w:val="00C542D6"/>
    <w:rsid w:val="00C55D29"/>
    <w:rsid w:val="00C62A21"/>
    <w:rsid w:val="00C663E5"/>
    <w:rsid w:val="00C713FC"/>
    <w:rsid w:val="00C726B4"/>
    <w:rsid w:val="00C72A75"/>
    <w:rsid w:val="00C72B6C"/>
    <w:rsid w:val="00C753BB"/>
    <w:rsid w:val="00C7BE64"/>
    <w:rsid w:val="00C827A6"/>
    <w:rsid w:val="00C83AC7"/>
    <w:rsid w:val="00C86C42"/>
    <w:rsid w:val="00C92CB6"/>
    <w:rsid w:val="00C93EEF"/>
    <w:rsid w:val="00C9483F"/>
    <w:rsid w:val="00C955FC"/>
    <w:rsid w:val="00CB49C4"/>
    <w:rsid w:val="00CC0365"/>
    <w:rsid w:val="00CC348C"/>
    <w:rsid w:val="00CC4CFD"/>
    <w:rsid w:val="00CC4EF8"/>
    <w:rsid w:val="00CD2508"/>
    <w:rsid w:val="00CD5B1C"/>
    <w:rsid w:val="00CD6D09"/>
    <w:rsid w:val="00CD7DAC"/>
    <w:rsid w:val="00CE0E4D"/>
    <w:rsid w:val="00CE592A"/>
    <w:rsid w:val="00CE6124"/>
    <w:rsid w:val="00CE6221"/>
    <w:rsid w:val="00CE6B87"/>
    <w:rsid w:val="00CF3D35"/>
    <w:rsid w:val="00CF5461"/>
    <w:rsid w:val="00D02A16"/>
    <w:rsid w:val="00D109E8"/>
    <w:rsid w:val="00D11190"/>
    <w:rsid w:val="00D12E71"/>
    <w:rsid w:val="00D16317"/>
    <w:rsid w:val="00D16A46"/>
    <w:rsid w:val="00D171FB"/>
    <w:rsid w:val="00D21E9C"/>
    <w:rsid w:val="00D23775"/>
    <w:rsid w:val="00D2645F"/>
    <w:rsid w:val="00D27847"/>
    <w:rsid w:val="00D307BB"/>
    <w:rsid w:val="00D31CC6"/>
    <w:rsid w:val="00D32D97"/>
    <w:rsid w:val="00D33C59"/>
    <w:rsid w:val="00D347B0"/>
    <w:rsid w:val="00D36664"/>
    <w:rsid w:val="00D410D3"/>
    <w:rsid w:val="00D4555F"/>
    <w:rsid w:val="00D52EFA"/>
    <w:rsid w:val="00D53BF7"/>
    <w:rsid w:val="00D5409E"/>
    <w:rsid w:val="00D55787"/>
    <w:rsid w:val="00D56EE2"/>
    <w:rsid w:val="00D5DA76"/>
    <w:rsid w:val="00D655F9"/>
    <w:rsid w:val="00D71B07"/>
    <w:rsid w:val="00D7285C"/>
    <w:rsid w:val="00D73943"/>
    <w:rsid w:val="00D7539D"/>
    <w:rsid w:val="00D764BD"/>
    <w:rsid w:val="00D8103B"/>
    <w:rsid w:val="00D84E55"/>
    <w:rsid w:val="00D875B8"/>
    <w:rsid w:val="00D90321"/>
    <w:rsid w:val="00D96859"/>
    <w:rsid w:val="00DA1683"/>
    <w:rsid w:val="00DA1C84"/>
    <w:rsid w:val="00DA346B"/>
    <w:rsid w:val="00DA577A"/>
    <w:rsid w:val="00DA7BB3"/>
    <w:rsid w:val="00DB02AA"/>
    <w:rsid w:val="00DB0BEB"/>
    <w:rsid w:val="00DB1609"/>
    <w:rsid w:val="00DB1CC2"/>
    <w:rsid w:val="00DB4F9C"/>
    <w:rsid w:val="00DB5419"/>
    <w:rsid w:val="00DB5615"/>
    <w:rsid w:val="00DC447B"/>
    <w:rsid w:val="00DC4BB0"/>
    <w:rsid w:val="00DC4D6D"/>
    <w:rsid w:val="00DC7525"/>
    <w:rsid w:val="00DC7CAC"/>
    <w:rsid w:val="00DD3658"/>
    <w:rsid w:val="00DD4A53"/>
    <w:rsid w:val="00DD5BA9"/>
    <w:rsid w:val="00DE04DD"/>
    <w:rsid w:val="00DE4F0F"/>
    <w:rsid w:val="00DE7219"/>
    <w:rsid w:val="00DF09E4"/>
    <w:rsid w:val="00DF3C62"/>
    <w:rsid w:val="00DF4A01"/>
    <w:rsid w:val="00DF6AFA"/>
    <w:rsid w:val="00DF7A1C"/>
    <w:rsid w:val="00E06692"/>
    <w:rsid w:val="00E114D6"/>
    <w:rsid w:val="00E1226B"/>
    <w:rsid w:val="00E13DF7"/>
    <w:rsid w:val="00E14163"/>
    <w:rsid w:val="00E14A1B"/>
    <w:rsid w:val="00E14B68"/>
    <w:rsid w:val="00E14C77"/>
    <w:rsid w:val="00E166BA"/>
    <w:rsid w:val="00E1703E"/>
    <w:rsid w:val="00E21104"/>
    <w:rsid w:val="00E21DBC"/>
    <w:rsid w:val="00E22AEE"/>
    <w:rsid w:val="00E2451D"/>
    <w:rsid w:val="00E30A76"/>
    <w:rsid w:val="00E338B5"/>
    <w:rsid w:val="00E34265"/>
    <w:rsid w:val="00E40BCB"/>
    <w:rsid w:val="00E439BE"/>
    <w:rsid w:val="00E46380"/>
    <w:rsid w:val="00E470E6"/>
    <w:rsid w:val="00E474EE"/>
    <w:rsid w:val="00E50497"/>
    <w:rsid w:val="00E51311"/>
    <w:rsid w:val="00E55E82"/>
    <w:rsid w:val="00E566E8"/>
    <w:rsid w:val="00E56DD8"/>
    <w:rsid w:val="00E5F789"/>
    <w:rsid w:val="00E6057E"/>
    <w:rsid w:val="00E63211"/>
    <w:rsid w:val="00E63938"/>
    <w:rsid w:val="00E74687"/>
    <w:rsid w:val="00E75CAB"/>
    <w:rsid w:val="00E75EB5"/>
    <w:rsid w:val="00E7730C"/>
    <w:rsid w:val="00E77ACA"/>
    <w:rsid w:val="00E812F1"/>
    <w:rsid w:val="00E81779"/>
    <w:rsid w:val="00E85D5D"/>
    <w:rsid w:val="00E8C0FB"/>
    <w:rsid w:val="00E91B7A"/>
    <w:rsid w:val="00E92056"/>
    <w:rsid w:val="00E93F6F"/>
    <w:rsid w:val="00E945AF"/>
    <w:rsid w:val="00E97EAF"/>
    <w:rsid w:val="00EA231C"/>
    <w:rsid w:val="00EA4134"/>
    <w:rsid w:val="00EA4936"/>
    <w:rsid w:val="00EA4A8B"/>
    <w:rsid w:val="00EA5711"/>
    <w:rsid w:val="00EA5D12"/>
    <w:rsid w:val="00EB15FA"/>
    <w:rsid w:val="00EC0E6B"/>
    <w:rsid w:val="00EC1A16"/>
    <w:rsid w:val="00EC271F"/>
    <w:rsid w:val="00EC318C"/>
    <w:rsid w:val="00ED393C"/>
    <w:rsid w:val="00ED64EC"/>
    <w:rsid w:val="00ED739D"/>
    <w:rsid w:val="00EE08BF"/>
    <w:rsid w:val="00EE16A9"/>
    <w:rsid w:val="00EE3EF6"/>
    <w:rsid w:val="00EE5CB2"/>
    <w:rsid w:val="00F05AC2"/>
    <w:rsid w:val="00F05C0B"/>
    <w:rsid w:val="00F143D9"/>
    <w:rsid w:val="00F15582"/>
    <w:rsid w:val="00F1586E"/>
    <w:rsid w:val="00F171BA"/>
    <w:rsid w:val="00F2005F"/>
    <w:rsid w:val="00F2215D"/>
    <w:rsid w:val="00F24248"/>
    <w:rsid w:val="00F27390"/>
    <w:rsid w:val="00F274B2"/>
    <w:rsid w:val="00F344B7"/>
    <w:rsid w:val="00F34FA0"/>
    <w:rsid w:val="00F35301"/>
    <w:rsid w:val="00F3613E"/>
    <w:rsid w:val="00F4027B"/>
    <w:rsid w:val="00F40763"/>
    <w:rsid w:val="00F47569"/>
    <w:rsid w:val="00F548E3"/>
    <w:rsid w:val="00F61FEC"/>
    <w:rsid w:val="00F62FD7"/>
    <w:rsid w:val="00F63B15"/>
    <w:rsid w:val="00F777FE"/>
    <w:rsid w:val="00F854FF"/>
    <w:rsid w:val="00F970CA"/>
    <w:rsid w:val="00FA07DF"/>
    <w:rsid w:val="00FA4140"/>
    <w:rsid w:val="00FA5518"/>
    <w:rsid w:val="00FB089C"/>
    <w:rsid w:val="00FB12B4"/>
    <w:rsid w:val="00FB1E0D"/>
    <w:rsid w:val="00FB6631"/>
    <w:rsid w:val="00FB731D"/>
    <w:rsid w:val="00FB7340"/>
    <w:rsid w:val="00FC05B3"/>
    <w:rsid w:val="00FC1768"/>
    <w:rsid w:val="00FC4B74"/>
    <w:rsid w:val="00FC59FA"/>
    <w:rsid w:val="00FC7053"/>
    <w:rsid w:val="00FD01A3"/>
    <w:rsid w:val="00FD0DFC"/>
    <w:rsid w:val="00FD10A9"/>
    <w:rsid w:val="00FD2037"/>
    <w:rsid w:val="00FD36EE"/>
    <w:rsid w:val="00FD6EF4"/>
    <w:rsid w:val="00FD71E9"/>
    <w:rsid w:val="00FE094A"/>
    <w:rsid w:val="00FE139C"/>
    <w:rsid w:val="00FE28B7"/>
    <w:rsid w:val="00FE299E"/>
    <w:rsid w:val="00FE4BD1"/>
    <w:rsid w:val="00FE591C"/>
    <w:rsid w:val="00FE62FC"/>
    <w:rsid w:val="00FF085B"/>
    <w:rsid w:val="00FF0DE8"/>
    <w:rsid w:val="00FF13CD"/>
    <w:rsid w:val="00FF171B"/>
    <w:rsid w:val="00FF65D2"/>
    <w:rsid w:val="00FF6DDC"/>
    <w:rsid w:val="011EDAC4"/>
    <w:rsid w:val="011EE63E"/>
    <w:rsid w:val="0122A3EB"/>
    <w:rsid w:val="0141666D"/>
    <w:rsid w:val="014F1586"/>
    <w:rsid w:val="014F1C33"/>
    <w:rsid w:val="015C331B"/>
    <w:rsid w:val="018A89BB"/>
    <w:rsid w:val="01A4D643"/>
    <w:rsid w:val="01C6F3AC"/>
    <w:rsid w:val="01CB8147"/>
    <w:rsid w:val="01EF5CAE"/>
    <w:rsid w:val="02049394"/>
    <w:rsid w:val="02085B2F"/>
    <w:rsid w:val="0211E93B"/>
    <w:rsid w:val="0214DB41"/>
    <w:rsid w:val="02516D86"/>
    <w:rsid w:val="02644CC6"/>
    <w:rsid w:val="0284A198"/>
    <w:rsid w:val="0291A8A0"/>
    <w:rsid w:val="02BC6E63"/>
    <w:rsid w:val="02C2086D"/>
    <w:rsid w:val="02D31570"/>
    <w:rsid w:val="02D5F4A6"/>
    <w:rsid w:val="02DA5292"/>
    <w:rsid w:val="02E91366"/>
    <w:rsid w:val="02FFF07D"/>
    <w:rsid w:val="031D4769"/>
    <w:rsid w:val="033D6AD2"/>
    <w:rsid w:val="0358E77B"/>
    <w:rsid w:val="037EB75E"/>
    <w:rsid w:val="03944878"/>
    <w:rsid w:val="03AF3B64"/>
    <w:rsid w:val="03F473A1"/>
    <w:rsid w:val="04073C70"/>
    <w:rsid w:val="04155C12"/>
    <w:rsid w:val="043C5C38"/>
    <w:rsid w:val="0458C8F2"/>
    <w:rsid w:val="047031EE"/>
    <w:rsid w:val="049A7656"/>
    <w:rsid w:val="04D800AA"/>
    <w:rsid w:val="04EAE294"/>
    <w:rsid w:val="052AA674"/>
    <w:rsid w:val="056ACBAA"/>
    <w:rsid w:val="05A85150"/>
    <w:rsid w:val="05A877F5"/>
    <w:rsid w:val="05B01DAB"/>
    <w:rsid w:val="05D8A1E6"/>
    <w:rsid w:val="05E1384E"/>
    <w:rsid w:val="0619551C"/>
    <w:rsid w:val="06590A6E"/>
    <w:rsid w:val="0661A2E0"/>
    <w:rsid w:val="066C2D12"/>
    <w:rsid w:val="06A21EBB"/>
    <w:rsid w:val="06C8AD66"/>
    <w:rsid w:val="06C95010"/>
    <w:rsid w:val="06D4B2B7"/>
    <w:rsid w:val="06DA1172"/>
    <w:rsid w:val="07014F50"/>
    <w:rsid w:val="071FB09B"/>
    <w:rsid w:val="07202F60"/>
    <w:rsid w:val="0740ACD0"/>
    <w:rsid w:val="0766A0AA"/>
    <w:rsid w:val="0770AA04"/>
    <w:rsid w:val="077BB7CF"/>
    <w:rsid w:val="077F8E66"/>
    <w:rsid w:val="07B5257D"/>
    <w:rsid w:val="07BE7F43"/>
    <w:rsid w:val="07D38A59"/>
    <w:rsid w:val="07D79A5F"/>
    <w:rsid w:val="07E126E0"/>
    <w:rsid w:val="07EB181E"/>
    <w:rsid w:val="0800EACE"/>
    <w:rsid w:val="08606400"/>
    <w:rsid w:val="0887F2E5"/>
    <w:rsid w:val="088980DB"/>
    <w:rsid w:val="08AA1354"/>
    <w:rsid w:val="08AC70D5"/>
    <w:rsid w:val="08BCAA10"/>
    <w:rsid w:val="08DC73F9"/>
    <w:rsid w:val="08F78058"/>
    <w:rsid w:val="0928ADA3"/>
    <w:rsid w:val="093C6674"/>
    <w:rsid w:val="09715F2E"/>
    <w:rsid w:val="097ADB56"/>
    <w:rsid w:val="099DF617"/>
    <w:rsid w:val="09A3CDD4"/>
    <w:rsid w:val="09A86CAB"/>
    <w:rsid w:val="09B6F35B"/>
    <w:rsid w:val="09C6F56C"/>
    <w:rsid w:val="09C844FF"/>
    <w:rsid w:val="09E795D3"/>
    <w:rsid w:val="09F32B1C"/>
    <w:rsid w:val="0A07C1AE"/>
    <w:rsid w:val="0A19F430"/>
    <w:rsid w:val="0A2D9482"/>
    <w:rsid w:val="0A498C73"/>
    <w:rsid w:val="0A63B525"/>
    <w:rsid w:val="0A8D0695"/>
    <w:rsid w:val="0A9F9984"/>
    <w:rsid w:val="0AC1607F"/>
    <w:rsid w:val="0AF4F60B"/>
    <w:rsid w:val="0AF5DEA9"/>
    <w:rsid w:val="0B066305"/>
    <w:rsid w:val="0B069F8B"/>
    <w:rsid w:val="0B09A589"/>
    <w:rsid w:val="0B10E02B"/>
    <w:rsid w:val="0B150031"/>
    <w:rsid w:val="0B351403"/>
    <w:rsid w:val="0B3E2425"/>
    <w:rsid w:val="0B57D6FD"/>
    <w:rsid w:val="0B5C741D"/>
    <w:rsid w:val="0B624747"/>
    <w:rsid w:val="0B79009E"/>
    <w:rsid w:val="0BB5E148"/>
    <w:rsid w:val="0BBBFB15"/>
    <w:rsid w:val="0BCF2AA6"/>
    <w:rsid w:val="0BE08932"/>
    <w:rsid w:val="0BE45F5F"/>
    <w:rsid w:val="0BE73468"/>
    <w:rsid w:val="0BFAB43A"/>
    <w:rsid w:val="0C2C1231"/>
    <w:rsid w:val="0C39AC44"/>
    <w:rsid w:val="0C48FBC2"/>
    <w:rsid w:val="0C6963E4"/>
    <w:rsid w:val="0C69A22F"/>
    <w:rsid w:val="0C8863FE"/>
    <w:rsid w:val="0C8E5805"/>
    <w:rsid w:val="0CA475BF"/>
    <w:rsid w:val="0CE81B2B"/>
    <w:rsid w:val="0CED866D"/>
    <w:rsid w:val="0CF52760"/>
    <w:rsid w:val="0D0650FE"/>
    <w:rsid w:val="0D116AD4"/>
    <w:rsid w:val="0D14C800"/>
    <w:rsid w:val="0D2A82F6"/>
    <w:rsid w:val="0D6C0F77"/>
    <w:rsid w:val="0D75D754"/>
    <w:rsid w:val="0DAB08CE"/>
    <w:rsid w:val="0DC8E1EC"/>
    <w:rsid w:val="0DE6F94C"/>
    <w:rsid w:val="0DEC4A33"/>
    <w:rsid w:val="0DFF9498"/>
    <w:rsid w:val="0E042538"/>
    <w:rsid w:val="0E2134AF"/>
    <w:rsid w:val="0E57E4E4"/>
    <w:rsid w:val="0E6E5FEA"/>
    <w:rsid w:val="0E9C493B"/>
    <w:rsid w:val="0ECDDFB6"/>
    <w:rsid w:val="0EDDCA68"/>
    <w:rsid w:val="0EEB3E26"/>
    <w:rsid w:val="0F042C96"/>
    <w:rsid w:val="0F053B3E"/>
    <w:rsid w:val="0F315E2B"/>
    <w:rsid w:val="0F329658"/>
    <w:rsid w:val="0F32E5D3"/>
    <w:rsid w:val="0F64B24D"/>
    <w:rsid w:val="0F881A94"/>
    <w:rsid w:val="0FA6DC63"/>
    <w:rsid w:val="0FC004C0"/>
    <w:rsid w:val="0FDACB06"/>
    <w:rsid w:val="10038406"/>
    <w:rsid w:val="102329A8"/>
    <w:rsid w:val="102C78FB"/>
    <w:rsid w:val="1049349B"/>
    <w:rsid w:val="10697E58"/>
    <w:rsid w:val="1075FBDA"/>
    <w:rsid w:val="10A2648D"/>
    <w:rsid w:val="10CC9877"/>
    <w:rsid w:val="10EDB867"/>
    <w:rsid w:val="10F3CC94"/>
    <w:rsid w:val="10FDFA27"/>
    <w:rsid w:val="110241DD"/>
    <w:rsid w:val="1117EAD2"/>
    <w:rsid w:val="112862D4"/>
    <w:rsid w:val="11494836"/>
    <w:rsid w:val="114BF7D0"/>
    <w:rsid w:val="11524924"/>
    <w:rsid w:val="115BD521"/>
    <w:rsid w:val="115CE9B5"/>
    <w:rsid w:val="117A89CB"/>
    <w:rsid w:val="11882E24"/>
    <w:rsid w:val="119FE99A"/>
    <w:rsid w:val="11A67EA4"/>
    <w:rsid w:val="11A907FC"/>
    <w:rsid w:val="11BA600D"/>
    <w:rsid w:val="11CF9A4C"/>
    <w:rsid w:val="11E03B1C"/>
    <w:rsid w:val="11FE0189"/>
    <w:rsid w:val="1209F90D"/>
    <w:rsid w:val="12523445"/>
    <w:rsid w:val="1268FB4A"/>
    <w:rsid w:val="127A268D"/>
    <w:rsid w:val="12BF5D8B"/>
    <w:rsid w:val="12BFBB56"/>
    <w:rsid w:val="12C1F765"/>
    <w:rsid w:val="1300F08E"/>
    <w:rsid w:val="130E7A51"/>
    <w:rsid w:val="131614CC"/>
    <w:rsid w:val="133B24C8"/>
    <w:rsid w:val="134C6F09"/>
    <w:rsid w:val="13583FA2"/>
    <w:rsid w:val="13A1FAE8"/>
    <w:rsid w:val="13CD0ADE"/>
    <w:rsid w:val="13E64DDC"/>
    <w:rsid w:val="13F1CC01"/>
    <w:rsid w:val="13FF909D"/>
    <w:rsid w:val="14008973"/>
    <w:rsid w:val="141FDEC7"/>
    <w:rsid w:val="142A923F"/>
    <w:rsid w:val="14355C71"/>
    <w:rsid w:val="143F31A1"/>
    <w:rsid w:val="1449CF7A"/>
    <w:rsid w:val="1467DBB5"/>
    <w:rsid w:val="148AA0BB"/>
    <w:rsid w:val="14DBF649"/>
    <w:rsid w:val="14E91DCC"/>
    <w:rsid w:val="14EC5F56"/>
    <w:rsid w:val="151667AC"/>
    <w:rsid w:val="15327FC3"/>
    <w:rsid w:val="153DCB49"/>
    <w:rsid w:val="154AB1CA"/>
    <w:rsid w:val="154CBBE3"/>
    <w:rsid w:val="156C0673"/>
    <w:rsid w:val="157DA2EF"/>
    <w:rsid w:val="1595A823"/>
    <w:rsid w:val="15E0378C"/>
    <w:rsid w:val="15EA6668"/>
    <w:rsid w:val="1604FB2C"/>
    <w:rsid w:val="16087B2B"/>
    <w:rsid w:val="1630E42D"/>
    <w:rsid w:val="16B94373"/>
    <w:rsid w:val="16C6B3C4"/>
    <w:rsid w:val="16D2F430"/>
    <w:rsid w:val="171CA01E"/>
    <w:rsid w:val="173052E0"/>
    <w:rsid w:val="176A0828"/>
    <w:rsid w:val="17929435"/>
    <w:rsid w:val="179738AB"/>
    <w:rsid w:val="17A2D2ED"/>
    <w:rsid w:val="17B7EDF9"/>
    <w:rsid w:val="17D4E785"/>
    <w:rsid w:val="17E8138B"/>
    <w:rsid w:val="17EC5D4F"/>
    <w:rsid w:val="17EFCD77"/>
    <w:rsid w:val="17F2748B"/>
    <w:rsid w:val="18077330"/>
    <w:rsid w:val="18194E5E"/>
    <w:rsid w:val="181ABC77"/>
    <w:rsid w:val="181C8261"/>
    <w:rsid w:val="182BF7A7"/>
    <w:rsid w:val="1891554D"/>
    <w:rsid w:val="18AF1C17"/>
    <w:rsid w:val="18B8C704"/>
    <w:rsid w:val="18E36F5E"/>
    <w:rsid w:val="18E68879"/>
    <w:rsid w:val="190ED22F"/>
    <w:rsid w:val="1939DDDB"/>
    <w:rsid w:val="1949562B"/>
    <w:rsid w:val="194BD3FD"/>
    <w:rsid w:val="1955DEA1"/>
    <w:rsid w:val="19918AFC"/>
    <w:rsid w:val="199AF184"/>
    <w:rsid w:val="19C44067"/>
    <w:rsid w:val="19CD3F5E"/>
    <w:rsid w:val="19F787E7"/>
    <w:rsid w:val="1A04DF4C"/>
    <w:rsid w:val="1A07E2F4"/>
    <w:rsid w:val="1A1624A6"/>
    <w:rsid w:val="1A36A0AF"/>
    <w:rsid w:val="1A605EBF"/>
    <w:rsid w:val="1A6C1015"/>
    <w:rsid w:val="1A9B279A"/>
    <w:rsid w:val="1A9CC46D"/>
    <w:rsid w:val="1AADF3B9"/>
    <w:rsid w:val="1AC021CF"/>
    <w:rsid w:val="1AC40EBB"/>
    <w:rsid w:val="1AE5E973"/>
    <w:rsid w:val="1AF1AF32"/>
    <w:rsid w:val="1AF63068"/>
    <w:rsid w:val="1B06DC2D"/>
    <w:rsid w:val="1B1C4112"/>
    <w:rsid w:val="1B1CA615"/>
    <w:rsid w:val="1B371F1B"/>
    <w:rsid w:val="1B4A7B46"/>
    <w:rsid w:val="1B64EEB0"/>
    <w:rsid w:val="1B6D9E24"/>
    <w:rsid w:val="1B75D76F"/>
    <w:rsid w:val="1BACB937"/>
    <w:rsid w:val="1BB6545F"/>
    <w:rsid w:val="1C07E076"/>
    <w:rsid w:val="1C132C89"/>
    <w:rsid w:val="1C15D794"/>
    <w:rsid w:val="1C2295E1"/>
    <w:rsid w:val="1C25F4C1"/>
    <w:rsid w:val="1C35A40E"/>
    <w:rsid w:val="1C730187"/>
    <w:rsid w:val="1C9992F9"/>
    <w:rsid w:val="1CA535C9"/>
    <w:rsid w:val="1CB90FF0"/>
    <w:rsid w:val="1CCC2466"/>
    <w:rsid w:val="1CD63B74"/>
    <w:rsid w:val="1CE17803"/>
    <w:rsid w:val="1CFA24A8"/>
    <w:rsid w:val="1D40D07A"/>
    <w:rsid w:val="1D4D241E"/>
    <w:rsid w:val="1D525745"/>
    <w:rsid w:val="1D75E43D"/>
    <w:rsid w:val="1D825295"/>
    <w:rsid w:val="1D920202"/>
    <w:rsid w:val="1DABDCF9"/>
    <w:rsid w:val="1DB6E354"/>
    <w:rsid w:val="1DB9B639"/>
    <w:rsid w:val="1DBACD68"/>
    <w:rsid w:val="1DC27CF7"/>
    <w:rsid w:val="1DCC2CF6"/>
    <w:rsid w:val="1E17A130"/>
    <w:rsid w:val="1E1AE7B3"/>
    <w:rsid w:val="1E28D238"/>
    <w:rsid w:val="1E30625D"/>
    <w:rsid w:val="1E5D58B9"/>
    <w:rsid w:val="1E6570F0"/>
    <w:rsid w:val="1E6E5194"/>
    <w:rsid w:val="1EA59198"/>
    <w:rsid w:val="1EA9852F"/>
    <w:rsid w:val="1EB18035"/>
    <w:rsid w:val="1ED73864"/>
    <w:rsid w:val="1F068AD5"/>
    <w:rsid w:val="1F1387E2"/>
    <w:rsid w:val="1F377F4B"/>
    <w:rsid w:val="1F587861"/>
    <w:rsid w:val="1F9FBD32"/>
    <w:rsid w:val="1FB38A8D"/>
    <w:rsid w:val="1FDC382E"/>
    <w:rsid w:val="1FEA4FCE"/>
    <w:rsid w:val="1FF19161"/>
    <w:rsid w:val="1FF200ED"/>
    <w:rsid w:val="200F370C"/>
    <w:rsid w:val="2019A7D0"/>
    <w:rsid w:val="20209AF3"/>
    <w:rsid w:val="2059589E"/>
    <w:rsid w:val="2089F807"/>
    <w:rsid w:val="208BD75C"/>
    <w:rsid w:val="20B7FA13"/>
    <w:rsid w:val="20CC3651"/>
    <w:rsid w:val="20D7335E"/>
    <w:rsid w:val="20E46066"/>
    <w:rsid w:val="20E70427"/>
    <w:rsid w:val="20FF04E5"/>
    <w:rsid w:val="210236E1"/>
    <w:rsid w:val="21041EB3"/>
    <w:rsid w:val="21092950"/>
    <w:rsid w:val="210F7B87"/>
    <w:rsid w:val="2112065A"/>
    <w:rsid w:val="212707DF"/>
    <w:rsid w:val="2148D091"/>
    <w:rsid w:val="215E2A71"/>
    <w:rsid w:val="21A5A970"/>
    <w:rsid w:val="21A72FD7"/>
    <w:rsid w:val="21C4B685"/>
    <w:rsid w:val="21D8F860"/>
    <w:rsid w:val="2222BD57"/>
    <w:rsid w:val="223C17E9"/>
    <w:rsid w:val="2246D492"/>
    <w:rsid w:val="227832EF"/>
    <w:rsid w:val="22885533"/>
    <w:rsid w:val="22D5C35C"/>
    <w:rsid w:val="22E611BC"/>
    <w:rsid w:val="22ED3885"/>
    <w:rsid w:val="22EF1EE8"/>
    <w:rsid w:val="23046AC7"/>
    <w:rsid w:val="2305D981"/>
    <w:rsid w:val="23514892"/>
    <w:rsid w:val="235BAA2B"/>
    <w:rsid w:val="2368661A"/>
    <w:rsid w:val="2399AC28"/>
    <w:rsid w:val="23C69F47"/>
    <w:rsid w:val="23D79D7C"/>
    <w:rsid w:val="23EDF11A"/>
    <w:rsid w:val="23F22BF4"/>
    <w:rsid w:val="2404AAA3"/>
    <w:rsid w:val="240D3386"/>
    <w:rsid w:val="240E76B3"/>
    <w:rsid w:val="2430DB9C"/>
    <w:rsid w:val="2432E5E5"/>
    <w:rsid w:val="2448D307"/>
    <w:rsid w:val="2457447D"/>
    <w:rsid w:val="246452C9"/>
    <w:rsid w:val="248FF005"/>
    <w:rsid w:val="2496F8C1"/>
    <w:rsid w:val="24A3D4F1"/>
    <w:rsid w:val="24A44533"/>
    <w:rsid w:val="24BBBA88"/>
    <w:rsid w:val="24F03E3F"/>
    <w:rsid w:val="251B46B7"/>
    <w:rsid w:val="25218337"/>
    <w:rsid w:val="2522EBDA"/>
    <w:rsid w:val="25420A2D"/>
    <w:rsid w:val="254D8388"/>
    <w:rsid w:val="2585A850"/>
    <w:rsid w:val="258908EB"/>
    <w:rsid w:val="25CB2261"/>
    <w:rsid w:val="25D73EDB"/>
    <w:rsid w:val="26052DEA"/>
    <w:rsid w:val="263C5D6B"/>
    <w:rsid w:val="263E08D2"/>
    <w:rsid w:val="2646C190"/>
    <w:rsid w:val="26638740"/>
    <w:rsid w:val="26D66AD9"/>
    <w:rsid w:val="26DFEC1A"/>
    <w:rsid w:val="26F9398B"/>
    <w:rsid w:val="26F9CFB7"/>
    <w:rsid w:val="270314AA"/>
    <w:rsid w:val="2729CCB6"/>
    <w:rsid w:val="2739A0D3"/>
    <w:rsid w:val="27461B5C"/>
    <w:rsid w:val="274C38A9"/>
    <w:rsid w:val="276CDA46"/>
    <w:rsid w:val="2774F6BA"/>
    <w:rsid w:val="27774F72"/>
    <w:rsid w:val="27BA58BB"/>
    <w:rsid w:val="28067949"/>
    <w:rsid w:val="281A87A3"/>
    <w:rsid w:val="283ADD2E"/>
    <w:rsid w:val="28716C4C"/>
    <w:rsid w:val="2872EB66"/>
    <w:rsid w:val="28CBDD1C"/>
    <w:rsid w:val="28D78C45"/>
    <w:rsid w:val="291257A2"/>
    <w:rsid w:val="2920998E"/>
    <w:rsid w:val="29334D89"/>
    <w:rsid w:val="2937400A"/>
    <w:rsid w:val="29422448"/>
    <w:rsid w:val="2965F18F"/>
    <w:rsid w:val="2967ACE2"/>
    <w:rsid w:val="29768CF0"/>
    <w:rsid w:val="2989ED44"/>
    <w:rsid w:val="29AB17A8"/>
    <w:rsid w:val="29CD566D"/>
    <w:rsid w:val="29DBCBFD"/>
    <w:rsid w:val="29E1D4C9"/>
    <w:rsid w:val="29E9F3DB"/>
    <w:rsid w:val="29F3DB2C"/>
    <w:rsid w:val="29F4D7D1"/>
    <w:rsid w:val="29FC6D6A"/>
    <w:rsid w:val="2A05DC0A"/>
    <w:rsid w:val="2A07CC4E"/>
    <w:rsid w:val="2A192454"/>
    <w:rsid w:val="2A562C4F"/>
    <w:rsid w:val="2A878CBA"/>
    <w:rsid w:val="2A93838C"/>
    <w:rsid w:val="2AA025CC"/>
    <w:rsid w:val="2AB6C935"/>
    <w:rsid w:val="2AB7F7AB"/>
    <w:rsid w:val="2ADCAF23"/>
    <w:rsid w:val="2B096475"/>
    <w:rsid w:val="2B0D04F9"/>
    <w:rsid w:val="2B69A0E6"/>
    <w:rsid w:val="2B706E89"/>
    <w:rsid w:val="2B749DE1"/>
    <w:rsid w:val="2B7FB122"/>
    <w:rsid w:val="2BE3BF46"/>
    <w:rsid w:val="2BE7CA96"/>
    <w:rsid w:val="2C2880AC"/>
    <w:rsid w:val="2C3E051C"/>
    <w:rsid w:val="2C4CD1EC"/>
    <w:rsid w:val="2C5FEA6F"/>
    <w:rsid w:val="2C7CCEC7"/>
    <w:rsid w:val="2C7F7102"/>
    <w:rsid w:val="2C9258C2"/>
    <w:rsid w:val="2C951472"/>
    <w:rsid w:val="2C975AE6"/>
    <w:rsid w:val="2CA50EA4"/>
    <w:rsid w:val="2CACD4EA"/>
    <w:rsid w:val="2CB362AF"/>
    <w:rsid w:val="2CC06DA1"/>
    <w:rsid w:val="2CC93E07"/>
    <w:rsid w:val="2CD66547"/>
    <w:rsid w:val="2CD77B39"/>
    <w:rsid w:val="2CEB59E9"/>
    <w:rsid w:val="2CF09CE9"/>
    <w:rsid w:val="2CFECE83"/>
    <w:rsid w:val="2D11C733"/>
    <w:rsid w:val="2D14FC59"/>
    <w:rsid w:val="2D3A1606"/>
    <w:rsid w:val="2D543177"/>
    <w:rsid w:val="2D708459"/>
    <w:rsid w:val="2D9C5D6C"/>
    <w:rsid w:val="2DAA814B"/>
    <w:rsid w:val="2DC3BB2F"/>
    <w:rsid w:val="2DE2DCA5"/>
    <w:rsid w:val="2E1050ED"/>
    <w:rsid w:val="2E2811C9"/>
    <w:rsid w:val="2E3025C1"/>
    <w:rsid w:val="2E4148AB"/>
    <w:rsid w:val="2E732BCA"/>
    <w:rsid w:val="2E82C325"/>
    <w:rsid w:val="2EA021C5"/>
    <w:rsid w:val="2EA02D58"/>
    <w:rsid w:val="2EBCEB56"/>
    <w:rsid w:val="2EC39BFB"/>
    <w:rsid w:val="2EC55EB8"/>
    <w:rsid w:val="2ED5D28E"/>
    <w:rsid w:val="2EDA0F93"/>
    <w:rsid w:val="2EE35B94"/>
    <w:rsid w:val="2F0DF0BA"/>
    <w:rsid w:val="2F15A76B"/>
    <w:rsid w:val="2F2C8A96"/>
    <w:rsid w:val="2F3AF1E3"/>
    <w:rsid w:val="2F6A4053"/>
    <w:rsid w:val="2FB31404"/>
    <w:rsid w:val="2FD56BEF"/>
    <w:rsid w:val="300EC202"/>
    <w:rsid w:val="3037B920"/>
    <w:rsid w:val="3052287F"/>
    <w:rsid w:val="30557435"/>
    <w:rsid w:val="305E0346"/>
    <w:rsid w:val="307A6CCD"/>
    <w:rsid w:val="30B1E66C"/>
    <w:rsid w:val="30B60325"/>
    <w:rsid w:val="30E2A5B9"/>
    <w:rsid w:val="31207D7B"/>
    <w:rsid w:val="312183B8"/>
    <w:rsid w:val="3126CE65"/>
    <w:rsid w:val="3149D8B3"/>
    <w:rsid w:val="316360BB"/>
    <w:rsid w:val="3183F922"/>
    <w:rsid w:val="3198522C"/>
    <w:rsid w:val="319BBA66"/>
    <w:rsid w:val="321ACBB9"/>
    <w:rsid w:val="32220E2A"/>
    <w:rsid w:val="322ACD1F"/>
    <w:rsid w:val="322D897C"/>
    <w:rsid w:val="3243A61E"/>
    <w:rsid w:val="3247FC99"/>
    <w:rsid w:val="32498EEE"/>
    <w:rsid w:val="325AC780"/>
    <w:rsid w:val="32740900"/>
    <w:rsid w:val="32772611"/>
    <w:rsid w:val="32971EFF"/>
    <w:rsid w:val="32A5603C"/>
    <w:rsid w:val="32ADD218"/>
    <w:rsid w:val="32B3B024"/>
    <w:rsid w:val="32CB910D"/>
    <w:rsid w:val="32E11761"/>
    <w:rsid w:val="32ECFD10"/>
    <w:rsid w:val="3330A26A"/>
    <w:rsid w:val="335A761E"/>
    <w:rsid w:val="335FE51A"/>
    <w:rsid w:val="3361AFC7"/>
    <w:rsid w:val="337B92BD"/>
    <w:rsid w:val="3399D7D3"/>
    <w:rsid w:val="339A132B"/>
    <w:rsid w:val="33A3792A"/>
    <w:rsid w:val="33AAB221"/>
    <w:rsid w:val="33ACAAF5"/>
    <w:rsid w:val="33B69C1A"/>
    <w:rsid w:val="33B95213"/>
    <w:rsid w:val="33BF13CB"/>
    <w:rsid w:val="33D3B06A"/>
    <w:rsid w:val="33E601D7"/>
    <w:rsid w:val="33E71C1B"/>
    <w:rsid w:val="3413A5AA"/>
    <w:rsid w:val="34191355"/>
    <w:rsid w:val="3421E3F1"/>
    <w:rsid w:val="3428FC8F"/>
    <w:rsid w:val="3443C3B8"/>
    <w:rsid w:val="346F15F7"/>
    <w:rsid w:val="34A8DD12"/>
    <w:rsid w:val="34C04415"/>
    <w:rsid w:val="34FF61E3"/>
    <w:rsid w:val="35094B6B"/>
    <w:rsid w:val="352201F9"/>
    <w:rsid w:val="3526A210"/>
    <w:rsid w:val="3550CB52"/>
    <w:rsid w:val="355743B0"/>
    <w:rsid w:val="355A5F88"/>
    <w:rsid w:val="358468EF"/>
    <w:rsid w:val="359BCC1A"/>
    <w:rsid w:val="359BDC7A"/>
    <w:rsid w:val="35A42694"/>
    <w:rsid w:val="35CEA7CA"/>
    <w:rsid w:val="35E2C82B"/>
    <w:rsid w:val="35EB13D6"/>
    <w:rsid w:val="35F199A3"/>
    <w:rsid w:val="35FB2E90"/>
    <w:rsid w:val="360CBCAD"/>
    <w:rsid w:val="361D8171"/>
    <w:rsid w:val="364A1E82"/>
    <w:rsid w:val="3664EB06"/>
    <w:rsid w:val="36A0DD28"/>
    <w:rsid w:val="36C16D07"/>
    <w:rsid w:val="36D8DC41"/>
    <w:rsid w:val="36DF5C36"/>
    <w:rsid w:val="36F678C5"/>
    <w:rsid w:val="36FDEEA1"/>
    <w:rsid w:val="370D1A58"/>
    <w:rsid w:val="372E38A3"/>
    <w:rsid w:val="3737C657"/>
    <w:rsid w:val="373EF34C"/>
    <w:rsid w:val="378160ED"/>
    <w:rsid w:val="3792E6C5"/>
    <w:rsid w:val="379945D6"/>
    <w:rsid w:val="37A4CD47"/>
    <w:rsid w:val="37B81EFA"/>
    <w:rsid w:val="37CCA0E0"/>
    <w:rsid w:val="3800AAEF"/>
    <w:rsid w:val="381CE401"/>
    <w:rsid w:val="382445D3"/>
    <w:rsid w:val="38EA7B87"/>
    <w:rsid w:val="38F1186E"/>
    <w:rsid w:val="38F1A5F5"/>
    <w:rsid w:val="3914A836"/>
    <w:rsid w:val="39212791"/>
    <w:rsid w:val="393F84D9"/>
    <w:rsid w:val="3961EE97"/>
    <w:rsid w:val="398391AC"/>
    <w:rsid w:val="39878010"/>
    <w:rsid w:val="399AE807"/>
    <w:rsid w:val="39C47369"/>
    <w:rsid w:val="39D9CE22"/>
    <w:rsid w:val="39EA96F5"/>
    <w:rsid w:val="39ECA06E"/>
    <w:rsid w:val="39EEA13A"/>
    <w:rsid w:val="3A218806"/>
    <w:rsid w:val="3A240D39"/>
    <w:rsid w:val="3A2C2A22"/>
    <w:rsid w:val="3A4538AA"/>
    <w:rsid w:val="3A6B2CC4"/>
    <w:rsid w:val="3A90F1BD"/>
    <w:rsid w:val="3A946B60"/>
    <w:rsid w:val="3AB75E28"/>
    <w:rsid w:val="3AB94A92"/>
    <w:rsid w:val="3AF360F0"/>
    <w:rsid w:val="3AFEB2F7"/>
    <w:rsid w:val="3B2131D0"/>
    <w:rsid w:val="3B67528E"/>
    <w:rsid w:val="3B69CF50"/>
    <w:rsid w:val="3BA396EC"/>
    <w:rsid w:val="3BBDE1C7"/>
    <w:rsid w:val="3BC0748E"/>
    <w:rsid w:val="3BC2785F"/>
    <w:rsid w:val="3BC2A0BF"/>
    <w:rsid w:val="3BD3C4D2"/>
    <w:rsid w:val="3BD84590"/>
    <w:rsid w:val="3C0575FE"/>
    <w:rsid w:val="3C14DAD9"/>
    <w:rsid w:val="3C1E52A8"/>
    <w:rsid w:val="3C2F3DC5"/>
    <w:rsid w:val="3C3FC95B"/>
    <w:rsid w:val="3C49A036"/>
    <w:rsid w:val="3C4E8FA0"/>
    <w:rsid w:val="3C6657E8"/>
    <w:rsid w:val="3C7E17B3"/>
    <w:rsid w:val="3CC48A0A"/>
    <w:rsid w:val="3CC57258"/>
    <w:rsid w:val="3CC5C014"/>
    <w:rsid w:val="3CE43427"/>
    <w:rsid w:val="3CED450A"/>
    <w:rsid w:val="3CF5BEB8"/>
    <w:rsid w:val="3D095246"/>
    <w:rsid w:val="3D7121AF"/>
    <w:rsid w:val="3D8A202B"/>
    <w:rsid w:val="3D962825"/>
    <w:rsid w:val="3DCC0C22"/>
    <w:rsid w:val="3DCED6FC"/>
    <w:rsid w:val="3DDB789A"/>
    <w:rsid w:val="3DF67600"/>
    <w:rsid w:val="3E2AC08E"/>
    <w:rsid w:val="3E31B257"/>
    <w:rsid w:val="3E3AD265"/>
    <w:rsid w:val="3E577C2D"/>
    <w:rsid w:val="3E6BA155"/>
    <w:rsid w:val="3E6F833B"/>
    <w:rsid w:val="3E79DE57"/>
    <w:rsid w:val="3E98E42C"/>
    <w:rsid w:val="3E9D28C5"/>
    <w:rsid w:val="3EB06105"/>
    <w:rsid w:val="3EB8F8E4"/>
    <w:rsid w:val="3F113DAD"/>
    <w:rsid w:val="3F155B1F"/>
    <w:rsid w:val="3F20C929"/>
    <w:rsid w:val="3F382010"/>
    <w:rsid w:val="3F5272E5"/>
    <w:rsid w:val="3F59CD05"/>
    <w:rsid w:val="3F62AD64"/>
    <w:rsid w:val="3F705E68"/>
    <w:rsid w:val="3FA3A14F"/>
    <w:rsid w:val="3FB4BFD0"/>
    <w:rsid w:val="3FD9EC31"/>
    <w:rsid w:val="3FFB3BC8"/>
    <w:rsid w:val="400574AE"/>
    <w:rsid w:val="400B8181"/>
    <w:rsid w:val="4034D91E"/>
    <w:rsid w:val="404B5E1B"/>
    <w:rsid w:val="4066593F"/>
    <w:rsid w:val="4066643E"/>
    <w:rsid w:val="406C42D5"/>
    <w:rsid w:val="40882ABF"/>
    <w:rsid w:val="408E5E8D"/>
    <w:rsid w:val="40964080"/>
    <w:rsid w:val="409E53B4"/>
    <w:rsid w:val="40A07559"/>
    <w:rsid w:val="40B7DD14"/>
    <w:rsid w:val="40B90A68"/>
    <w:rsid w:val="40D521E9"/>
    <w:rsid w:val="40EE5C69"/>
    <w:rsid w:val="40F76F4B"/>
    <w:rsid w:val="41020199"/>
    <w:rsid w:val="4118A8BF"/>
    <w:rsid w:val="4126930C"/>
    <w:rsid w:val="4173814B"/>
    <w:rsid w:val="4181D180"/>
    <w:rsid w:val="4190A6CC"/>
    <w:rsid w:val="41AB834E"/>
    <w:rsid w:val="41BDA4FB"/>
    <w:rsid w:val="41CCB5D2"/>
    <w:rsid w:val="41E0FE87"/>
    <w:rsid w:val="42140219"/>
    <w:rsid w:val="42194E0D"/>
    <w:rsid w:val="4259FD82"/>
    <w:rsid w:val="4269144B"/>
    <w:rsid w:val="426BF31C"/>
    <w:rsid w:val="4299CEBD"/>
    <w:rsid w:val="42A3384B"/>
    <w:rsid w:val="42C1EA01"/>
    <w:rsid w:val="42C658A5"/>
    <w:rsid w:val="42CA2903"/>
    <w:rsid w:val="42EA513E"/>
    <w:rsid w:val="42F8B732"/>
    <w:rsid w:val="42FD1D39"/>
    <w:rsid w:val="43045966"/>
    <w:rsid w:val="43276A6D"/>
    <w:rsid w:val="4327A8B6"/>
    <w:rsid w:val="433D3510"/>
    <w:rsid w:val="434753AF"/>
    <w:rsid w:val="43521486"/>
    <w:rsid w:val="4366B510"/>
    <w:rsid w:val="4372279B"/>
    <w:rsid w:val="437252CE"/>
    <w:rsid w:val="4384A97D"/>
    <w:rsid w:val="4384CB79"/>
    <w:rsid w:val="4392F213"/>
    <w:rsid w:val="43938D22"/>
    <w:rsid w:val="439A094D"/>
    <w:rsid w:val="43BA5C46"/>
    <w:rsid w:val="4419A065"/>
    <w:rsid w:val="441C00E6"/>
    <w:rsid w:val="441E7CBD"/>
    <w:rsid w:val="44372124"/>
    <w:rsid w:val="4438024B"/>
    <w:rsid w:val="44736CA3"/>
    <w:rsid w:val="44928620"/>
    <w:rsid w:val="44B0AA2B"/>
    <w:rsid w:val="44B8EC14"/>
    <w:rsid w:val="44C586D1"/>
    <w:rsid w:val="44C88C91"/>
    <w:rsid w:val="44D0A13F"/>
    <w:rsid w:val="44E7F0F9"/>
    <w:rsid w:val="45010A04"/>
    <w:rsid w:val="45255976"/>
    <w:rsid w:val="4526B71B"/>
    <w:rsid w:val="45535920"/>
    <w:rsid w:val="4583F0A5"/>
    <w:rsid w:val="45CD6222"/>
    <w:rsid w:val="45D2F185"/>
    <w:rsid w:val="45D5A7DF"/>
    <w:rsid w:val="45E65B1B"/>
    <w:rsid w:val="462B9921"/>
    <w:rsid w:val="464C955B"/>
    <w:rsid w:val="465AB20F"/>
    <w:rsid w:val="466F284D"/>
    <w:rsid w:val="469E5605"/>
    <w:rsid w:val="46CDD0F4"/>
    <w:rsid w:val="46EF5997"/>
    <w:rsid w:val="473EC31C"/>
    <w:rsid w:val="47C3C6FB"/>
    <w:rsid w:val="47E865BC"/>
    <w:rsid w:val="47FCDCE0"/>
    <w:rsid w:val="4822829D"/>
    <w:rsid w:val="483717AE"/>
    <w:rsid w:val="48381F60"/>
    <w:rsid w:val="483F79D6"/>
    <w:rsid w:val="48476983"/>
    <w:rsid w:val="4859BB58"/>
    <w:rsid w:val="486F6734"/>
    <w:rsid w:val="48882A08"/>
    <w:rsid w:val="48A5A374"/>
    <w:rsid w:val="48C72441"/>
    <w:rsid w:val="48E83377"/>
    <w:rsid w:val="490360C2"/>
    <w:rsid w:val="494AA6ED"/>
    <w:rsid w:val="4979717E"/>
    <w:rsid w:val="49A2B3A1"/>
    <w:rsid w:val="49ADA99F"/>
    <w:rsid w:val="49AEDD8E"/>
    <w:rsid w:val="49CAD757"/>
    <w:rsid w:val="49EC90AE"/>
    <w:rsid w:val="4A0B3795"/>
    <w:rsid w:val="4A0FD8F7"/>
    <w:rsid w:val="4A206213"/>
    <w:rsid w:val="4A38B5F9"/>
    <w:rsid w:val="4A529B26"/>
    <w:rsid w:val="4A68FE31"/>
    <w:rsid w:val="4A738377"/>
    <w:rsid w:val="4A770E9A"/>
    <w:rsid w:val="4A831CCC"/>
    <w:rsid w:val="4AA18B02"/>
    <w:rsid w:val="4AB761A3"/>
    <w:rsid w:val="4ABACD00"/>
    <w:rsid w:val="4AC1734E"/>
    <w:rsid w:val="4ACB9B20"/>
    <w:rsid w:val="4AE22B7D"/>
    <w:rsid w:val="4AF2E372"/>
    <w:rsid w:val="4AF5A3EC"/>
    <w:rsid w:val="4B1422F9"/>
    <w:rsid w:val="4B23B3DC"/>
    <w:rsid w:val="4B308EBB"/>
    <w:rsid w:val="4B32BBE1"/>
    <w:rsid w:val="4B33CCC9"/>
    <w:rsid w:val="4B67ABE1"/>
    <w:rsid w:val="4B7C3F5C"/>
    <w:rsid w:val="4B7FD1AC"/>
    <w:rsid w:val="4B923815"/>
    <w:rsid w:val="4BBBF06A"/>
    <w:rsid w:val="4BBF73CC"/>
    <w:rsid w:val="4C10C865"/>
    <w:rsid w:val="4C151580"/>
    <w:rsid w:val="4C2758F0"/>
    <w:rsid w:val="4C3BA30E"/>
    <w:rsid w:val="4C7067CE"/>
    <w:rsid w:val="4C9ACAE9"/>
    <w:rsid w:val="4CB2D741"/>
    <w:rsid w:val="4CB68DAD"/>
    <w:rsid w:val="4CEC9C6E"/>
    <w:rsid w:val="4CECB535"/>
    <w:rsid w:val="4CF69F40"/>
    <w:rsid w:val="4D03A2FD"/>
    <w:rsid w:val="4D0C85E4"/>
    <w:rsid w:val="4D10FC16"/>
    <w:rsid w:val="4D1166A5"/>
    <w:rsid w:val="4D158F6A"/>
    <w:rsid w:val="4D1F8A8A"/>
    <w:rsid w:val="4D38867E"/>
    <w:rsid w:val="4D4544DE"/>
    <w:rsid w:val="4D467C0B"/>
    <w:rsid w:val="4D4C9D74"/>
    <w:rsid w:val="4D5091D1"/>
    <w:rsid w:val="4D5B442D"/>
    <w:rsid w:val="4DBD8EF6"/>
    <w:rsid w:val="4DD0C2DA"/>
    <w:rsid w:val="4DD6D2F7"/>
    <w:rsid w:val="4DD818A6"/>
    <w:rsid w:val="4DDDAAE6"/>
    <w:rsid w:val="4E522E6D"/>
    <w:rsid w:val="4E5A3F71"/>
    <w:rsid w:val="4E5BEBC2"/>
    <w:rsid w:val="4E63C95C"/>
    <w:rsid w:val="4E6B9F8E"/>
    <w:rsid w:val="4E6E245A"/>
    <w:rsid w:val="4E706435"/>
    <w:rsid w:val="4E8827A2"/>
    <w:rsid w:val="4E8A350A"/>
    <w:rsid w:val="4EC31C08"/>
    <w:rsid w:val="4F27051D"/>
    <w:rsid w:val="4F407DB8"/>
    <w:rsid w:val="4F7D68D5"/>
    <w:rsid w:val="4F853CA6"/>
    <w:rsid w:val="4F8A816E"/>
    <w:rsid w:val="4F8C9B3D"/>
    <w:rsid w:val="4FB51F6A"/>
    <w:rsid w:val="50040749"/>
    <w:rsid w:val="500449F7"/>
    <w:rsid w:val="501B246A"/>
    <w:rsid w:val="501F7A85"/>
    <w:rsid w:val="5026056B"/>
    <w:rsid w:val="5046EB6F"/>
    <w:rsid w:val="504F0737"/>
    <w:rsid w:val="505C8DBD"/>
    <w:rsid w:val="506474B2"/>
    <w:rsid w:val="506DACD3"/>
    <w:rsid w:val="507722CA"/>
    <w:rsid w:val="509CB442"/>
    <w:rsid w:val="50A662C6"/>
    <w:rsid w:val="50C15CDD"/>
    <w:rsid w:val="50C72AFD"/>
    <w:rsid w:val="50F22487"/>
    <w:rsid w:val="51171003"/>
    <w:rsid w:val="51193936"/>
    <w:rsid w:val="5136D66D"/>
    <w:rsid w:val="51393E75"/>
    <w:rsid w:val="515DD332"/>
    <w:rsid w:val="51675AAB"/>
    <w:rsid w:val="517E0DCD"/>
    <w:rsid w:val="517FDAD2"/>
    <w:rsid w:val="51C836BA"/>
    <w:rsid w:val="51DB7582"/>
    <w:rsid w:val="52050EA3"/>
    <w:rsid w:val="5221C1F3"/>
    <w:rsid w:val="5235E581"/>
    <w:rsid w:val="5269AA2B"/>
    <w:rsid w:val="527908E4"/>
    <w:rsid w:val="5291B827"/>
    <w:rsid w:val="52AAB9A5"/>
    <w:rsid w:val="52B35BB5"/>
    <w:rsid w:val="52B56A0B"/>
    <w:rsid w:val="52C30014"/>
    <w:rsid w:val="52DC7230"/>
    <w:rsid w:val="530AF6FC"/>
    <w:rsid w:val="5325CF31"/>
    <w:rsid w:val="53412721"/>
    <w:rsid w:val="534A6E8F"/>
    <w:rsid w:val="5370E61E"/>
    <w:rsid w:val="53779118"/>
    <w:rsid w:val="53AB6936"/>
    <w:rsid w:val="53C3DDC6"/>
    <w:rsid w:val="53E182FF"/>
    <w:rsid w:val="53F10F74"/>
    <w:rsid w:val="53FCA9B4"/>
    <w:rsid w:val="54073B60"/>
    <w:rsid w:val="540D8350"/>
    <w:rsid w:val="541DE28B"/>
    <w:rsid w:val="542C00E7"/>
    <w:rsid w:val="546EAE1D"/>
    <w:rsid w:val="54AA641F"/>
    <w:rsid w:val="54B508DE"/>
    <w:rsid w:val="54BD7E44"/>
    <w:rsid w:val="54BF052B"/>
    <w:rsid w:val="54D36693"/>
    <w:rsid w:val="54DC40C9"/>
    <w:rsid w:val="550D0EA3"/>
    <w:rsid w:val="5513570D"/>
    <w:rsid w:val="552FE3E8"/>
    <w:rsid w:val="553CAF65"/>
    <w:rsid w:val="5552C955"/>
    <w:rsid w:val="55728421"/>
    <w:rsid w:val="557BADD4"/>
    <w:rsid w:val="5584CFE0"/>
    <w:rsid w:val="558E0BA5"/>
    <w:rsid w:val="55AD94CF"/>
    <w:rsid w:val="55C4E797"/>
    <w:rsid w:val="55D4266A"/>
    <w:rsid w:val="55DB56D3"/>
    <w:rsid w:val="55E667B2"/>
    <w:rsid w:val="55EAC67C"/>
    <w:rsid w:val="560047B9"/>
    <w:rsid w:val="56103E3B"/>
    <w:rsid w:val="56346B8C"/>
    <w:rsid w:val="563FFB30"/>
    <w:rsid w:val="56523712"/>
    <w:rsid w:val="56575E61"/>
    <w:rsid w:val="56594EA5"/>
    <w:rsid w:val="56598F26"/>
    <w:rsid w:val="5660BF84"/>
    <w:rsid w:val="566BDA49"/>
    <w:rsid w:val="568A65EE"/>
    <w:rsid w:val="56994A6C"/>
    <w:rsid w:val="56A6A3B9"/>
    <w:rsid w:val="56B28BEC"/>
    <w:rsid w:val="56B53F56"/>
    <w:rsid w:val="56BDDE58"/>
    <w:rsid w:val="56C64067"/>
    <w:rsid w:val="56D87FC6"/>
    <w:rsid w:val="56E388DE"/>
    <w:rsid w:val="56F1A823"/>
    <w:rsid w:val="571AC9D3"/>
    <w:rsid w:val="572F02BF"/>
    <w:rsid w:val="57368C5B"/>
    <w:rsid w:val="57763B5B"/>
    <w:rsid w:val="577E6FB8"/>
    <w:rsid w:val="5782612E"/>
    <w:rsid w:val="578B4608"/>
    <w:rsid w:val="57DE0C16"/>
    <w:rsid w:val="57DF289C"/>
    <w:rsid w:val="57FEFA06"/>
    <w:rsid w:val="5802CE08"/>
    <w:rsid w:val="581281D4"/>
    <w:rsid w:val="582BCFC1"/>
    <w:rsid w:val="583260DD"/>
    <w:rsid w:val="5838E705"/>
    <w:rsid w:val="585649D3"/>
    <w:rsid w:val="58744D3F"/>
    <w:rsid w:val="58823C70"/>
    <w:rsid w:val="5896E97F"/>
    <w:rsid w:val="589F57CC"/>
    <w:rsid w:val="58EE7999"/>
    <w:rsid w:val="59235F19"/>
    <w:rsid w:val="5938EDB3"/>
    <w:rsid w:val="593AD112"/>
    <w:rsid w:val="593E1543"/>
    <w:rsid w:val="5959F55A"/>
    <w:rsid w:val="5978E868"/>
    <w:rsid w:val="598F1B19"/>
    <w:rsid w:val="59906786"/>
    <w:rsid w:val="5996846C"/>
    <w:rsid w:val="59B7DC1E"/>
    <w:rsid w:val="59D0EB2E"/>
    <w:rsid w:val="59E07FC6"/>
    <w:rsid w:val="59E81176"/>
    <w:rsid w:val="59FB66BC"/>
    <w:rsid w:val="5A1F11F1"/>
    <w:rsid w:val="5A36F74D"/>
    <w:rsid w:val="5A407148"/>
    <w:rsid w:val="5A5532CB"/>
    <w:rsid w:val="5A5718A1"/>
    <w:rsid w:val="5A5B66E2"/>
    <w:rsid w:val="5A67BDC5"/>
    <w:rsid w:val="5A6BC3C2"/>
    <w:rsid w:val="5AD5AFBE"/>
    <w:rsid w:val="5B0BC7B6"/>
    <w:rsid w:val="5B14B8C9"/>
    <w:rsid w:val="5B1D8B1C"/>
    <w:rsid w:val="5B251820"/>
    <w:rsid w:val="5B57C4CA"/>
    <w:rsid w:val="5B5A098D"/>
    <w:rsid w:val="5B78307E"/>
    <w:rsid w:val="5BBA784E"/>
    <w:rsid w:val="5BC4B3BD"/>
    <w:rsid w:val="5BD92FE0"/>
    <w:rsid w:val="5C132810"/>
    <w:rsid w:val="5C15D7CC"/>
    <w:rsid w:val="5C176757"/>
    <w:rsid w:val="5C18ABA3"/>
    <w:rsid w:val="5C2F562C"/>
    <w:rsid w:val="5C308421"/>
    <w:rsid w:val="5C3179F0"/>
    <w:rsid w:val="5C4BC0FB"/>
    <w:rsid w:val="5C6CC12B"/>
    <w:rsid w:val="5C81DFDC"/>
    <w:rsid w:val="5CA6C98E"/>
    <w:rsid w:val="5CD9058F"/>
    <w:rsid w:val="5D0C6C3C"/>
    <w:rsid w:val="5D185EDF"/>
    <w:rsid w:val="5D37775B"/>
    <w:rsid w:val="5D79936E"/>
    <w:rsid w:val="5D81CADC"/>
    <w:rsid w:val="5DAC1DAD"/>
    <w:rsid w:val="5DB637E0"/>
    <w:rsid w:val="5DBFDE5E"/>
    <w:rsid w:val="5DCC5482"/>
    <w:rsid w:val="5DD65A7D"/>
    <w:rsid w:val="5DE1E590"/>
    <w:rsid w:val="5DE74142"/>
    <w:rsid w:val="5E258B7F"/>
    <w:rsid w:val="5E4B382D"/>
    <w:rsid w:val="5E6F830B"/>
    <w:rsid w:val="5E873077"/>
    <w:rsid w:val="5E8D6E89"/>
    <w:rsid w:val="5E92EDAF"/>
    <w:rsid w:val="5EA45F23"/>
    <w:rsid w:val="5EBD84AE"/>
    <w:rsid w:val="5EBE907D"/>
    <w:rsid w:val="5F23D0BC"/>
    <w:rsid w:val="5F2D64D8"/>
    <w:rsid w:val="5F2EBF5C"/>
    <w:rsid w:val="5F3C505F"/>
    <w:rsid w:val="5F519644"/>
    <w:rsid w:val="5F8D1349"/>
    <w:rsid w:val="5FA9B292"/>
    <w:rsid w:val="5FC67C92"/>
    <w:rsid w:val="5FC6972D"/>
    <w:rsid w:val="5FC797A8"/>
    <w:rsid w:val="5FE047F9"/>
    <w:rsid w:val="5FE54B1B"/>
    <w:rsid w:val="5FE829EC"/>
    <w:rsid w:val="5FFCCD66"/>
    <w:rsid w:val="6009623D"/>
    <w:rsid w:val="6070226D"/>
    <w:rsid w:val="6085167A"/>
    <w:rsid w:val="6092D033"/>
    <w:rsid w:val="60996605"/>
    <w:rsid w:val="6099D1B3"/>
    <w:rsid w:val="60A839AB"/>
    <w:rsid w:val="60AD6850"/>
    <w:rsid w:val="60C343FA"/>
    <w:rsid w:val="60FE3E5D"/>
    <w:rsid w:val="61007AA4"/>
    <w:rsid w:val="6142F17E"/>
    <w:rsid w:val="6161A7A9"/>
    <w:rsid w:val="61636439"/>
    <w:rsid w:val="616FD8DB"/>
    <w:rsid w:val="617C319D"/>
    <w:rsid w:val="61989DC7"/>
    <w:rsid w:val="61CA67C8"/>
    <w:rsid w:val="61DCEF1D"/>
    <w:rsid w:val="61F2909B"/>
    <w:rsid w:val="621FE4E2"/>
    <w:rsid w:val="62390692"/>
    <w:rsid w:val="624D8CDD"/>
    <w:rsid w:val="627391A0"/>
    <w:rsid w:val="62A11C45"/>
    <w:rsid w:val="62CEC9DC"/>
    <w:rsid w:val="62DA6612"/>
    <w:rsid w:val="63276136"/>
    <w:rsid w:val="63285067"/>
    <w:rsid w:val="63499921"/>
    <w:rsid w:val="6362F0E7"/>
    <w:rsid w:val="63748219"/>
    <w:rsid w:val="63773787"/>
    <w:rsid w:val="638B5C93"/>
    <w:rsid w:val="63CF6EA4"/>
    <w:rsid w:val="63F1A7A1"/>
    <w:rsid w:val="6431E124"/>
    <w:rsid w:val="643B9606"/>
    <w:rsid w:val="643CECA6"/>
    <w:rsid w:val="6466413B"/>
    <w:rsid w:val="6480B1D2"/>
    <w:rsid w:val="6495F7CA"/>
    <w:rsid w:val="64AC5564"/>
    <w:rsid w:val="64D0ACF6"/>
    <w:rsid w:val="64F8CBB3"/>
    <w:rsid w:val="64F917F2"/>
    <w:rsid w:val="6509CAB6"/>
    <w:rsid w:val="6510A978"/>
    <w:rsid w:val="65310ABC"/>
    <w:rsid w:val="653AE1D5"/>
    <w:rsid w:val="655087D3"/>
    <w:rsid w:val="6552D32F"/>
    <w:rsid w:val="657F24E8"/>
    <w:rsid w:val="65C0A46C"/>
    <w:rsid w:val="65EC3D48"/>
    <w:rsid w:val="65F2138F"/>
    <w:rsid w:val="66062194"/>
    <w:rsid w:val="6618E908"/>
    <w:rsid w:val="665603C3"/>
    <w:rsid w:val="66727623"/>
    <w:rsid w:val="66A48487"/>
    <w:rsid w:val="66C18C79"/>
    <w:rsid w:val="66EAC3E4"/>
    <w:rsid w:val="66F5EC3B"/>
    <w:rsid w:val="66FC3F01"/>
    <w:rsid w:val="66FF0C27"/>
    <w:rsid w:val="6717460C"/>
    <w:rsid w:val="67181917"/>
    <w:rsid w:val="673AFD6D"/>
    <w:rsid w:val="6747F1AA"/>
    <w:rsid w:val="674FE4E9"/>
    <w:rsid w:val="6786918D"/>
    <w:rsid w:val="67D59B06"/>
    <w:rsid w:val="67F68FC4"/>
    <w:rsid w:val="67F8F685"/>
    <w:rsid w:val="6801F943"/>
    <w:rsid w:val="680AE868"/>
    <w:rsid w:val="68196305"/>
    <w:rsid w:val="682F788F"/>
    <w:rsid w:val="684A13B3"/>
    <w:rsid w:val="68802218"/>
    <w:rsid w:val="68805E3E"/>
    <w:rsid w:val="6892EA91"/>
    <w:rsid w:val="689B54D2"/>
    <w:rsid w:val="68BE7B32"/>
    <w:rsid w:val="68C00CA0"/>
    <w:rsid w:val="68E5DD66"/>
    <w:rsid w:val="68F8452E"/>
    <w:rsid w:val="69054522"/>
    <w:rsid w:val="6920057D"/>
    <w:rsid w:val="692AF824"/>
    <w:rsid w:val="6996A2BA"/>
    <w:rsid w:val="699FBB9F"/>
    <w:rsid w:val="69AB2EF8"/>
    <w:rsid w:val="69AD48BD"/>
    <w:rsid w:val="69C3E36A"/>
    <w:rsid w:val="69D2F808"/>
    <w:rsid w:val="69D5D421"/>
    <w:rsid w:val="69DBB05A"/>
    <w:rsid w:val="6A025660"/>
    <w:rsid w:val="6A05B041"/>
    <w:rsid w:val="6A439252"/>
    <w:rsid w:val="6A44488E"/>
    <w:rsid w:val="6A46FB52"/>
    <w:rsid w:val="6A5D40D4"/>
    <w:rsid w:val="6A5F87A7"/>
    <w:rsid w:val="6A992720"/>
    <w:rsid w:val="6AA438A8"/>
    <w:rsid w:val="6ABB7AB9"/>
    <w:rsid w:val="6AD13E26"/>
    <w:rsid w:val="6AD582BF"/>
    <w:rsid w:val="6AF3FA48"/>
    <w:rsid w:val="6B249177"/>
    <w:rsid w:val="6B25E96B"/>
    <w:rsid w:val="6B3EEDB8"/>
    <w:rsid w:val="6B4D6C19"/>
    <w:rsid w:val="6B55B273"/>
    <w:rsid w:val="6B69D6CC"/>
    <w:rsid w:val="6B7EDB3A"/>
    <w:rsid w:val="6B9731A7"/>
    <w:rsid w:val="6BBF9B90"/>
    <w:rsid w:val="6BC81AA4"/>
    <w:rsid w:val="6C2387C8"/>
    <w:rsid w:val="6C7D25BE"/>
    <w:rsid w:val="6C7F7F6C"/>
    <w:rsid w:val="6C9400A9"/>
    <w:rsid w:val="6CA9E6B5"/>
    <w:rsid w:val="6CD21B9B"/>
    <w:rsid w:val="6CD29ECD"/>
    <w:rsid w:val="6CDF79DD"/>
    <w:rsid w:val="6D06682D"/>
    <w:rsid w:val="6D0D9CEC"/>
    <w:rsid w:val="6D491533"/>
    <w:rsid w:val="6D577D6F"/>
    <w:rsid w:val="6D82DD0C"/>
    <w:rsid w:val="6D9562FC"/>
    <w:rsid w:val="6DAA8B0E"/>
    <w:rsid w:val="6DFAC9C3"/>
    <w:rsid w:val="6E052042"/>
    <w:rsid w:val="6E0DABAA"/>
    <w:rsid w:val="6E1CAA70"/>
    <w:rsid w:val="6E2744EC"/>
    <w:rsid w:val="6EC36AFF"/>
    <w:rsid w:val="6EC53FFD"/>
    <w:rsid w:val="6EFD1728"/>
    <w:rsid w:val="6F014AD2"/>
    <w:rsid w:val="6F01A2FB"/>
    <w:rsid w:val="6F35B509"/>
    <w:rsid w:val="6F6C5043"/>
    <w:rsid w:val="6F7E925B"/>
    <w:rsid w:val="6F7F4767"/>
    <w:rsid w:val="6F87736C"/>
    <w:rsid w:val="6F8C6163"/>
    <w:rsid w:val="6F8EF5C4"/>
    <w:rsid w:val="6F9C53C2"/>
    <w:rsid w:val="6FBA1900"/>
    <w:rsid w:val="6FE8C001"/>
    <w:rsid w:val="6FF01FE1"/>
    <w:rsid w:val="70EC4ABA"/>
    <w:rsid w:val="70F1B9AB"/>
    <w:rsid w:val="711915E8"/>
    <w:rsid w:val="711E9D5A"/>
    <w:rsid w:val="712A445C"/>
    <w:rsid w:val="71407FAA"/>
    <w:rsid w:val="717BA22D"/>
    <w:rsid w:val="717ED812"/>
    <w:rsid w:val="71C50A97"/>
    <w:rsid w:val="71D9FCB3"/>
    <w:rsid w:val="71E0E606"/>
    <w:rsid w:val="7203412E"/>
    <w:rsid w:val="72129CF2"/>
    <w:rsid w:val="721C8656"/>
    <w:rsid w:val="722CD51B"/>
    <w:rsid w:val="7252A498"/>
    <w:rsid w:val="725D66FF"/>
    <w:rsid w:val="728D7EBF"/>
    <w:rsid w:val="72D89165"/>
    <w:rsid w:val="72EB7644"/>
    <w:rsid w:val="72F01B93"/>
    <w:rsid w:val="7303B540"/>
    <w:rsid w:val="733A04D3"/>
    <w:rsid w:val="733B1977"/>
    <w:rsid w:val="733B812F"/>
    <w:rsid w:val="73794D28"/>
    <w:rsid w:val="7380A6EB"/>
    <w:rsid w:val="7383BE75"/>
    <w:rsid w:val="738559C7"/>
    <w:rsid w:val="73990AB6"/>
    <w:rsid w:val="73A1B4B6"/>
    <w:rsid w:val="742F7F86"/>
    <w:rsid w:val="74442DBF"/>
    <w:rsid w:val="74561496"/>
    <w:rsid w:val="7458B5CF"/>
    <w:rsid w:val="74716B2D"/>
    <w:rsid w:val="747C0C98"/>
    <w:rsid w:val="7481B431"/>
    <w:rsid w:val="74CC6C09"/>
    <w:rsid w:val="74D7D3B2"/>
    <w:rsid w:val="74DF0E9C"/>
    <w:rsid w:val="7570E47F"/>
    <w:rsid w:val="75743786"/>
    <w:rsid w:val="75A207A9"/>
    <w:rsid w:val="75A5DDC7"/>
    <w:rsid w:val="75A7E8DF"/>
    <w:rsid w:val="75D205C3"/>
    <w:rsid w:val="75D51AE2"/>
    <w:rsid w:val="75D81654"/>
    <w:rsid w:val="75D89981"/>
    <w:rsid w:val="75E54E27"/>
    <w:rsid w:val="75FC8536"/>
    <w:rsid w:val="76047D47"/>
    <w:rsid w:val="761635E4"/>
    <w:rsid w:val="76192E74"/>
    <w:rsid w:val="762022EC"/>
    <w:rsid w:val="7633F042"/>
    <w:rsid w:val="764E1197"/>
    <w:rsid w:val="765C5463"/>
    <w:rsid w:val="7670F0C3"/>
    <w:rsid w:val="7685F8C8"/>
    <w:rsid w:val="7693B66E"/>
    <w:rsid w:val="76CC8F0B"/>
    <w:rsid w:val="76FBD9C4"/>
    <w:rsid w:val="77165770"/>
    <w:rsid w:val="773B27F8"/>
    <w:rsid w:val="773F38BD"/>
    <w:rsid w:val="774A407B"/>
    <w:rsid w:val="775F02F1"/>
    <w:rsid w:val="77628EC2"/>
    <w:rsid w:val="7770280F"/>
    <w:rsid w:val="779077DA"/>
    <w:rsid w:val="77B17DF4"/>
    <w:rsid w:val="77B5F925"/>
    <w:rsid w:val="77F824C4"/>
    <w:rsid w:val="77FBF20E"/>
    <w:rsid w:val="781DED59"/>
    <w:rsid w:val="78287E8A"/>
    <w:rsid w:val="783B2831"/>
    <w:rsid w:val="783C3D1A"/>
    <w:rsid w:val="7849F74A"/>
    <w:rsid w:val="7856F827"/>
    <w:rsid w:val="78581510"/>
    <w:rsid w:val="7861A2C4"/>
    <w:rsid w:val="7865507F"/>
    <w:rsid w:val="78829167"/>
    <w:rsid w:val="789FC57B"/>
    <w:rsid w:val="78B490E0"/>
    <w:rsid w:val="78D000DF"/>
    <w:rsid w:val="78F5979F"/>
    <w:rsid w:val="792983F5"/>
    <w:rsid w:val="792DF782"/>
    <w:rsid w:val="793425F8"/>
    <w:rsid w:val="79564E39"/>
    <w:rsid w:val="795DE695"/>
    <w:rsid w:val="797679EA"/>
    <w:rsid w:val="797D51C2"/>
    <w:rsid w:val="798BA637"/>
    <w:rsid w:val="798E3FD2"/>
    <w:rsid w:val="7992C2E4"/>
    <w:rsid w:val="79A05712"/>
    <w:rsid w:val="79AAC2B3"/>
    <w:rsid w:val="79ACA2F3"/>
    <w:rsid w:val="79BAF8A8"/>
    <w:rsid w:val="79CA980E"/>
    <w:rsid w:val="79D50A23"/>
    <w:rsid w:val="79DCAD87"/>
    <w:rsid w:val="7A0D26F1"/>
    <w:rsid w:val="7A4DA001"/>
    <w:rsid w:val="7A63E8EE"/>
    <w:rsid w:val="7A6EF544"/>
    <w:rsid w:val="7A73DA8A"/>
    <w:rsid w:val="7A8BF103"/>
    <w:rsid w:val="7ABBC88A"/>
    <w:rsid w:val="7ACC3544"/>
    <w:rsid w:val="7AD7ED28"/>
    <w:rsid w:val="7AE2051B"/>
    <w:rsid w:val="7AE25C10"/>
    <w:rsid w:val="7AF3940F"/>
    <w:rsid w:val="7B1BCC86"/>
    <w:rsid w:val="7B2D765C"/>
    <w:rsid w:val="7B352138"/>
    <w:rsid w:val="7B384925"/>
    <w:rsid w:val="7BCB5622"/>
    <w:rsid w:val="7BD59E23"/>
    <w:rsid w:val="7C254484"/>
    <w:rsid w:val="7C5E5F65"/>
    <w:rsid w:val="7C63FFBF"/>
    <w:rsid w:val="7C6BC6BA"/>
    <w:rsid w:val="7C74066C"/>
    <w:rsid w:val="7C825148"/>
    <w:rsid w:val="7C8E2AC0"/>
    <w:rsid w:val="7C94CCBF"/>
    <w:rsid w:val="7C967C76"/>
    <w:rsid w:val="7CA78FB3"/>
    <w:rsid w:val="7CC41CF3"/>
    <w:rsid w:val="7CC6FA50"/>
    <w:rsid w:val="7CCFC7D8"/>
    <w:rsid w:val="7CF38288"/>
    <w:rsid w:val="7CFFF78E"/>
    <w:rsid w:val="7D1B0AAB"/>
    <w:rsid w:val="7D24D516"/>
    <w:rsid w:val="7D24E33A"/>
    <w:rsid w:val="7D2F6D43"/>
    <w:rsid w:val="7D3148D1"/>
    <w:rsid w:val="7D672683"/>
    <w:rsid w:val="7D6F4E32"/>
    <w:rsid w:val="7D901DA1"/>
    <w:rsid w:val="7D916C41"/>
    <w:rsid w:val="7D99CA89"/>
    <w:rsid w:val="7DAD262D"/>
    <w:rsid w:val="7DB667C7"/>
    <w:rsid w:val="7DD62668"/>
    <w:rsid w:val="7DDE1014"/>
    <w:rsid w:val="7DDEC7EA"/>
    <w:rsid w:val="7E0D29E9"/>
    <w:rsid w:val="7E177B70"/>
    <w:rsid w:val="7E18747A"/>
    <w:rsid w:val="7E18AD12"/>
    <w:rsid w:val="7E19CA0A"/>
    <w:rsid w:val="7E20BF78"/>
    <w:rsid w:val="7E49E4EE"/>
    <w:rsid w:val="7E5690FA"/>
    <w:rsid w:val="7E8E6D82"/>
    <w:rsid w:val="7EBF690E"/>
    <w:rsid w:val="7EBFE614"/>
    <w:rsid w:val="7EDD3A7E"/>
    <w:rsid w:val="7F0169AF"/>
    <w:rsid w:val="7F170A3E"/>
    <w:rsid w:val="7F90B898"/>
    <w:rsid w:val="7FADDCD5"/>
    <w:rsid w:val="7FB9DFFA"/>
    <w:rsid w:val="7FC1289F"/>
    <w:rsid w:val="7FCC6D81"/>
    <w:rsid w:val="7FD46F6E"/>
    <w:rsid w:val="7FE460DD"/>
    <w:rsid w:val="7FF6C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71f36"/>
    </o:shapedefaults>
    <o:shapelayout v:ext="edit">
      <o:idmap v:ext="edit" data="2"/>
    </o:shapelayout>
  </w:shapeDefaults>
  <w:decimalSymbol w:val="."/>
  <w:listSeparator w:val=","/>
  <w14:docId w14:val="7EA22997"/>
  <w15:docId w15:val="{B306C9B6-23B7-47C7-A8F7-4F4E73F4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E71"/>
    <w:rPr>
      <w:color w:val="808080"/>
    </w:rPr>
  </w:style>
  <w:style w:type="table" w:styleId="TableGrid">
    <w:name w:val="Table Grid"/>
    <w:basedOn w:val="TableNormal"/>
    <w:uiPriority w:val="59"/>
    <w:rsid w:val="0009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07A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3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59EFEC07AD4EA283C57C79CD2F2D" ma:contentTypeVersion="13" ma:contentTypeDescription="Create a new document." ma:contentTypeScope="" ma:versionID="a9a76ea97dde181be2cd834999423c91">
  <xsd:schema xmlns:xsd="http://www.w3.org/2001/XMLSchema" xmlns:xs="http://www.w3.org/2001/XMLSchema" xmlns:p="http://schemas.microsoft.com/office/2006/metadata/properties" xmlns:ns2="b54321c1-e2f2-43f8-9757-991a49fb0e14" xmlns:ns3="8be98743-6b81-45bf-b128-64dec86566c3" targetNamespace="http://schemas.microsoft.com/office/2006/metadata/properties" ma:root="true" ma:fieldsID="f749d5400d37285251fc9c1b2d3083a6" ns2:_="" ns3:_="">
    <xsd:import namespace="b54321c1-e2f2-43f8-9757-991a49fb0e14"/>
    <xsd:import namespace="8be98743-6b81-45bf-b128-64dec8656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321c1-e2f2-43f8-9757-991a49fb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c7f5821-f759-4523-81d1-f59fc1256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8743-6b81-45bf-b128-64dec86566c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9d8634-2cc4-4fd8-ad44-c2454113df3f}" ma:internalName="TaxCatchAll" ma:showField="CatchAllData" ma:web="8be98743-6b81-45bf-b128-64dec8656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4321c1-e2f2-43f8-9757-991a49fb0e14">
      <Terms xmlns="http://schemas.microsoft.com/office/infopath/2007/PartnerControls"/>
    </lcf76f155ced4ddcb4097134ff3c332f>
    <TaxCatchAll xmlns="8be98743-6b81-45bf-b128-64dec86566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E752F-3FE5-4CA1-959E-3FFAF3383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321c1-e2f2-43f8-9757-991a49fb0e14"/>
    <ds:schemaRef ds:uri="8be98743-6b81-45bf-b128-64dec8656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BDF5A-05E3-40F0-A70E-9B9693A10671}">
  <ds:schemaRefs>
    <ds:schemaRef ds:uri="http://schemas.microsoft.com/office/2006/metadata/properties"/>
    <ds:schemaRef ds:uri="http://www.w3.org/XML/1998/namespace"/>
    <ds:schemaRef ds:uri="8be98743-6b81-45bf-b128-64dec86566c3"/>
    <ds:schemaRef ds:uri="b54321c1-e2f2-43f8-9757-991a49fb0e14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581AB1-995C-4A30-8744-06C79AE7A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FBA51-401B-42EB-B2D3-9255E37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bbetts</dc:creator>
  <cp:lastModifiedBy>L McNamara</cp:lastModifiedBy>
  <cp:revision>4</cp:revision>
  <cp:lastPrinted>2018-03-06T09:20:00Z</cp:lastPrinted>
  <dcterms:created xsi:type="dcterms:W3CDTF">2022-11-08T11:03:00Z</dcterms:created>
  <dcterms:modified xsi:type="dcterms:W3CDTF">2022-1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059EFEC07AD4EA283C57C79CD2F2D</vt:lpwstr>
  </property>
</Properties>
</file>